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37B" w14:textId="77777777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 xml:space="preserve">СОГЛАСОВАНО     </w:t>
      </w:r>
    </w:p>
    <w:p w14:paraId="16816693" w14:textId="6EE7A3E9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 xml:space="preserve">Начальник </w:t>
      </w:r>
      <w:r w:rsidR="00F56B2C" w:rsidRPr="001A635F">
        <w:rPr>
          <w:rFonts w:ascii="Times New Roman" w:hAnsi="Times New Roman"/>
          <w:sz w:val="24"/>
          <w:szCs w:val="24"/>
        </w:rPr>
        <w:t>о</w:t>
      </w:r>
      <w:r w:rsidRPr="001A635F">
        <w:rPr>
          <w:rFonts w:ascii="Times New Roman" w:hAnsi="Times New Roman"/>
          <w:sz w:val="24"/>
          <w:szCs w:val="24"/>
        </w:rPr>
        <w:t>траслевого органа администрации Сосьвинского</w:t>
      </w:r>
      <w:r w:rsidR="00F56B2C" w:rsidRPr="001A635F">
        <w:rPr>
          <w:rFonts w:ascii="Times New Roman" w:hAnsi="Times New Roman"/>
          <w:sz w:val="24"/>
          <w:szCs w:val="24"/>
        </w:rPr>
        <w:t xml:space="preserve"> муниципального</w:t>
      </w:r>
      <w:r w:rsidRPr="001A635F">
        <w:rPr>
          <w:rFonts w:ascii="Times New Roman" w:hAnsi="Times New Roman"/>
          <w:sz w:val="24"/>
          <w:szCs w:val="24"/>
        </w:rPr>
        <w:t xml:space="preserve"> округа </w:t>
      </w:r>
      <w:r w:rsidR="00F56B2C" w:rsidRPr="001A635F">
        <w:rPr>
          <w:rFonts w:ascii="Times New Roman" w:hAnsi="Times New Roman"/>
          <w:sz w:val="24"/>
          <w:szCs w:val="24"/>
        </w:rPr>
        <w:t xml:space="preserve">Свердловской области </w:t>
      </w:r>
      <w:r w:rsidRPr="001A635F">
        <w:rPr>
          <w:rFonts w:ascii="Times New Roman" w:hAnsi="Times New Roman"/>
          <w:sz w:val="24"/>
          <w:szCs w:val="24"/>
        </w:rPr>
        <w:t>«Управление по делам культуры, молодежи и спорта»</w:t>
      </w:r>
    </w:p>
    <w:p w14:paraId="7D48D46A" w14:textId="77777777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>___________________Н.Н. Зверева</w:t>
      </w:r>
    </w:p>
    <w:p w14:paraId="0B8315B3" w14:textId="2A3120F2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>«___» ____________ 202</w:t>
      </w:r>
      <w:r w:rsidR="00C527D1" w:rsidRPr="001A635F">
        <w:rPr>
          <w:rFonts w:ascii="Times New Roman" w:hAnsi="Times New Roman"/>
          <w:sz w:val="24"/>
          <w:szCs w:val="24"/>
        </w:rPr>
        <w:t>6</w:t>
      </w:r>
      <w:r w:rsidRPr="001A635F">
        <w:rPr>
          <w:rFonts w:ascii="Times New Roman" w:hAnsi="Times New Roman"/>
          <w:sz w:val="24"/>
          <w:szCs w:val="24"/>
        </w:rPr>
        <w:t xml:space="preserve"> год</w:t>
      </w:r>
      <w:r w:rsidR="00F56B2C" w:rsidRPr="001A635F">
        <w:rPr>
          <w:rFonts w:ascii="Times New Roman" w:hAnsi="Times New Roman"/>
          <w:sz w:val="24"/>
          <w:szCs w:val="24"/>
        </w:rPr>
        <w:t xml:space="preserve">а </w:t>
      </w:r>
    </w:p>
    <w:p w14:paraId="52F74416" w14:textId="64BC9148" w:rsidR="0006314D" w:rsidRPr="001A635F" w:rsidRDefault="00F56B2C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 xml:space="preserve">УТВЕРЖДАЮ                                 </w:t>
      </w:r>
      <w:r w:rsidR="0015422B" w:rsidRPr="001A635F">
        <w:rPr>
          <w:rFonts w:ascii="Times New Roman" w:hAnsi="Times New Roman"/>
          <w:sz w:val="24"/>
          <w:szCs w:val="24"/>
        </w:rPr>
        <w:t xml:space="preserve">      </w:t>
      </w:r>
      <w:r w:rsidRPr="001A635F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15422B" w:rsidRPr="001A635F">
        <w:rPr>
          <w:rFonts w:ascii="Times New Roman" w:hAnsi="Times New Roman"/>
          <w:sz w:val="24"/>
          <w:szCs w:val="24"/>
        </w:rPr>
        <w:t xml:space="preserve">            </w:t>
      </w:r>
      <w:r w:rsidRPr="001A635F">
        <w:rPr>
          <w:rFonts w:ascii="Times New Roman" w:hAnsi="Times New Roman"/>
          <w:sz w:val="24"/>
          <w:szCs w:val="24"/>
        </w:rPr>
        <w:t xml:space="preserve">  </w:t>
      </w:r>
      <w:r w:rsidR="0015422B" w:rsidRPr="001A635F">
        <w:rPr>
          <w:rFonts w:ascii="Times New Roman" w:hAnsi="Times New Roman"/>
          <w:sz w:val="24"/>
          <w:szCs w:val="24"/>
        </w:rPr>
        <w:t xml:space="preserve">         </w:t>
      </w:r>
      <w:r w:rsidR="0006314D" w:rsidRPr="001A635F">
        <w:rPr>
          <w:rFonts w:ascii="Times New Roman" w:hAnsi="Times New Roman"/>
          <w:sz w:val="24"/>
          <w:szCs w:val="24"/>
        </w:rPr>
        <w:t xml:space="preserve"> </w:t>
      </w:r>
      <w:r w:rsidR="0015422B" w:rsidRPr="001A635F">
        <w:rPr>
          <w:rFonts w:ascii="Times New Roman" w:hAnsi="Times New Roman"/>
          <w:sz w:val="24"/>
          <w:szCs w:val="24"/>
        </w:rPr>
        <w:t xml:space="preserve">Директор </w:t>
      </w:r>
      <w:r w:rsidR="0006314D" w:rsidRPr="001A635F">
        <w:rPr>
          <w:rFonts w:ascii="Times New Roman" w:hAnsi="Times New Roman"/>
          <w:sz w:val="24"/>
          <w:szCs w:val="24"/>
        </w:rPr>
        <w:t xml:space="preserve">Муниципального бюджетного учреждения культуры «Культурно - досуговый центр» Сосьвинского </w:t>
      </w:r>
      <w:r w:rsidRPr="001A635F">
        <w:rPr>
          <w:rFonts w:ascii="Times New Roman" w:hAnsi="Times New Roman"/>
          <w:sz w:val="24"/>
          <w:szCs w:val="24"/>
        </w:rPr>
        <w:t>муниципального</w:t>
      </w:r>
      <w:r w:rsidR="0006314D" w:rsidRPr="001A635F">
        <w:rPr>
          <w:rFonts w:ascii="Times New Roman" w:hAnsi="Times New Roman"/>
          <w:sz w:val="24"/>
          <w:szCs w:val="24"/>
        </w:rPr>
        <w:t xml:space="preserve"> округа</w:t>
      </w:r>
      <w:r w:rsidRPr="001A635F">
        <w:rPr>
          <w:rFonts w:ascii="Times New Roman" w:hAnsi="Times New Roman"/>
          <w:sz w:val="24"/>
          <w:szCs w:val="24"/>
        </w:rPr>
        <w:t xml:space="preserve"> Свердловской области </w:t>
      </w:r>
    </w:p>
    <w:p w14:paraId="72FBD2C9" w14:textId="77777777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>___________________Н.В. Четкова</w:t>
      </w:r>
    </w:p>
    <w:p w14:paraId="41D25E35" w14:textId="0A08D7BB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>«___» _____________ 202</w:t>
      </w:r>
      <w:r w:rsidR="00C527D1" w:rsidRPr="001A635F">
        <w:rPr>
          <w:rFonts w:ascii="Times New Roman" w:hAnsi="Times New Roman"/>
          <w:sz w:val="24"/>
          <w:szCs w:val="24"/>
        </w:rPr>
        <w:t>6</w:t>
      </w:r>
      <w:r w:rsidRPr="001A635F">
        <w:rPr>
          <w:rFonts w:ascii="Times New Roman" w:hAnsi="Times New Roman"/>
          <w:sz w:val="24"/>
          <w:szCs w:val="24"/>
        </w:rPr>
        <w:t xml:space="preserve"> года</w:t>
      </w:r>
    </w:p>
    <w:p w14:paraId="3E74F464" w14:textId="77777777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  <w:sectPr w:rsidR="0006314D" w:rsidRPr="001A635F" w:rsidSect="00142C11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4F9C224C" w14:textId="77777777" w:rsidR="003C7B4C" w:rsidRPr="001A635F" w:rsidRDefault="003C7B4C" w:rsidP="001A635F">
      <w:pPr>
        <w:pStyle w:val="1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8905F1B" w14:textId="77777777" w:rsidR="0006314D" w:rsidRPr="001A635F" w:rsidRDefault="0006314D" w:rsidP="001A635F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  <w:r w:rsidRPr="001A635F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14:paraId="559D92AE" w14:textId="5C8E7977" w:rsidR="0006314D" w:rsidRPr="001A635F" w:rsidRDefault="0006314D" w:rsidP="001A635F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  <w:r w:rsidRPr="001A635F">
        <w:rPr>
          <w:rFonts w:ascii="Times New Roman" w:hAnsi="Times New Roman"/>
          <w:b/>
          <w:i/>
          <w:sz w:val="24"/>
          <w:szCs w:val="24"/>
        </w:rPr>
        <w:t xml:space="preserve">Муниципального бюджетного учреждения культуры «Культурно-досуговый центр» Сосьвинского </w:t>
      </w:r>
      <w:r w:rsidR="00F56B2C" w:rsidRPr="001A635F">
        <w:rPr>
          <w:rFonts w:ascii="Times New Roman" w:hAnsi="Times New Roman"/>
          <w:b/>
          <w:i/>
          <w:sz w:val="24"/>
          <w:szCs w:val="24"/>
        </w:rPr>
        <w:t xml:space="preserve">муниципального </w:t>
      </w:r>
      <w:r w:rsidRPr="001A635F">
        <w:rPr>
          <w:rFonts w:ascii="Times New Roman" w:hAnsi="Times New Roman"/>
          <w:b/>
          <w:i/>
          <w:sz w:val="24"/>
          <w:szCs w:val="24"/>
        </w:rPr>
        <w:t>округа</w:t>
      </w:r>
      <w:r w:rsidR="00F56B2C" w:rsidRPr="001A635F">
        <w:rPr>
          <w:rFonts w:ascii="Times New Roman" w:hAnsi="Times New Roman"/>
          <w:b/>
          <w:i/>
          <w:sz w:val="24"/>
          <w:szCs w:val="24"/>
        </w:rPr>
        <w:t xml:space="preserve"> Свердловской области</w:t>
      </w:r>
    </w:p>
    <w:p w14:paraId="3C70F8EC" w14:textId="076B5C14" w:rsidR="0005322B" w:rsidRPr="001A635F" w:rsidRDefault="00597F7E" w:rsidP="001A635F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</w:t>
      </w:r>
      <w:r w:rsidR="0006314D" w:rsidRPr="001A635F"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b/>
          <w:i/>
          <w:sz w:val="24"/>
          <w:szCs w:val="24"/>
        </w:rPr>
        <w:t xml:space="preserve"> март </w:t>
      </w:r>
      <w:r w:rsidR="00FD7F74" w:rsidRPr="001A635F">
        <w:rPr>
          <w:rFonts w:ascii="Times New Roman" w:hAnsi="Times New Roman"/>
          <w:b/>
          <w:i/>
          <w:sz w:val="24"/>
          <w:szCs w:val="24"/>
        </w:rPr>
        <w:t>2</w:t>
      </w:r>
      <w:r w:rsidR="0040711C" w:rsidRPr="001A635F">
        <w:rPr>
          <w:rFonts w:ascii="Times New Roman" w:hAnsi="Times New Roman"/>
          <w:b/>
          <w:i/>
          <w:sz w:val="24"/>
          <w:szCs w:val="24"/>
        </w:rPr>
        <w:t>02</w:t>
      </w:r>
      <w:r w:rsidR="00116432" w:rsidRPr="001A635F">
        <w:rPr>
          <w:rFonts w:ascii="Times New Roman" w:hAnsi="Times New Roman"/>
          <w:b/>
          <w:i/>
          <w:sz w:val="24"/>
          <w:szCs w:val="24"/>
        </w:rPr>
        <w:t>6</w:t>
      </w:r>
      <w:r w:rsidR="0006314D" w:rsidRPr="001A635F"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tbl>
      <w:tblPr>
        <w:tblpPr w:leftFromText="180" w:rightFromText="180" w:vertAnchor="text" w:tblpXSpec="center" w:tblpY="1"/>
        <w:tblOverlap w:val="never"/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37"/>
        <w:gridCol w:w="4111"/>
        <w:gridCol w:w="3686"/>
        <w:gridCol w:w="7"/>
      </w:tblGrid>
      <w:tr w:rsidR="0006314D" w:rsidRPr="001A635F" w14:paraId="759F3967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FFFF00"/>
            <w:vAlign w:val="center"/>
          </w:tcPr>
          <w:p w14:paraId="59297E3A" w14:textId="77777777" w:rsidR="0006314D" w:rsidRPr="00B419A9" w:rsidRDefault="0006314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B419A9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Дата и время проведения</w:t>
            </w:r>
          </w:p>
        </w:tc>
        <w:tc>
          <w:tcPr>
            <w:tcW w:w="6237" w:type="dxa"/>
            <w:shd w:val="clear" w:color="auto" w:fill="FFFF00"/>
            <w:vAlign w:val="center"/>
          </w:tcPr>
          <w:p w14:paraId="27DC5D33" w14:textId="77777777" w:rsidR="0006314D" w:rsidRPr="00B419A9" w:rsidRDefault="0006314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B419A9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Наименование мероприятия</w:t>
            </w:r>
          </w:p>
        </w:tc>
        <w:tc>
          <w:tcPr>
            <w:tcW w:w="4111" w:type="dxa"/>
            <w:shd w:val="clear" w:color="auto" w:fill="FFFF00"/>
            <w:vAlign w:val="center"/>
          </w:tcPr>
          <w:p w14:paraId="4BF0371B" w14:textId="77777777" w:rsidR="0006314D" w:rsidRPr="00B419A9" w:rsidRDefault="0006314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B419A9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Место проведения, адрес</w:t>
            </w:r>
          </w:p>
        </w:tc>
        <w:tc>
          <w:tcPr>
            <w:tcW w:w="3686" w:type="dxa"/>
            <w:shd w:val="clear" w:color="auto" w:fill="FFFF00"/>
            <w:vAlign w:val="center"/>
          </w:tcPr>
          <w:p w14:paraId="597EEEE2" w14:textId="77777777" w:rsidR="0006314D" w:rsidRPr="00B419A9" w:rsidRDefault="0006314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B419A9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Ответственные</w:t>
            </w:r>
          </w:p>
        </w:tc>
      </w:tr>
      <w:tr w:rsidR="00365E6F" w:rsidRPr="001A635F" w14:paraId="5E89532D" w14:textId="77777777" w:rsidTr="00B419A9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79521F57" w14:textId="6BAF47E6" w:rsidR="00365E6F" w:rsidRPr="001A635F" w:rsidRDefault="00365E6F" w:rsidP="00B419A9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419A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="00D97FEC" w:rsidRPr="00B419A9">
              <w:rPr>
                <w:rFonts w:ascii="Times New Roman" w:hAnsi="Times New Roman"/>
                <w:b/>
                <w:iCs/>
                <w:sz w:val="24"/>
                <w:szCs w:val="24"/>
              </w:rPr>
              <w:t>п.г.т</w:t>
            </w:r>
            <w:proofErr w:type="spellEnd"/>
            <w:r w:rsidR="00D97FEC" w:rsidRPr="00B419A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Pr="00B419A9">
              <w:rPr>
                <w:rFonts w:ascii="Times New Roman" w:hAnsi="Times New Roman"/>
                <w:b/>
                <w:iCs/>
                <w:sz w:val="24"/>
                <w:szCs w:val="24"/>
              </w:rPr>
              <w:t>Сосьва (РКСК)</w:t>
            </w:r>
          </w:p>
        </w:tc>
      </w:tr>
      <w:tr w:rsidR="00682EED" w:rsidRPr="001A635F" w14:paraId="36619776" w14:textId="77777777" w:rsidTr="00B419A9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2075" w14:textId="77777777" w:rsidR="00682EED" w:rsidRDefault="00682EED" w:rsidP="00B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6</w:t>
            </w:r>
          </w:p>
          <w:p w14:paraId="646E1BF1" w14:textId="2B22CDDA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E516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E27C" w14:textId="0473E303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кий патриотический фестиваль</w:t>
            </w:r>
            <w:r w:rsidR="00E516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Шаг в бессмертие», посвящённый 25-летию подвигу Героя России Виктора Романов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AB82" w14:textId="7ECEC1F6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 w:rsidRPr="00682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82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682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ьва  ул.</w:t>
            </w:r>
            <w:proofErr w:type="gramEnd"/>
            <w:r w:rsidRPr="00682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EB4277" w14:textId="7ED577A2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 РКСК</w:t>
            </w:r>
          </w:p>
        </w:tc>
      </w:tr>
      <w:tr w:rsidR="00682EED" w:rsidRPr="001A635F" w14:paraId="767E183C" w14:textId="77777777" w:rsidTr="00B419A9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6C6F" w14:textId="5E5B892C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-26.03.2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ADBF" w14:textId="5CF3FBB1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«Осторожно, пешеход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66E8" w14:textId="677DD193" w:rsidR="00682EED" w:rsidRPr="001A635F" w:rsidRDefault="00E51647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682EED"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82EED"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682EED"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B419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2EED"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CCA90C" w14:textId="26DAFA99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омцева</w:t>
            </w:r>
            <w:proofErr w:type="spellEnd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КСК</w:t>
            </w:r>
          </w:p>
        </w:tc>
      </w:tr>
      <w:tr w:rsidR="00E51647" w:rsidRPr="001A635F" w14:paraId="1F82D77F" w14:textId="77777777" w:rsidTr="00B419A9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C360" w14:textId="39CC9081" w:rsidR="00E51647" w:rsidRPr="001A635F" w:rsidRDefault="00E5164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-22.03.2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1B70" w14:textId="744BF6D3" w:rsidR="00E51647" w:rsidRPr="001A635F" w:rsidRDefault="00E51647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с показом мультипл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ионных материал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нкий ле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4ED6" w14:textId="60DDDD73" w:rsidR="00E51647" w:rsidRPr="001A635F" w:rsidRDefault="00E51647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33B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A33B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B419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B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463599" w14:textId="08DD07E8" w:rsidR="00E51647" w:rsidRPr="001A635F" w:rsidRDefault="00E51647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кунова Т.А., культорганизатор РКСК</w:t>
            </w:r>
          </w:p>
        </w:tc>
      </w:tr>
      <w:tr w:rsidR="00E51647" w:rsidRPr="001A635F" w14:paraId="30A312C9" w14:textId="77777777" w:rsidTr="00B419A9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F9D0" w14:textId="228511D2" w:rsidR="00E51647" w:rsidRPr="001A635F" w:rsidRDefault="00E5164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-15.03.2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8470" w14:textId="693D91E0" w:rsidR="00E51647" w:rsidRPr="001A635F" w:rsidRDefault="00E51647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ая 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м себя занять?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 рамках реализации плана работы с несовершеннолетними, 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ходящимися в социально-опасном положении 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состоящи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различных видах профилактических уче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C1C3" w14:textId="3A8577F1" w:rsidR="00E51647" w:rsidRPr="001A635F" w:rsidRDefault="00E5164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A33B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A33B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B419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B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732018" w14:textId="7AAC82CC" w:rsidR="00E51647" w:rsidRPr="001A635F" w:rsidRDefault="00E5164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омцева</w:t>
            </w:r>
            <w:proofErr w:type="spellEnd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КСК</w:t>
            </w:r>
          </w:p>
        </w:tc>
      </w:tr>
      <w:tr w:rsidR="00E51647" w:rsidRPr="001A635F" w14:paraId="687B41F2" w14:textId="77777777" w:rsidTr="00B419A9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46F4" w14:textId="701FFB3B" w:rsidR="00E51647" w:rsidRPr="001A635F" w:rsidRDefault="00E5164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-27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DFD3" w14:textId="5A92D462" w:rsidR="00E51647" w:rsidRPr="001A635F" w:rsidRDefault="00E51647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глый стол «Трезвый взгляд в будущее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филактика алкоголизма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6BAE" w14:textId="2D57395C" w:rsidR="00E51647" w:rsidRPr="001A635F" w:rsidRDefault="00E51647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33B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A33B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B419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B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C4DDBC" w14:textId="7B9EB26F" w:rsidR="00E51647" w:rsidRPr="001A635F" w:rsidRDefault="00E51647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ванных Е.Д., культорганизатор РКСК</w:t>
            </w:r>
          </w:p>
        </w:tc>
      </w:tr>
      <w:tr w:rsidR="00682EED" w:rsidRPr="001A635F" w14:paraId="5762162D" w14:textId="77777777" w:rsidTr="00B419A9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8A9D" w14:textId="12303EF8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-08.03.2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9336" w14:textId="5FEC6045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а рисунков «Мама – первое слово!», приуроченная к Международному женскому дн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40DB" w14:textId="6BAF6938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. Сосьва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33DAE9" w14:textId="53FC52A8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омцева</w:t>
            </w:r>
            <w:proofErr w:type="spellEnd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КСК</w:t>
            </w:r>
          </w:p>
        </w:tc>
      </w:tr>
      <w:tr w:rsidR="00682EED" w:rsidRPr="001A635F" w14:paraId="534E267D" w14:textId="77777777" w:rsidTr="00B419A9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D220" w14:textId="11FBDB4A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-25.03.2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CE0C" w14:textId="55618543" w:rsidR="00682EED" w:rsidRPr="001A635F" w:rsidRDefault="002D3B6F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то</w:t>
            </w:r>
            <w:r w:rsidR="00682EED"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нкурс</w:t>
            </w:r>
            <w:proofErr w:type="gramEnd"/>
            <w:r w:rsidR="00682EED"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Белые лапки</w:t>
            </w:r>
            <w:r w:rsidR="00682EED"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7395" w14:textId="00B8EBBC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. Сосьва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95F112" w14:textId="56FB4B52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кунова Т.А., культорганизатор РКСК</w:t>
            </w:r>
          </w:p>
        </w:tc>
      </w:tr>
      <w:tr w:rsidR="00682EED" w:rsidRPr="001A635F" w14:paraId="6D7ECDAB" w14:textId="77777777" w:rsidTr="00B419A9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38B3" w14:textId="01855D63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-08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0876" w14:textId="745C5536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то-зона</w:t>
            </w:r>
            <w:proofErr w:type="gramEnd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Самая красивая», в рамках развлекательной площадки «Прекрасной половине Человечества», приуроченной к празднованию Международного женского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841D" w14:textId="750C6C44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. Сосьва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BD1FEE" w14:textId="1D6051AA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омцева</w:t>
            </w:r>
            <w:proofErr w:type="spellEnd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КСК</w:t>
            </w:r>
          </w:p>
        </w:tc>
      </w:tr>
      <w:tr w:rsidR="00682EED" w:rsidRPr="001A635F" w14:paraId="74B7FA35" w14:textId="77777777" w:rsidTr="00B419A9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BDA0" w14:textId="13299597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-08.03.20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618B" w14:textId="43B9C081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ия мастер-классов «Цветок для наших дам», приуроченная к Международному женскому дню, в рамках плана работы волонтерских объединений РКС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D0BC" w14:textId="0741F42D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. Сосьва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67A1D2" w14:textId="30279A5A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ванных Е.Д., культорганизатор РКСК</w:t>
            </w:r>
          </w:p>
        </w:tc>
      </w:tr>
      <w:tr w:rsidR="00682EED" w:rsidRPr="001A635F" w14:paraId="729634DA" w14:textId="77777777" w:rsidTr="00B419A9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0974" w14:textId="7A594E86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-08.03.2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7FA2" w14:textId="4B5B6B8A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я видеообращение «Моя мама», приуроченная к Международному женскому дн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312F" w14:textId="0D395B10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6FAEEA" w14:textId="6FF440C1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омцева</w:t>
            </w:r>
            <w:proofErr w:type="spellEnd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КСК</w:t>
            </w:r>
          </w:p>
        </w:tc>
      </w:tr>
      <w:tr w:rsidR="00682EED" w:rsidRPr="001A635F" w14:paraId="3A05ECED" w14:textId="77777777" w:rsidTr="00B419A9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28B9" w14:textId="77777777" w:rsidR="00682EED" w:rsidRDefault="00682EED" w:rsidP="00B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6</w:t>
            </w:r>
          </w:p>
          <w:p w14:paraId="4C330045" w14:textId="26B98EDF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E516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3B8B" w14:textId="173A2A98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цертная программа «8-е Чудо Света», приуроченная к празднованию Международного женского дн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3396" w14:textId="6C6724B0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EF5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4AF781" w14:textId="784D67A5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 РКСК</w:t>
            </w:r>
          </w:p>
        </w:tc>
      </w:tr>
      <w:tr w:rsidR="00682EED" w:rsidRPr="001A635F" w14:paraId="4DD90BE9" w14:textId="77777777" w:rsidTr="00B419A9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6882" w14:textId="4C8E22E5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-27.03.2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4561" w14:textId="4BF776C3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кл танцевальных занятий «Вальс выпускников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6159" w14:textId="6F93F65F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C70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C70182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C701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C70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C95545" w14:textId="4F06846F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лецкий</w:t>
            </w:r>
            <w:proofErr w:type="spellEnd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П., руководитель кружка РКСК</w:t>
            </w:r>
          </w:p>
        </w:tc>
      </w:tr>
      <w:tr w:rsidR="00682EED" w:rsidRPr="001A635F" w14:paraId="3D3EB2AD" w14:textId="77777777" w:rsidTr="00B419A9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47A7" w14:textId="48137722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-27.03.2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C6B6" w14:textId="0DB48976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икл танцевальных занятий </w:t>
            </w:r>
            <w:r w:rsidR="00E516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льс победы</w:t>
            </w:r>
            <w:r w:rsidR="00E516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DD1A" w14:textId="1A5F8B0F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C70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C70182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C701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C70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1E1600" w14:textId="116BF231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бнина Т.О., руководитель кружка РКСК</w:t>
            </w:r>
          </w:p>
        </w:tc>
      </w:tr>
      <w:tr w:rsidR="00682EED" w:rsidRPr="001A635F" w14:paraId="1794785D" w14:textId="77777777" w:rsidTr="00B419A9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10B3" w14:textId="7536EAB5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-27.03.2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9331" w14:textId="253B3B3C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ворческая площадка </w:t>
            </w:r>
            <w:r w:rsidR="00E516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ская рукоделия</w:t>
            </w:r>
            <w:r w:rsidR="00E516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 рамках</w:t>
            </w:r>
            <w:r w:rsidR="00BB7C6C"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ализации плана работы с несовершеннолетними, 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ходящимися в социально-опасном положении </w:t>
            </w:r>
            <w:r w:rsidR="00BB7C6C"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состоящи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  <w:r w:rsidR="00BB7C6C"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различных видах профилактических уче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BBC9" w14:textId="5E666B54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C70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C70182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C701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C70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7C099" w14:textId="1D98A222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омцева</w:t>
            </w:r>
            <w:proofErr w:type="spellEnd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КСК</w:t>
            </w:r>
          </w:p>
        </w:tc>
      </w:tr>
      <w:tr w:rsidR="00682EED" w:rsidRPr="001A635F" w14:paraId="55D0C62F" w14:textId="77777777" w:rsidTr="00B419A9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CC9B" w14:textId="0390ADC6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3.2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280D" w14:textId="1A306E27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идео-акция 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спорте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инка для всех возрас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8172" w14:textId="084103D8" w:rsidR="00682EED" w:rsidRPr="001A635F" w:rsidRDefault="00E5164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B419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96BCAA" w14:textId="68829E18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галов Е.Е., руководитель кружка РКСК</w:t>
            </w:r>
          </w:p>
        </w:tc>
      </w:tr>
      <w:tr w:rsidR="00682EED" w:rsidRPr="001A635F" w14:paraId="66B67354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DE40" w14:textId="77777777" w:rsidR="00682EED" w:rsidRDefault="00682EED" w:rsidP="00B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26</w:t>
            </w:r>
          </w:p>
          <w:p w14:paraId="7D9DB56D" w14:textId="25DF9031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E516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124E" w14:textId="4EFE9294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лекательная программа «Прощание с зимой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0FFA" w14:textId="174A0B63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r w:rsidR="00BB7C6C">
              <w:t xml:space="preserve"> </w:t>
            </w:r>
            <w:r w:rsidR="00BB7C6C" w:rsidRP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н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gramEnd"/>
            <w:r w:rsidR="00BB7C6C" w:rsidRP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но-спортивн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BB7C6C" w:rsidRP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BB7C6C" w:rsidRP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BB7C6C" w:rsidRP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="00BB7C6C" w:rsidRP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26DB43" w14:textId="1EB3F88F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 РКСК</w:t>
            </w:r>
          </w:p>
        </w:tc>
      </w:tr>
      <w:tr w:rsidR="00682EED" w:rsidRPr="001A635F" w14:paraId="7E7A5DDB" w14:textId="77777777" w:rsidTr="00B419A9">
        <w:trPr>
          <w:gridAfter w:val="1"/>
          <w:wAfter w:w="7" w:type="dxa"/>
          <w:trHeight w:val="84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B689" w14:textId="77777777" w:rsidR="00682EED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03.2026</w:t>
            </w:r>
          </w:p>
          <w:p w14:paraId="09D1703A" w14:textId="2F9A3F88" w:rsidR="00E51647" w:rsidRPr="001A635F" w:rsidRDefault="00E5164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0CFA" w14:textId="0EA3A3B8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 истории «Так исторически сложилось»,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вященный</w:t>
            </w:r>
            <w:r w:rsidR="00BB7C6C"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ню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ссоединения Крыма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Россие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BD99" w14:textId="36CC79A6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A7B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0A7B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0A7B22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0A7B2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0A7B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1F43D7" w14:textId="6C3D6D38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ванных Е.Д., культорганизатор РКСК</w:t>
            </w:r>
          </w:p>
        </w:tc>
      </w:tr>
      <w:tr w:rsidR="00682EED" w:rsidRPr="001A635F" w14:paraId="741F71AC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2950" w14:textId="0B940185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3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A533" w14:textId="286BC1A1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овая программа 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неведомым </w:t>
            </w:r>
            <w:proofErr w:type="gramStart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рожкам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ля</w:t>
            </w:r>
            <w:proofErr w:type="gramEnd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тей участников С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65C7" w14:textId="5D63AACC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0A7B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0A7B22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0A7B2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0A7B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4B60" w14:textId="21E73987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кунова Т.А., культорганизатор РКСК</w:t>
            </w:r>
          </w:p>
        </w:tc>
      </w:tr>
      <w:tr w:rsidR="00682EED" w:rsidRPr="001A635F" w14:paraId="477F219D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2CCA" w14:textId="3E96BCFF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-28.03.20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2351" w14:textId="2F3D40D5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но-показ</w:t>
            </w:r>
            <w:proofErr w:type="gramEnd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ильмов с сайта Культура РФ 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е кино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9D6A" w14:textId="539C379D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0A7B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0A7B22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0A7B2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0A7B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9EADD2" w14:textId="001DDF54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галов Е.Е., руководитель кружка РКСК</w:t>
            </w:r>
          </w:p>
        </w:tc>
      </w:tr>
      <w:tr w:rsidR="00682EED" w:rsidRPr="001A635F" w14:paraId="1EF1B8F2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6C93" w14:textId="150D44C1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03.2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1B71" w14:textId="2B0E6445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ция </w:t>
            </w:r>
            <w:r w:rsidR="00BB7C6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60FD5">
              <w:rPr>
                <w:rFonts w:ascii="Times New Roman" w:hAnsi="Times New Roman"/>
                <w:sz w:val="24"/>
                <w:szCs w:val="24"/>
                <w:lang w:eastAsia="ru-RU"/>
              </w:rPr>
              <w:t>Забег Здоровья</w:t>
            </w:r>
            <w:r w:rsidR="00BB7C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B60FD5">
              <w:rPr>
                <w:rFonts w:ascii="Times New Roman" w:hAnsi="Times New Roman"/>
                <w:sz w:val="24"/>
                <w:szCs w:val="24"/>
                <w:lang w:eastAsia="ru-RU"/>
              </w:rPr>
              <w:t>в рамках реализации плана спортивных мероприят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A84D" w14:textId="413D305D" w:rsidR="00682EED" w:rsidRPr="001A635F" w:rsidRDefault="00E5164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B419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775B2E" w14:textId="49E4B1CC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ванных Е.Д., культорганизатор РКСК</w:t>
            </w:r>
          </w:p>
        </w:tc>
      </w:tr>
      <w:tr w:rsidR="00682EED" w:rsidRPr="001A635F" w14:paraId="201AEF09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A118" w14:textId="6585C11D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-27.03.2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2248" w14:textId="77777777" w:rsidR="00682EED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ревнования 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ый Первый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рамках плана сотрудничества с 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ижение первых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123B02E6" w14:textId="77777777" w:rsidR="004D78D6" w:rsidRDefault="004D78D6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401C54D" w14:textId="08E9F3CF" w:rsidR="004D78D6" w:rsidRPr="001A635F" w:rsidRDefault="004D78D6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DB90" w14:textId="62296390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5ECD2" w14:textId="49B1FEA4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 РКСК</w:t>
            </w:r>
          </w:p>
        </w:tc>
      </w:tr>
      <w:tr w:rsidR="00682EED" w:rsidRPr="001A635F" w14:paraId="3AEDC3C9" w14:textId="77777777" w:rsidTr="00B419A9">
        <w:trPr>
          <w:gridAfter w:val="1"/>
          <w:wAfter w:w="7" w:type="dxa"/>
          <w:trHeight w:val="70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ED45" w14:textId="4C82C2B4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-27.03.2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408B" w14:textId="20141540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овая программа 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Ё-хо-хо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ля обучающихся 3-6 класс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CB1F" w14:textId="68DD6380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627B2" w14:textId="70383A42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ванных Е.Д., культорганизатор РКСК</w:t>
            </w:r>
          </w:p>
        </w:tc>
      </w:tr>
      <w:tr w:rsidR="00682EED" w:rsidRPr="001A635F" w14:paraId="0616EDBF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BD60" w14:textId="381FD97B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7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3.2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E4D2" w14:textId="7B735278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F0B4" w14:textId="103F1DB0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E0DDE" w14:textId="7C028C6C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кунова Т.А., культорганизатор РКСК</w:t>
            </w:r>
          </w:p>
        </w:tc>
      </w:tr>
      <w:tr w:rsidR="00682EED" w:rsidRPr="001A635F" w14:paraId="20D02823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F4C8" w14:textId="08D1F796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03-01.04.2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A16D" w14:textId="6062A9E6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то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</w:t>
            </w:r>
            <w:proofErr w:type="gramEnd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ри улыбку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, приуроченный </w:t>
            </w:r>
            <w:r w:rsidR="00CE2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Международному дню смех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CDB4" w14:textId="441CC8E7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EF5D03" w14:textId="764A0C00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кунова Т.А., культорганизатор РКСК</w:t>
            </w:r>
          </w:p>
        </w:tc>
      </w:tr>
      <w:tr w:rsidR="00682EED" w:rsidRPr="001A635F" w14:paraId="582B310C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6CF9" w14:textId="11BB6379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03.2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76A0" w14:textId="4B55DC2D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овая программа 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Ё-хо-хо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бучающихся </w:t>
            </w:r>
            <w:r w:rsidR="00CE2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2 класс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E72A" w14:textId="1F54126C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AB06A8" w14:textId="2D9DDB12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ванных Е.Д., культорганизатор РКСК</w:t>
            </w:r>
          </w:p>
        </w:tc>
      </w:tr>
      <w:tr w:rsidR="00682EED" w:rsidRPr="001A635F" w14:paraId="1186815B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1862" w14:textId="77777777" w:rsidR="00682EED" w:rsidRDefault="00682EED" w:rsidP="00B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26</w:t>
            </w:r>
          </w:p>
          <w:p w14:paraId="582E0B38" w14:textId="32C4D443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419A" w14:textId="76B19F57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о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светительская акция 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лк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2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CE2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рамках года Единства Народов Росс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E9E1F" w14:textId="77537E2A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34B166" w14:textId="7C6C7F6F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 РКСК</w:t>
            </w:r>
          </w:p>
        </w:tc>
      </w:tr>
      <w:tr w:rsidR="00682EED" w:rsidRPr="001A635F" w14:paraId="51A6D151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625739" w14:textId="6961CEBE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9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3.202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B91A26" w14:textId="78017F36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ео-ролико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ни народов России</w:t>
            </w:r>
            <w:r w:rsidR="00BB7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рамках года Единства Народов Росс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CE19F" w14:textId="591C15A8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D864FB" w14:textId="1914CB38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 РКСК</w:t>
            </w:r>
          </w:p>
        </w:tc>
      </w:tr>
      <w:tr w:rsidR="00682EED" w:rsidRPr="001A635F" w14:paraId="12DB42B1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DB3D" w14:textId="77777777" w:rsidR="00682EED" w:rsidRDefault="00682EED" w:rsidP="00B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26</w:t>
            </w:r>
          </w:p>
          <w:p w14:paraId="1CF8D025" w14:textId="3AFF3F1D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E516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DC68" w14:textId="24079C63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влекательно-интеллектуальная игра </w:t>
            </w:r>
            <w:r w:rsidR="002E31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ИЗЛЯНДИЯ</w:t>
            </w:r>
            <w:r w:rsidR="002E31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547C4" w14:textId="2577A660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F00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CEF6B5" w14:textId="4AC7D0EA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галов Е.Е., руководитель кружка РКСК</w:t>
            </w:r>
          </w:p>
        </w:tc>
      </w:tr>
      <w:tr w:rsidR="00682EED" w:rsidRPr="001A635F" w14:paraId="7D8DCF6A" w14:textId="77777777" w:rsidTr="00B419A9">
        <w:tc>
          <w:tcPr>
            <w:tcW w:w="15850" w:type="dxa"/>
            <w:gridSpan w:val="5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0005E779" w14:textId="6EBB8D15" w:rsidR="00682EED" w:rsidRPr="001A635F" w:rsidRDefault="00682EED" w:rsidP="00B419A9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.г.т</w:t>
            </w:r>
            <w:proofErr w:type="spellEnd"/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. Сосьва</w:t>
            </w:r>
          </w:p>
        </w:tc>
      </w:tr>
      <w:tr w:rsidR="00703927" w:rsidRPr="001A635F" w14:paraId="60510CA7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467B2BF" w14:textId="07377C93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>01.03.2026</w:t>
            </w:r>
            <w:r w:rsidRPr="009D6FE1">
              <w:rPr>
                <w:rFonts w:ascii="Times New Roman" w:hAnsi="Times New Roman"/>
                <w:sz w:val="24"/>
                <w:szCs w:val="24"/>
              </w:rPr>
              <w:br/>
              <w:t>11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940EE54" w14:textId="76B2D7E2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О правильном пита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, посвященный Всемирному дню борьбы с ожирением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B03D50B" w14:textId="53D2D3AD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D11009C" w14:textId="29D2960B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703927" w:rsidRPr="001A635F" w14:paraId="700BC2C6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F46F24B" w14:textId="3146E051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>01.03.2026</w:t>
            </w:r>
            <w:r w:rsidRPr="009D6FE1">
              <w:rPr>
                <w:rFonts w:ascii="Times New Roman" w:hAnsi="Times New Roman"/>
                <w:sz w:val="24"/>
                <w:szCs w:val="24"/>
              </w:rPr>
              <w:br/>
              <w:t>1</w:t>
            </w:r>
            <w:r w:rsidR="005F015C">
              <w:rPr>
                <w:rFonts w:ascii="Times New Roman" w:hAnsi="Times New Roman"/>
                <w:sz w:val="24"/>
                <w:szCs w:val="24"/>
              </w:rPr>
              <w:t>2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FC9F0AD" w14:textId="4DCB7EA6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Информацион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Знать, чтобы жить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123027E" w14:textId="1CF86A39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7234B48" w14:textId="64F53430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703927" w:rsidRPr="001A635F" w14:paraId="7EB71ED5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F9DFD4F" w14:textId="37071F17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>01.03.2025</w:t>
            </w:r>
            <w:r w:rsidRPr="009D6FE1">
              <w:rPr>
                <w:rFonts w:ascii="Times New Roman" w:hAnsi="Times New Roman"/>
                <w:sz w:val="24"/>
                <w:szCs w:val="24"/>
              </w:rPr>
              <w:br/>
            </w:r>
            <w:r w:rsidR="005F015C">
              <w:rPr>
                <w:rFonts w:ascii="Times New Roman" w:hAnsi="Times New Roman"/>
                <w:sz w:val="24"/>
                <w:szCs w:val="24"/>
              </w:rPr>
              <w:t>13: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B0BA0BC" w14:textId="063B4251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Используй ремни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8220863" w14:textId="5820D0A5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фициальные страницы ЦРБ им. М. Горького в социальных сетя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A8B1BB" w14:textId="06F1CBCF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>Седов В.В., методист ЦРБ им. М. Горького</w:t>
            </w:r>
          </w:p>
        </w:tc>
      </w:tr>
      <w:tr w:rsidR="00703927" w:rsidRPr="001A635F" w14:paraId="084D5971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F6C7636" w14:textId="0195CB32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>01 - 25.03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EFFDE72" w14:textId="607DB722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Осторожно! Туберкуле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, посвященная Всемирному дню борьбы с туберкулезом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057350" w14:textId="29049521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1258ADF" w14:textId="39B5FB8C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>Коллектив ЦРБ им. М. Горького</w:t>
            </w:r>
          </w:p>
        </w:tc>
      </w:tr>
      <w:tr w:rsidR="00703927" w:rsidRPr="001A635F" w14:paraId="3C922D98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B2259E7" w14:textId="3D813B21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>01 - 25.03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FDFE196" w14:textId="691DF296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Тонкий лё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ADE1C44" w14:textId="51578CA0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EF68BF" w14:textId="6D56B234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>Коллектив ЦРБ им. М. Горького</w:t>
            </w:r>
          </w:p>
        </w:tc>
      </w:tr>
      <w:tr w:rsidR="00703927" w:rsidRPr="001A635F" w14:paraId="73BFED5E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F178C2F" w14:textId="31FF7086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>02.03.2026</w:t>
            </w:r>
            <w:r w:rsidRPr="009D6FE1">
              <w:rPr>
                <w:rFonts w:ascii="Times New Roman" w:hAnsi="Times New Roman"/>
                <w:sz w:val="24"/>
                <w:szCs w:val="24"/>
              </w:rPr>
              <w:br/>
            </w:r>
            <w:r w:rsidRPr="009D6FE1">
              <w:rPr>
                <w:rFonts w:ascii="Times New Roman" w:hAnsi="Times New Roman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569CBB4" w14:textId="61DE9ACF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Жизнь моя песней звенела в народ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CD3">
              <w:rPr>
                <w:rFonts w:ascii="Times New Roman" w:hAnsi="Times New Roman"/>
                <w:sz w:val="24"/>
                <w:szCs w:val="24"/>
              </w:rPr>
              <w:lastRenderedPageBreak/>
              <w:t>о творчестве и жизни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 xml:space="preserve"> Мус</w:t>
            </w:r>
            <w:r w:rsidR="00C46CD3">
              <w:rPr>
                <w:rFonts w:ascii="Times New Roman" w:hAnsi="Times New Roman"/>
                <w:sz w:val="24"/>
                <w:szCs w:val="24"/>
              </w:rPr>
              <w:t>ы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Джалил</w:t>
            </w:r>
            <w:r w:rsidR="00C46CD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56B8900E" w14:textId="63A420E6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альная районная библиотека </w:t>
            </w:r>
            <w:r w:rsidRPr="009D6F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. М. Горького, </w:t>
            </w: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7B56DC" w14:textId="19CAFC7C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lastRenderedPageBreak/>
              <w:t>Дадаева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 xml:space="preserve"> М. С-А, библиотекарь </w:t>
            </w:r>
            <w:r w:rsidRPr="009D6FE1">
              <w:rPr>
                <w:rFonts w:ascii="Times New Roman" w:hAnsi="Times New Roman"/>
                <w:sz w:val="24"/>
                <w:szCs w:val="24"/>
              </w:rPr>
              <w:lastRenderedPageBreak/>
              <w:t>ЦРБ им. М. Горького</w:t>
            </w:r>
          </w:p>
        </w:tc>
      </w:tr>
      <w:tr w:rsidR="00703927" w:rsidRPr="001A635F" w14:paraId="765D9FB8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5C3296A" w14:textId="59BA1553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lastRenderedPageBreak/>
              <w:t>03.03.2026</w:t>
            </w:r>
            <w:r w:rsidRPr="009D6FE1">
              <w:rPr>
                <w:rFonts w:ascii="Times New Roman" w:hAnsi="Times New Roman"/>
                <w:sz w:val="24"/>
                <w:szCs w:val="24"/>
              </w:rPr>
              <w:br/>
              <w:t>11</w:t>
            </w:r>
            <w:r w:rsidR="005F015C">
              <w:rPr>
                <w:rFonts w:ascii="Times New Roman" w:hAnsi="Times New Roman"/>
                <w:sz w:val="24"/>
                <w:szCs w:val="24"/>
              </w:rPr>
              <w:t>: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B1885C6" w14:textId="3C0CB9AB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Интерактивная 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Мурлыка и книга: встреча пушистых и бумажных друз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D0D499" w14:textId="4D2ACF2F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478B8FE" w14:textId="40747C60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703927" w:rsidRPr="001A635F" w14:paraId="17E80D3C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C1933B6" w14:textId="79E6B4A3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>03.03.2026</w:t>
            </w:r>
            <w:r w:rsidRPr="009D6FE1">
              <w:rPr>
                <w:rFonts w:ascii="Times New Roman" w:hAnsi="Times New Roman"/>
                <w:sz w:val="24"/>
                <w:szCs w:val="24"/>
              </w:rPr>
              <w:br/>
              <w:t>1</w:t>
            </w:r>
            <w:r w:rsidR="005F015C">
              <w:rPr>
                <w:rFonts w:ascii="Times New Roman" w:hAnsi="Times New Roman"/>
                <w:sz w:val="24"/>
                <w:szCs w:val="24"/>
              </w:rPr>
              <w:t>2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DE1AADA" w14:textId="1CC2D3FE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Брейн-ринг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По страницам произведений Н.С. Леск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56466F4" w14:textId="09776940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7CE7EED" w14:textId="6011197A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 xml:space="preserve"> М. С-А, библиотекарь ЦРБ им. М. Горького</w:t>
            </w:r>
          </w:p>
        </w:tc>
      </w:tr>
      <w:tr w:rsidR="00703927" w:rsidRPr="001A635F" w14:paraId="19C30609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6ADB494" w14:textId="6F278C59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>08.03.2026</w:t>
            </w:r>
            <w:r w:rsidRPr="009D6FE1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5F015C">
              <w:rPr>
                <w:rFonts w:ascii="Times New Roman" w:hAnsi="Times New Roman"/>
                <w:sz w:val="24"/>
                <w:szCs w:val="24"/>
              </w:rPr>
              <w:t>: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0F58C46" w14:textId="4AF0934E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Фотоконкур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Вместе с мам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7133298" w14:textId="2F9B0335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88D0E8" w14:textId="67974A11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703927" w:rsidRPr="001A635F" w14:paraId="0B97C341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74898C1" w14:textId="45D4867D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>10.03.2026</w:t>
            </w:r>
            <w:r w:rsidRPr="009D6FE1">
              <w:rPr>
                <w:rFonts w:ascii="Times New Roman" w:hAnsi="Times New Roman"/>
                <w:sz w:val="24"/>
                <w:szCs w:val="24"/>
              </w:rPr>
              <w:br/>
              <w:t>10</w:t>
            </w:r>
            <w:r w:rsidR="005F015C">
              <w:rPr>
                <w:rFonts w:ascii="Times New Roman" w:hAnsi="Times New Roman"/>
                <w:sz w:val="24"/>
                <w:szCs w:val="24"/>
              </w:rPr>
              <w:t>: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71926A4" w14:textId="79B56AC6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Эко-кве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Тайны дикой прир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AEC253D" w14:textId="176A3BDC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5D6FD3" w14:textId="3B0E8569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703927" w:rsidRPr="001A635F" w14:paraId="1DF9FB98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A42F136" w14:textId="5B0B5953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>10.03.2026</w:t>
            </w:r>
            <w:r w:rsidRPr="009D6FE1">
              <w:rPr>
                <w:rFonts w:ascii="Times New Roman" w:hAnsi="Times New Roman"/>
                <w:sz w:val="24"/>
                <w:szCs w:val="24"/>
              </w:rPr>
              <w:br/>
              <w:t>19</w:t>
            </w:r>
            <w:r w:rsidR="005F015C">
              <w:rPr>
                <w:rFonts w:ascii="Times New Roman" w:hAnsi="Times New Roman"/>
                <w:sz w:val="24"/>
                <w:szCs w:val="24"/>
              </w:rPr>
              <w:t>: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52CA1D3" w14:textId="17038B18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Виртуальный концертный за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 xml:space="preserve">Саксофон в ритмах </w:t>
            </w:r>
            <w:r w:rsidR="00C46CD3">
              <w:rPr>
                <w:rFonts w:ascii="Times New Roman" w:hAnsi="Times New Roman"/>
                <w:sz w:val="24"/>
                <w:szCs w:val="24"/>
              </w:rPr>
              <w:t>К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уб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C48E322" w14:textId="16771374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3E7421" w14:textId="78CE57D5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 xml:space="preserve"> Д.А., заведующий ЦРБ им. М. Горького</w:t>
            </w:r>
          </w:p>
        </w:tc>
      </w:tr>
      <w:tr w:rsidR="00703927" w:rsidRPr="001A635F" w14:paraId="283B5D12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81A85A0" w14:textId="7693E136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>10 -19.03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C853107" w14:textId="7DFBDC6D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Этот мир лучше без наркот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D6FE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CB6B494" w14:textId="2902250D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83A8634" w14:textId="5A0F711A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703927" w:rsidRPr="001A635F" w14:paraId="596B7DD8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7A3D334" w14:textId="3636B38B" w:rsidR="00703927" w:rsidRPr="001A635F" w:rsidRDefault="005F015C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03927" w:rsidRPr="009D6FE1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2EA5D69" w14:textId="5A2D6602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Голос книги: читаем вмест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40E7816" w14:textId="0160B64E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21B00B" w14:textId="33F99018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 xml:space="preserve"> М. С-А, библиотекарь ЦРБ им. М. Горького</w:t>
            </w:r>
          </w:p>
        </w:tc>
      </w:tr>
      <w:tr w:rsidR="00703927" w:rsidRPr="001A635F" w14:paraId="5E525043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45B1A22" w14:textId="725E02CA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>11.03.2026</w:t>
            </w:r>
            <w:r w:rsidRPr="009D6FE1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5F015C">
              <w:rPr>
                <w:rFonts w:ascii="Times New Roman" w:hAnsi="Times New Roman"/>
                <w:sz w:val="24"/>
                <w:szCs w:val="24"/>
              </w:rPr>
              <w:t>: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6065F18" w14:textId="5B58C703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Удивительные нача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 xml:space="preserve"> 580-летию поэта Алишера Навои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D7B0644" w14:textId="54FBB1C6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B6EA96" w14:textId="10153B1B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 xml:space="preserve"> М. С-А, библиотекарь ЦРБ им. М. Горького</w:t>
            </w:r>
          </w:p>
        </w:tc>
      </w:tr>
      <w:tr w:rsidR="00703927" w:rsidRPr="001A635F" w14:paraId="31D40311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18A04F8" w14:textId="132A1FDE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>14.03.2026</w:t>
            </w:r>
            <w:r w:rsidRPr="009D6FE1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5F015C">
              <w:rPr>
                <w:rFonts w:ascii="Times New Roman" w:hAnsi="Times New Roman"/>
                <w:sz w:val="24"/>
                <w:szCs w:val="24"/>
              </w:rPr>
              <w:t>: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6ED5757" w14:textId="6C9F3ECE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Виртуальный концертный за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Корзина с еловыми шишк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CD3">
              <w:rPr>
                <w:rFonts w:ascii="Times New Roman" w:hAnsi="Times New Roman"/>
                <w:sz w:val="24"/>
                <w:szCs w:val="24"/>
              </w:rPr>
              <w:t xml:space="preserve">детский 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оркестр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A3C75C1" w14:textId="62B9EBD7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7E3C17" w14:textId="312F0D95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 xml:space="preserve"> Д.А., заведующий ЦРБ им. М. Горького</w:t>
            </w:r>
          </w:p>
        </w:tc>
      </w:tr>
      <w:tr w:rsidR="00703927" w:rsidRPr="001A635F" w14:paraId="52E98D91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1D31DDF" w14:textId="7528D86E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>15.03.2026 - 25.04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B2DCDA1" w14:textId="143D48CE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Я выбираю жиз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46CD3">
              <w:t xml:space="preserve"> </w:t>
            </w:r>
            <w:r w:rsidR="00C46CD3" w:rsidRPr="00C46CD3">
              <w:rPr>
                <w:rFonts w:ascii="Times New Roman" w:hAnsi="Times New Roman"/>
                <w:sz w:val="24"/>
                <w:szCs w:val="24"/>
              </w:rPr>
              <w:t>на тему трезвого и здорового образа жизни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7365642" w14:textId="4B2390D2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ADA040" w14:textId="74E934BF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>Седов В.В., методист ЦРБ им. М. Горького</w:t>
            </w:r>
          </w:p>
        </w:tc>
      </w:tr>
      <w:tr w:rsidR="00703927" w:rsidRPr="001A635F" w14:paraId="60B57486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34F3434" w14:textId="31997880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>19.03.2026</w:t>
            </w:r>
            <w:r w:rsidRPr="009D6FE1">
              <w:rPr>
                <w:rFonts w:ascii="Times New Roman" w:hAnsi="Times New Roman"/>
                <w:sz w:val="24"/>
                <w:szCs w:val="24"/>
              </w:rPr>
              <w:br/>
              <w:t>12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0929C82" w14:textId="0F30557C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Их Демон, дух мятежный</w:t>
            </w:r>
            <w:r w:rsidR="00C46CD3"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 xml:space="preserve"> Демон </w:t>
            </w:r>
            <w:r w:rsidR="00C46CD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М. Ю. Лермонтова и М.А. Врубе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8B1D77" w14:textId="3F7F530E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F629FC" w14:textId="7844B4E2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 xml:space="preserve"> М. С-А, библиотекарь ЦРБ им. М. Горького</w:t>
            </w:r>
          </w:p>
        </w:tc>
      </w:tr>
      <w:tr w:rsidR="00703927" w:rsidRPr="001A635F" w14:paraId="731CD0FB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12933CE" w14:textId="7EDC27ED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>20.03.2026</w:t>
            </w:r>
            <w:r w:rsidRPr="009D6FE1">
              <w:rPr>
                <w:rFonts w:ascii="Times New Roman" w:hAnsi="Times New Roman"/>
                <w:sz w:val="24"/>
                <w:szCs w:val="24"/>
              </w:rPr>
              <w:br/>
              <w:t>13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4B54538" w14:textId="5EF4A99B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Час поэтического настро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Рифма правит целым мир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2D57F4" w14:textId="0FB7C1DF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93E09D" w14:textId="6C518776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 xml:space="preserve"> М. С-А, библиотекарь ЦРБ им. М. Горького</w:t>
            </w:r>
          </w:p>
        </w:tc>
      </w:tr>
      <w:tr w:rsidR="00703927" w:rsidRPr="001A635F" w14:paraId="778F70CE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3813F29" w14:textId="560C97E4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lastRenderedPageBreak/>
              <w:t>22.03.2026</w:t>
            </w:r>
            <w:r w:rsidRPr="009D6FE1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C46CD3">
              <w:rPr>
                <w:rFonts w:ascii="Times New Roman" w:hAnsi="Times New Roman"/>
                <w:sz w:val="24"/>
                <w:szCs w:val="24"/>
              </w:rPr>
              <w:t>: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060C2DD" w14:textId="7A366A44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Виртуальный концертный за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Алиса в стране музыки</w:t>
            </w:r>
            <w:r w:rsidR="00C46CD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 xml:space="preserve">песочная анимация, </w:t>
            </w:r>
            <w:r w:rsidR="00C46CD3" w:rsidRPr="00C46CD3">
              <w:rPr>
                <w:rFonts w:ascii="Times New Roman" w:hAnsi="Times New Roman"/>
                <w:sz w:val="24"/>
                <w:szCs w:val="24"/>
              </w:rPr>
              <w:t xml:space="preserve">детский 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оркестр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B20703F" w14:textId="776DD4BA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7F2A88" w14:textId="4F7AD9CB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 xml:space="preserve"> Д.А., заведующий ЦРБ им. М. Горького</w:t>
            </w:r>
          </w:p>
        </w:tc>
      </w:tr>
      <w:tr w:rsidR="00703927" w:rsidRPr="001A635F" w14:paraId="6CD5B47F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2CAE09B" w14:textId="7D2FF242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>27.03.2026</w:t>
            </w:r>
            <w:r w:rsidRPr="009D6FE1">
              <w:rPr>
                <w:rFonts w:ascii="Times New Roman" w:hAnsi="Times New Roman"/>
                <w:sz w:val="24"/>
                <w:szCs w:val="24"/>
              </w:rPr>
              <w:br/>
              <w:t>15</w:t>
            </w:r>
            <w:r w:rsidR="00C46CD3">
              <w:rPr>
                <w:rFonts w:ascii="Times New Roman" w:hAnsi="Times New Roman"/>
                <w:sz w:val="24"/>
                <w:szCs w:val="24"/>
              </w:rPr>
              <w:t>: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C1789B9" w14:textId="65B76A30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Поэтическая гостина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В гостях у любимых поэ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E0B824E" w14:textId="6EA9ABBA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ГАУСО С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КЦСОН города Сер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>. Сосьва, ул. Ленина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92CD2A" w14:textId="30A26B93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703927" w:rsidRPr="001A635F" w14:paraId="6FFBD719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9BA87E2" w14:textId="0F8777B8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3FBAD10" w14:textId="0F9ED3DD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Человек тру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2B0EFD" w14:textId="458B23FD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FE1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FE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EAC106" w14:textId="7CE6A285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9D6FE1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9D6FE1">
              <w:rPr>
                <w:rFonts w:ascii="Times New Roman" w:hAnsi="Times New Roman"/>
                <w:sz w:val="24"/>
                <w:szCs w:val="24"/>
              </w:rPr>
              <w:t xml:space="preserve"> М. С-А, библиотекарь ЦРБ им. М. Горького</w:t>
            </w:r>
          </w:p>
        </w:tc>
      </w:tr>
      <w:tr w:rsidR="00703927" w:rsidRPr="001A635F" w14:paraId="1EF95C3D" w14:textId="77777777" w:rsidTr="00B419A9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5B35187D" w14:textId="2050CF55" w:rsidR="00703927" w:rsidRPr="001A635F" w:rsidRDefault="00703927" w:rsidP="00B419A9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.г.т</w:t>
            </w:r>
            <w:proofErr w:type="spellEnd"/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. Сосьва</w:t>
            </w:r>
          </w:p>
        </w:tc>
      </w:tr>
      <w:tr w:rsidR="00296BF2" w:rsidRPr="001A635F" w14:paraId="7047BE9D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FE47CE4" w14:textId="77777777" w:rsidR="00296BF2" w:rsidRDefault="00296BF2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  <w:p w14:paraId="5F54480E" w14:textId="7479ED70" w:rsidR="00296BF2" w:rsidRPr="001A635F" w:rsidRDefault="00296BF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09</w:t>
            </w:r>
            <w:r w:rsidR="00D3104D">
              <w:rPr>
                <w:rFonts w:ascii="Times New Roman" w:hAnsi="Times New Roman"/>
                <w:sz w:val="24"/>
                <w:szCs w:val="24"/>
              </w:rPr>
              <w:t>: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F5D2E42" w14:textId="636845EE" w:rsidR="00296BF2" w:rsidRPr="001A635F" w:rsidRDefault="00296BF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 xml:space="preserve">Исторический календар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Радуга национальнос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4C46667" w14:textId="34922074" w:rsidR="00296BF2" w:rsidRPr="001A635F" w:rsidRDefault="00296BF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9961C0" w14:textId="77D29A4E" w:rsidR="00296BF2" w:rsidRPr="001A635F" w:rsidRDefault="00296BF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296BF2" w:rsidRPr="001A635F" w14:paraId="010F54D8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5769400" w14:textId="77777777" w:rsidR="00296BF2" w:rsidRDefault="00296BF2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  <w:p w14:paraId="281F9357" w14:textId="73580B12" w:rsidR="00296BF2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</w:t>
            </w:r>
            <w:r w:rsidR="00296BF2"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E643A8F" w14:textId="7B96AE4E" w:rsidR="00296BF2" w:rsidRPr="001A635F" w:rsidRDefault="00296BF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Акция-</w:t>
            </w:r>
            <w:proofErr w:type="spellStart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филворд</w:t>
            </w:r>
            <w:proofErr w:type="spellEnd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Многонациональное разноцветь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6276481" w14:textId="5EA9DAD9" w:rsidR="00296BF2" w:rsidRPr="001A635F" w:rsidRDefault="00296BF2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47798F" w14:textId="353DA20E" w:rsidR="00296BF2" w:rsidRPr="001A635F" w:rsidRDefault="00296BF2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296BF2" w:rsidRPr="001A635F" w14:paraId="6084C34A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87ECA28" w14:textId="77777777" w:rsidR="00296BF2" w:rsidRDefault="00296BF2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5</w:t>
            </w:r>
          </w:p>
          <w:p w14:paraId="7B7FE7AA" w14:textId="2475B3B4" w:rsidR="00296BF2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</w:t>
            </w:r>
            <w:r w:rsidR="00296BF2"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4E760E9" w14:textId="44541E00" w:rsidR="00296BF2" w:rsidRPr="001A635F" w:rsidRDefault="00296BF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календарь на март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B7DCA18" w14:textId="6A0FCCB9" w:rsidR="00296BF2" w:rsidRPr="001A635F" w:rsidRDefault="00296BF2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BEF9DF" w14:textId="7B2DD688" w:rsidR="00296BF2" w:rsidRPr="001A635F" w:rsidRDefault="00296BF2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296BF2" w:rsidRPr="001A635F" w14:paraId="5875B482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88C0CE1" w14:textId="77777777" w:rsidR="00296BF2" w:rsidRDefault="00296BF2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  <w:p w14:paraId="45A54CB7" w14:textId="72987050" w:rsidR="00296BF2" w:rsidRPr="001A635F" w:rsidRDefault="00296BF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D3104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17CE16B" w14:textId="0FD30191" w:rsidR="00296BF2" w:rsidRPr="001A635F" w:rsidRDefault="00296BF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календар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Детские писатели-именинники ма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EE0B703" w14:textId="2CEFD0D9" w:rsidR="00296BF2" w:rsidRPr="001A635F" w:rsidRDefault="00296BF2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DD9D2B7" w14:textId="072BDF04" w:rsidR="00296BF2" w:rsidRPr="001A635F" w:rsidRDefault="00296BF2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 ДБ им. А.С. Пушкина</w:t>
            </w:r>
          </w:p>
        </w:tc>
      </w:tr>
      <w:tr w:rsidR="00296BF2" w:rsidRPr="001A635F" w14:paraId="4C6FC7AD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9174930" w14:textId="77777777" w:rsidR="00296BF2" w:rsidRDefault="00296BF2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6-31.03.2026</w:t>
            </w:r>
          </w:p>
          <w:p w14:paraId="13B1228D" w14:textId="3AD43593" w:rsidR="00296BF2" w:rsidRPr="001A635F" w:rsidRDefault="00296BF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D3104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D873E70" w14:textId="62F5CA94" w:rsidR="00296BF2" w:rsidRPr="001A635F" w:rsidRDefault="00296BF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раздача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Безопасная доро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872FF8B" w14:textId="0A698901" w:rsidR="00296BF2" w:rsidRPr="001A635F" w:rsidRDefault="00296BF2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C23B76" w14:textId="0DB99ACC" w:rsidR="00296BF2" w:rsidRPr="001A635F" w:rsidRDefault="00296BF2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296BF2" w:rsidRPr="001A635F" w14:paraId="5C49318F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47436C3" w14:textId="77777777" w:rsidR="00296BF2" w:rsidRDefault="00296BF2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  <w:p w14:paraId="54A667BA" w14:textId="0A25DEDD" w:rsidR="00296BF2" w:rsidRPr="001A635F" w:rsidRDefault="00296BF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D3104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C0162D9" w14:textId="77777777" w:rsidR="00296BF2" w:rsidRPr="00CB3945" w:rsidRDefault="00296BF2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с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EE62756" w14:textId="0C3A0F4E" w:rsidR="00296BF2" w:rsidRPr="001A635F" w:rsidRDefault="00296BF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E7FBCC6" w14:textId="2A69C92D" w:rsidR="00296BF2" w:rsidRPr="001A635F" w:rsidRDefault="00296BF2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79CA0C" w14:textId="375792C6" w:rsidR="00296BF2" w:rsidRPr="001A635F" w:rsidRDefault="00296BF2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296BF2" w:rsidRPr="001A635F" w14:paraId="6C09C350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5A67E16" w14:textId="77777777" w:rsidR="00296BF2" w:rsidRDefault="00296BF2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6</w:t>
            </w:r>
          </w:p>
          <w:p w14:paraId="64E5AC8A" w14:textId="578A3918" w:rsidR="00296BF2" w:rsidRPr="001A635F" w:rsidRDefault="00296BF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D3104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D1415A" w14:textId="77777777" w:rsidR="00296BF2" w:rsidRPr="00CB3945" w:rsidRDefault="00296BF2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с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5A1925EA" w14:textId="33C50299" w:rsidR="00296BF2" w:rsidRPr="001A635F" w:rsidRDefault="00296BF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1D05E8C" w14:textId="28016673" w:rsidR="00296BF2" w:rsidRPr="001A635F" w:rsidRDefault="00296BF2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C7E0DA" w14:textId="58C40C76" w:rsidR="00296BF2" w:rsidRPr="001A635F" w:rsidRDefault="00296BF2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D3104D" w:rsidRPr="001A635F" w14:paraId="33F3FF8B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DBA83F2" w14:textId="77777777" w:rsidR="00D3104D" w:rsidRDefault="00D3104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6</w:t>
            </w:r>
          </w:p>
          <w:p w14:paraId="7F390A1C" w14:textId="767BA048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45C1DE" w14:textId="076CA75E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Весенний книжный бук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Международному женскому дню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12B387D" w14:textId="6E5D6C3B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230142" w14:textId="110DFE49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 ДБ им. А.С. Пушкина</w:t>
            </w:r>
          </w:p>
        </w:tc>
      </w:tr>
      <w:tr w:rsidR="00D3104D" w:rsidRPr="001A635F" w14:paraId="7277290E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DFE7EF8" w14:textId="77777777" w:rsidR="00D3104D" w:rsidRDefault="00D3104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6</w:t>
            </w:r>
          </w:p>
          <w:p w14:paraId="55C6D627" w14:textId="2759FA7D" w:rsidR="00D3104D" w:rsidRPr="00CB3945" w:rsidRDefault="00D3104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1EB53C5" w14:textId="77777777" w:rsidR="00D3104D" w:rsidRPr="00CB3945" w:rsidRDefault="00D3104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с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81280CA" w14:textId="7BF9758B" w:rsidR="00D3104D" w:rsidRPr="00CB3945" w:rsidRDefault="00D3104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8E3B16F" w14:textId="2C1F528E" w:rsidR="00D3104D" w:rsidRPr="00CB3945" w:rsidRDefault="00D3104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1A9FF4" w14:textId="48AECB35" w:rsidR="00D3104D" w:rsidRPr="00CB3945" w:rsidRDefault="00D3104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D3104D" w:rsidRPr="001A635F" w14:paraId="0A448CBC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779EFDB" w14:textId="77777777" w:rsidR="00D3104D" w:rsidRDefault="00D3104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26</w:t>
            </w:r>
          </w:p>
          <w:p w14:paraId="54BC8211" w14:textId="267B8224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ED6AC3A" w14:textId="5C74E4FA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гости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Весенний калейдоско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Международному женскому дню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C9A160B" w14:textId="0B813273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4C9031" w14:textId="76792144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 ДБ им. А.С. Пушкина</w:t>
            </w:r>
          </w:p>
        </w:tc>
      </w:tr>
      <w:tr w:rsidR="00D3104D" w:rsidRPr="001A635F" w14:paraId="77D3DC9E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503DDBF" w14:textId="77777777" w:rsidR="00D3104D" w:rsidRDefault="00D3104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26</w:t>
            </w:r>
          </w:p>
          <w:p w14:paraId="65D1F7EB" w14:textId="0540575D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070242C" w14:textId="77777777" w:rsidR="00D3104D" w:rsidRPr="00CB3945" w:rsidRDefault="00D3104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с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320F126" w14:textId="592875A3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1D02588" w14:textId="0035DD43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3CAD5F" w14:textId="2D760E29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D3104D" w:rsidRPr="001A635F" w14:paraId="3E52CB68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BCE7BB5" w14:textId="77777777" w:rsidR="00D3104D" w:rsidRDefault="00D3104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6</w:t>
            </w:r>
          </w:p>
          <w:p w14:paraId="7BA03D99" w14:textId="71565AC4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D6818F5" w14:textId="44F3C54A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Особая страница в истории Ур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83-летию основания 30-го Уральского добровольческого танкового корпус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D924AF1" w14:textId="185F9BBA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51D485" w14:textId="5B7CBF46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D3104D" w:rsidRPr="001A635F" w14:paraId="073677F6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BC2BA6B" w14:textId="77777777" w:rsidR="00D3104D" w:rsidRDefault="00D3104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26</w:t>
            </w:r>
          </w:p>
          <w:p w14:paraId="4EEFC06A" w14:textId="26B15657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EB578D3" w14:textId="544591D4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чтец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Любимые строки любимых поэ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-4 классы), приуроченный ко Дню поэзи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2E91A14" w14:textId="53A1D2C4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39A72E4" w14:textId="1131C94C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D3104D" w:rsidRPr="001A635F" w14:paraId="08BA4283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E0419EA" w14:textId="77777777" w:rsidR="00D3104D" w:rsidRDefault="00D3104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.03.2026</w:t>
            </w:r>
          </w:p>
          <w:p w14:paraId="34A031D5" w14:textId="17FA2475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4A36E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0A4809D" w14:textId="77AD519D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чтец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Любимые строки любимых поэ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-11 классы), приуроченный ко Дню поэзи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1E6BE68" w14:textId="3B07DF5C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237E8A" w14:textId="6E4EF1F9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D3104D" w:rsidRPr="001A635F" w14:paraId="66780A85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5A5BE43" w14:textId="77777777" w:rsidR="00D3104D" w:rsidRDefault="00D3104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26</w:t>
            </w:r>
          </w:p>
          <w:p w14:paraId="363903D7" w14:textId="285D6886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4A36E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4551DEE" w14:textId="4A8D0B61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оэтическая аквар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о Дню поэзи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06A109A" w14:textId="614CC50F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0B8EF4" w14:textId="3EF57D08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D3104D" w:rsidRPr="001A635F" w14:paraId="425426A1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ACA7C7D" w14:textId="77777777" w:rsidR="00D3104D" w:rsidRDefault="00D3104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26</w:t>
            </w:r>
          </w:p>
          <w:p w14:paraId="0B689243" w14:textId="4714488E" w:rsidR="00D3104D" w:rsidRPr="001A635F" w:rsidRDefault="004A36E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</w:t>
            </w:r>
            <w:r w:rsidR="00D3104D"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5BFC651" w14:textId="00FB3D01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раздача букл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Если был бы я поэ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о Дню поэзи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927F12F" w14:textId="18ECDFB7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5C7729" w14:textId="43CE6237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D3104D" w:rsidRPr="001A635F" w14:paraId="41A13870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F9AB2CB" w14:textId="77777777" w:rsidR="00D3104D" w:rsidRDefault="00D3104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26</w:t>
            </w:r>
          </w:p>
          <w:p w14:paraId="0087BE3C" w14:textId="4327144B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4A36E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299AA28" w14:textId="7AD39555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забытой поэз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оэтическая аквар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о Дню поэзи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C21C0BD" w14:textId="1495E905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EBC996" w14:textId="1AD731A8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D3104D" w:rsidRPr="001A635F" w14:paraId="4C6CC679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C98A9D6" w14:textId="77777777" w:rsidR="00D3104D" w:rsidRDefault="00D3104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6</w:t>
            </w:r>
          </w:p>
          <w:p w14:paraId="42BF58C5" w14:textId="0C35DF1F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4A36E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1BD4DBD" w14:textId="14517D4E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на стенд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Все профессии важны. Все профессии нуж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работнике культуры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65C3324" w14:textId="73400ABF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2299A2" w14:textId="6146D272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D3104D" w:rsidRPr="001A635F" w14:paraId="19EAAED8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5044DC8" w14:textId="77777777" w:rsidR="00D3104D" w:rsidRDefault="00D3104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6</w:t>
            </w:r>
          </w:p>
          <w:p w14:paraId="504E3F01" w14:textId="49CD61CE" w:rsidR="00D3104D" w:rsidRPr="001A635F" w:rsidRDefault="004A36E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</w:t>
            </w:r>
            <w:r w:rsidR="00D3104D"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4D3ECCB" w14:textId="5846D3F3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24 марта - Всемирный день борьбы с туберкулез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1300E79" w14:textId="5496B6DE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A812EC" w14:textId="4EBC19EA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D3104D" w:rsidRPr="001A635F" w14:paraId="62840111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13B03AC" w14:textId="77777777" w:rsidR="00D3104D" w:rsidRDefault="00D3104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  <w:p w14:paraId="281C5584" w14:textId="13E85E66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11</w:t>
            </w:r>
            <w:r w:rsidR="004A36E2">
              <w:rPr>
                <w:rFonts w:ascii="Times New Roman" w:hAnsi="Times New Roman"/>
                <w:sz w:val="24"/>
                <w:szCs w:val="24"/>
              </w:rPr>
              <w:t>: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09650B" w14:textId="13F8BBAE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 xml:space="preserve">Информационная 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Тайна едкого ды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, приуроченная ко Всемирному дню борьбы с туберкулезом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D764AC3" w14:textId="101A65AE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E1EE6AA" w14:textId="37559C51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D3104D" w:rsidRPr="001A635F" w14:paraId="5B798C35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A5A9448" w14:textId="79A3A4CA" w:rsidR="00D3104D" w:rsidRDefault="00D3104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4A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A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6</w:t>
            </w:r>
          </w:p>
          <w:p w14:paraId="502A5A3F" w14:textId="58E2F603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4A36E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3D4F144" w14:textId="46B2D5E1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Книжная больни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Неделе детской книг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B387108" w14:textId="59074BE5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5503A4" w14:textId="39D6A4A4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 ДБ им. А.С. Пушкина</w:t>
            </w:r>
          </w:p>
        </w:tc>
      </w:tr>
      <w:tr w:rsidR="00D3104D" w:rsidRPr="001A635F" w14:paraId="753D29D6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A76E983" w14:textId="77777777" w:rsidR="00D3104D" w:rsidRDefault="00D3104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6</w:t>
            </w:r>
          </w:p>
          <w:p w14:paraId="72E5C78E" w14:textId="672E06E8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A36E2">
              <w:rPr>
                <w:rFonts w:ascii="Times New Roman" w:hAnsi="Times New Roman"/>
                <w:color w:val="000000"/>
                <w:sz w:val="24"/>
                <w:szCs w:val="24"/>
              </w:rPr>
              <w:t>9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42598DB" w14:textId="1567B5D8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моза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Неделе детской книг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165F694" w14:textId="13C88F3D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B170B2" w14:textId="7AF581CA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 ДБ им. А.С. Пушкина</w:t>
            </w:r>
          </w:p>
        </w:tc>
      </w:tr>
      <w:tr w:rsidR="00D3104D" w:rsidRPr="001A635F" w14:paraId="510E0E41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781189F" w14:textId="77777777" w:rsidR="00D3104D" w:rsidRDefault="00D3104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6</w:t>
            </w:r>
          </w:p>
          <w:p w14:paraId="291CAAA3" w14:textId="4A6D23FA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4A36E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BCAED7B" w14:textId="321C2EEE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зочное путешествие по русским народным сказка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За морями, за лесами ждут нас сказки с чудес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ое к Неделе детской книг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3055F5A" w14:textId="287A613B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027C71A" w14:textId="291A5A50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 ДБ им. А.С. Пушкина</w:t>
            </w:r>
          </w:p>
        </w:tc>
      </w:tr>
      <w:tr w:rsidR="00D3104D" w:rsidRPr="001A635F" w14:paraId="4187FD3E" w14:textId="77777777" w:rsidTr="00B419A9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53AA2631" w14:textId="1CE923F4" w:rsidR="00D3104D" w:rsidRPr="001A635F" w:rsidRDefault="00D3104D" w:rsidP="00B419A9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Дом культуры имени В.А. Пестова, п. Восточный</w:t>
            </w:r>
          </w:p>
        </w:tc>
      </w:tr>
      <w:tr w:rsidR="00D3104D" w:rsidRPr="001A635F" w14:paraId="7E4F7114" w14:textId="77777777" w:rsidTr="00B419A9">
        <w:trPr>
          <w:gridAfter w:val="1"/>
          <w:wAfter w:w="7" w:type="dxa"/>
        </w:trPr>
        <w:tc>
          <w:tcPr>
            <w:tcW w:w="1809" w:type="dxa"/>
          </w:tcPr>
          <w:p w14:paraId="41447455" w14:textId="1497B827" w:rsidR="00D3104D" w:rsidRPr="00E314B1" w:rsidRDefault="00D3104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B1">
              <w:rPr>
                <w:rFonts w:ascii="Times New Roman" w:hAnsi="Times New Roman"/>
                <w:sz w:val="24"/>
                <w:szCs w:val="24"/>
              </w:rPr>
              <w:t>01 -10.03.2026</w:t>
            </w:r>
          </w:p>
        </w:tc>
        <w:tc>
          <w:tcPr>
            <w:tcW w:w="6237" w:type="dxa"/>
          </w:tcPr>
          <w:p w14:paraId="7A2FA908" w14:textId="1286583F" w:rsidR="00D3104D" w:rsidRPr="00E314B1" w:rsidRDefault="00D3104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4B1">
              <w:rPr>
                <w:rFonts w:ascii="Times New Roman" w:hAnsi="Times New Roman"/>
                <w:sz w:val="24"/>
                <w:szCs w:val="24"/>
              </w:rPr>
              <w:t>Конкурс детских работ «Весна спешит! Весне дорогу!»</w:t>
            </w:r>
          </w:p>
        </w:tc>
        <w:tc>
          <w:tcPr>
            <w:tcW w:w="4111" w:type="dxa"/>
          </w:tcPr>
          <w:p w14:paraId="1174950A" w14:textId="1B8955EB" w:rsidR="00D3104D" w:rsidRPr="00E314B1" w:rsidRDefault="00D3104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1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proofErr w:type="gramStart"/>
            <w:r w:rsidRPr="00A131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ы  им.</w:t>
            </w:r>
            <w:proofErr w:type="gramEnd"/>
            <w:r w:rsidRPr="00A131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А. Пестова,</w:t>
            </w:r>
            <w:r w:rsidRPr="00A131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086614C" w14:textId="3EEF6D4A" w:rsidR="00D3104D" w:rsidRPr="00E314B1" w:rsidRDefault="00D3104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B1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E314B1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D3104D" w:rsidRPr="001A635F" w14:paraId="088F3C54" w14:textId="77777777" w:rsidTr="00B419A9">
        <w:trPr>
          <w:gridAfter w:val="1"/>
          <w:wAfter w:w="7" w:type="dxa"/>
        </w:trPr>
        <w:tc>
          <w:tcPr>
            <w:tcW w:w="1809" w:type="dxa"/>
          </w:tcPr>
          <w:p w14:paraId="41646A5E" w14:textId="7E250EAC" w:rsidR="00D3104D" w:rsidRPr="00E314B1" w:rsidRDefault="00D3104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14B1">
              <w:rPr>
                <w:rFonts w:ascii="Times New Roman" w:hAnsi="Times New Roman"/>
                <w:sz w:val="24"/>
                <w:szCs w:val="24"/>
              </w:rPr>
              <w:t>02.03.2026  1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314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451718A" w14:textId="7276C216" w:rsidR="00D3104D" w:rsidRPr="00E314B1" w:rsidRDefault="00D3104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4B1">
              <w:rPr>
                <w:rFonts w:ascii="Times New Roman" w:hAnsi="Times New Roman"/>
                <w:sz w:val="24"/>
                <w:szCs w:val="24"/>
              </w:rPr>
              <w:t>Круглый стол «Наставники и наследники»</w:t>
            </w:r>
            <w:r>
              <w:t xml:space="preserve"> </w:t>
            </w:r>
            <w:r w:rsidRPr="00134438">
              <w:rPr>
                <w:rFonts w:ascii="Times New Roman" w:hAnsi="Times New Roman"/>
                <w:sz w:val="24"/>
                <w:szCs w:val="24"/>
              </w:rPr>
              <w:t>с участием волонтеров</w:t>
            </w:r>
          </w:p>
        </w:tc>
        <w:tc>
          <w:tcPr>
            <w:tcW w:w="4111" w:type="dxa"/>
          </w:tcPr>
          <w:p w14:paraId="037D895D" w14:textId="07B090E1" w:rsidR="00D3104D" w:rsidRPr="00E314B1" w:rsidRDefault="00D3104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1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proofErr w:type="gramStart"/>
            <w:r w:rsidRPr="00A131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ы  им.</w:t>
            </w:r>
            <w:proofErr w:type="gramEnd"/>
            <w:r w:rsidRPr="00A131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А. Пестова,</w:t>
            </w:r>
            <w:r w:rsidRPr="00A131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20B5A2E" w14:textId="32B0747F" w:rsidR="00D3104D" w:rsidRPr="00E314B1" w:rsidRDefault="00D3104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това А.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х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ожественный руководитель Дома культуры им. В. А. Пестова</w:t>
            </w:r>
          </w:p>
        </w:tc>
      </w:tr>
      <w:tr w:rsidR="004A36E2" w:rsidRPr="001A635F" w14:paraId="36D2CB27" w14:textId="77777777" w:rsidTr="00B419A9">
        <w:trPr>
          <w:gridAfter w:val="1"/>
          <w:wAfter w:w="7" w:type="dxa"/>
        </w:trPr>
        <w:tc>
          <w:tcPr>
            <w:tcW w:w="1809" w:type="dxa"/>
          </w:tcPr>
          <w:p w14:paraId="6A9C8FDD" w14:textId="7CCC9630" w:rsidR="004A36E2" w:rsidRPr="004A36E2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E2">
              <w:rPr>
                <w:rFonts w:ascii="Times New Roman" w:hAnsi="Times New Roman"/>
                <w:sz w:val="24"/>
                <w:szCs w:val="24"/>
              </w:rPr>
              <w:t>04.03.2026 16:00</w:t>
            </w:r>
          </w:p>
        </w:tc>
        <w:tc>
          <w:tcPr>
            <w:tcW w:w="6237" w:type="dxa"/>
          </w:tcPr>
          <w:p w14:paraId="1347F3F8" w14:textId="4FAAB3FC" w:rsidR="004A36E2" w:rsidRPr="004A36E2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E2">
              <w:rPr>
                <w:rFonts w:ascii="Times New Roman" w:hAnsi="Times New Roman"/>
                <w:sz w:val="24"/>
                <w:szCs w:val="24"/>
              </w:rPr>
              <w:t>Конкурсная программа «Слет юных Василис»</w:t>
            </w:r>
          </w:p>
        </w:tc>
        <w:tc>
          <w:tcPr>
            <w:tcW w:w="4111" w:type="dxa"/>
          </w:tcPr>
          <w:p w14:paraId="4A672D09" w14:textId="62C7B0D2" w:rsidR="004A36E2" w:rsidRPr="004A36E2" w:rsidRDefault="004A36E2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6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proofErr w:type="gramStart"/>
            <w:r w:rsidRPr="004A36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ы  им.</w:t>
            </w:r>
            <w:proofErr w:type="gramEnd"/>
            <w:r w:rsidRPr="004A36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А. Пестова,</w:t>
            </w:r>
            <w:r w:rsidRPr="004A36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3379818" w14:textId="21D7662C" w:rsidR="004A36E2" w:rsidRPr="001A635F" w:rsidRDefault="004A36E2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B1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E314B1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4A36E2" w:rsidRPr="001A635F" w14:paraId="70B9C64F" w14:textId="77777777" w:rsidTr="00B419A9">
        <w:trPr>
          <w:gridAfter w:val="1"/>
          <w:wAfter w:w="7" w:type="dxa"/>
        </w:trPr>
        <w:tc>
          <w:tcPr>
            <w:tcW w:w="1809" w:type="dxa"/>
          </w:tcPr>
          <w:p w14:paraId="3842101A" w14:textId="136AEDF7" w:rsidR="004A36E2" w:rsidRPr="004A36E2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E2">
              <w:rPr>
                <w:rFonts w:ascii="Times New Roman" w:hAnsi="Times New Roman"/>
                <w:sz w:val="24"/>
                <w:szCs w:val="24"/>
              </w:rPr>
              <w:t>05.03.2026 16:00</w:t>
            </w:r>
          </w:p>
        </w:tc>
        <w:tc>
          <w:tcPr>
            <w:tcW w:w="6237" w:type="dxa"/>
          </w:tcPr>
          <w:p w14:paraId="5970919B" w14:textId="78ABA952" w:rsidR="004A36E2" w:rsidRPr="004A36E2" w:rsidRDefault="004A36E2" w:rsidP="00B419A9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6E2">
              <w:rPr>
                <w:rFonts w:ascii="Times New Roman" w:hAnsi="Times New Roman"/>
                <w:sz w:val="24"/>
                <w:szCs w:val="24"/>
              </w:rPr>
              <w:t>Мастер-класс «Браслет дружбы»</w:t>
            </w:r>
          </w:p>
        </w:tc>
        <w:tc>
          <w:tcPr>
            <w:tcW w:w="4111" w:type="dxa"/>
          </w:tcPr>
          <w:p w14:paraId="4E8ED12F" w14:textId="34D0271E" w:rsidR="004A36E2" w:rsidRPr="004A36E2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proofErr w:type="gramStart"/>
            <w:r w:rsidRPr="004A36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ы  им.</w:t>
            </w:r>
            <w:proofErr w:type="gramEnd"/>
            <w:r w:rsidRPr="004A36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А. Пестова,</w:t>
            </w:r>
            <w:r w:rsidRPr="004A36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7FBC4CD" w14:textId="36788A48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14B1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E314B1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E314B1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4A36E2" w:rsidRPr="001A635F" w14:paraId="2E28C367" w14:textId="77777777" w:rsidTr="00B419A9">
        <w:trPr>
          <w:gridAfter w:val="1"/>
          <w:wAfter w:w="7" w:type="dxa"/>
        </w:trPr>
        <w:tc>
          <w:tcPr>
            <w:tcW w:w="1809" w:type="dxa"/>
          </w:tcPr>
          <w:p w14:paraId="284D7A3D" w14:textId="77777777" w:rsidR="004A36E2" w:rsidRPr="004A36E2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E2">
              <w:rPr>
                <w:rFonts w:ascii="Times New Roman" w:hAnsi="Times New Roman"/>
                <w:sz w:val="24"/>
                <w:szCs w:val="24"/>
              </w:rPr>
              <w:t>05.03.2026</w:t>
            </w:r>
          </w:p>
          <w:p w14:paraId="47F3ED79" w14:textId="602FD371" w:rsidR="004A36E2" w:rsidRPr="004A36E2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E2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</w:tcPr>
          <w:p w14:paraId="73EA14CB" w14:textId="13E41ED4" w:rsidR="004A36E2" w:rsidRPr="004A36E2" w:rsidRDefault="004A36E2" w:rsidP="00B419A9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6E2">
              <w:rPr>
                <w:rFonts w:ascii="Times New Roman" w:hAnsi="Times New Roman"/>
                <w:sz w:val="24"/>
                <w:szCs w:val="24"/>
              </w:rPr>
              <w:t xml:space="preserve">Вечер отдыха для женщин «Для самых прекрасных», посвященный празднованию Международного женского </w:t>
            </w:r>
            <w:r w:rsidRPr="004A36E2">
              <w:rPr>
                <w:rFonts w:ascii="Times New Roman" w:hAnsi="Times New Roman"/>
                <w:sz w:val="24"/>
                <w:szCs w:val="24"/>
              </w:rPr>
              <w:lastRenderedPageBreak/>
              <w:t>дня</w:t>
            </w:r>
          </w:p>
        </w:tc>
        <w:tc>
          <w:tcPr>
            <w:tcW w:w="4111" w:type="dxa"/>
          </w:tcPr>
          <w:p w14:paraId="762CA7C7" w14:textId="4E8E919B" w:rsidR="004A36E2" w:rsidRPr="004A36E2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м </w:t>
            </w:r>
            <w:proofErr w:type="gramStart"/>
            <w:r w:rsidRPr="004A36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ы  им.</w:t>
            </w:r>
            <w:proofErr w:type="gramEnd"/>
            <w:r w:rsidRPr="004A36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А. Пестова,</w:t>
            </w:r>
            <w:r w:rsidRPr="004A36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</w:tcPr>
          <w:p w14:paraId="2A2D7D32" w14:textId="17488B7F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арина С.А., руководитель кружка Дома культуры им. В.А. </w:t>
            </w:r>
            <w:r w:rsidRPr="00BA7B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стова</w:t>
            </w:r>
          </w:p>
        </w:tc>
      </w:tr>
      <w:tr w:rsidR="004A36E2" w:rsidRPr="001A635F" w14:paraId="13C31C91" w14:textId="77777777" w:rsidTr="00B419A9">
        <w:trPr>
          <w:gridAfter w:val="1"/>
          <w:wAfter w:w="7" w:type="dxa"/>
        </w:trPr>
        <w:tc>
          <w:tcPr>
            <w:tcW w:w="1809" w:type="dxa"/>
          </w:tcPr>
          <w:p w14:paraId="72E71398" w14:textId="4D5B9672" w:rsidR="004A36E2" w:rsidRPr="004A36E2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E2">
              <w:rPr>
                <w:rFonts w:ascii="Times New Roman" w:hAnsi="Times New Roman"/>
                <w:sz w:val="24"/>
                <w:szCs w:val="24"/>
              </w:rPr>
              <w:lastRenderedPageBreak/>
              <w:t>06.03.2026</w:t>
            </w:r>
          </w:p>
          <w:p w14:paraId="737E2804" w14:textId="2B05E910" w:rsidR="004A36E2" w:rsidRPr="004A36E2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E2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</w:tcPr>
          <w:p w14:paraId="49D2190A" w14:textId="1B8076FA" w:rsidR="004A36E2" w:rsidRPr="004A36E2" w:rsidRDefault="004A36E2" w:rsidP="00B419A9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6E2">
              <w:rPr>
                <w:rFonts w:ascii="Times New Roman" w:hAnsi="Times New Roman"/>
                <w:sz w:val="24"/>
                <w:szCs w:val="24"/>
              </w:rPr>
              <w:t>Концертная программа «Ее величество – женщина», посвященная Международному женскому Дню</w:t>
            </w:r>
          </w:p>
        </w:tc>
        <w:tc>
          <w:tcPr>
            <w:tcW w:w="4111" w:type="dxa"/>
          </w:tcPr>
          <w:p w14:paraId="1C176A94" w14:textId="1566D0AA" w:rsidR="004A36E2" w:rsidRPr="004A36E2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proofErr w:type="gramStart"/>
            <w:r w:rsidRPr="004A36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ы  им.</w:t>
            </w:r>
            <w:proofErr w:type="gramEnd"/>
            <w:r w:rsidRPr="004A36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А. Пестова,</w:t>
            </w:r>
            <w:r w:rsidRPr="004A36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960705B" w14:textId="2A612140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BBB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BA7BBB">
              <w:rPr>
                <w:rFonts w:ascii="Times New Roman" w:hAnsi="Times New Roman"/>
                <w:sz w:val="24"/>
                <w:szCs w:val="24"/>
              </w:rPr>
              <w:t xml:space="preserve"> Р.Х., руководитель кружка Дома культуры им. В.А. Пестова</w:t>
            </w:r>
          </w:p>
        </w:tc>
      </w:tr>
      <w:tr w:rsidR="004A36E2" w:rsidRPr="001A635F" w14:paraId="67904B32" w14:textId="77777777" w:rsidTr="00B419A9">
        <w:trPr>
          <w:gridAfter w:val="1"/>
          <w:wAfter w:w="7" w:type="dxa"/>
        </w:trPr>
        <w:tc>
          <w:tcPr>
            <w:tcW w:w="1809" w:type="dxa"/>
          </w:tcPr>
          <w:p w14:paraId="0589BA8C" w14:textId="3D2CE98C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14B1">
              <w:rPr>
                <w:rFonts w:ascii="Times New Roman" w:hAnsi="Times New Roman"/>
                <w:sz w:val="24"/>
                <w:szCs w:val="24"/>
              </w:rPr>
              <w:t>10.03.2026  14</w:t>
            </w:r>
            <w:proofErr w:type="gramEnd"/>
            <w:r w:rsidRPr="00E314B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6237" w:type="dxa"/>
          </w:tcPr>
          <w:p w14:paraId="0FC62DD5" w14:textId="16BB0309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4438">
              <w:rPr>
                <w:rFonts w:ascii="Times New Roman" w:hAnsi="Times New Roman"/>
                <w:sz w:val="24"/>
                <w:szCs w:val="24"/>
              </w:rPr>
              <w:t>Кинолек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4B1">
              <w:rPr>
                <w:rFonts w:ascii="Times New Roman" w:hAnsi="Times New Roman"/>
                <w:sz w:val="24"/>
                <w:szCs w:val="24"/>
              </w:rPr>
              <w:t xml:space="preserve">«Терроризм –война без </w:t>
            </w:r>
            <w:proofErr w:type="gramStart"/>
            <w:r w:rsidRPr="00E314B1">
              <w:rPr>
                <w:rFonts w:ascii="Times New Roman" w:hAnsi="Times New Roman"/>
                <w:sz w:val="24"/>
                <w:szCs w:val="24"/>
              </w:rPr>
              <w:t xml:space="preserve">прави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E314B1">
              <w:rPr>
                <w:rFonts w:ascii="Times New Roman" w:hAnsi="Times New Roman"/>
                <w:sz w:val="24"/>
                <w:szCs w:val="24"/>
              </w:rPr>
              <w:t>по профилактике терроризма и экстремизма</w:t>
            </w:r>
          </w:p>
        </w:tc>
        <w:tc>
          <w:tcPr>
            <w:tcW w:w="4111" w:type="dxa"/>
          </w:tcPr>
          <w:p w14:paraId="40D8F4DC" w14:textId="0ADF7676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70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proofErr w:type="gramStart"/>
            <w:r w:rsidRPr="00B70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ы  им.</w:t>
            </w:r>
            <w:proofErr w:type="gramEnd"/>
            <w:r w:rsidRPr="00B70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А. Пестова,</w:t>
            </w:r>
            <w:r w:rsidRPr="00B70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366367" w14:textId="15A41B97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B1">
              <w:rPr>
                <w:rFonts w:ascii="Times New Roman" w:hAnsi="Times New Roman"/>
                <w:sz w:val="24"/>
                <w:szCs w:val="24"/>
              </w:rPr>
              <w:t>Чадова К.Д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E314B1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4A36E2" w:rsidRPr="001A635F" w14:paraId="736D508A" w14:textId="77777777" w:rsidTr="00B419A9">
        <w:trPr>
          <w:gridAfter w:val="1"/>
          <w:wAfter w:w="7" w:type="dxa"/>
        </w:trPr>
        <w:tc>
          <w:tcPr>
            <w:tcW w:w="1809" w:type="dxa"/>
          </w:tcPr>
          <w:p w14:paraId="04786C66" w14:textId="466044BE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B1">
              <w:rPr>
                <w:rFonts w:ascii="Times New Roman" w:hAnsi="Times New Roman"/>
                <w:sz w:val="24"/>
                <w:szCs w:val="24"/>
              </w:rPr>
              <w:t>12.03.2026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314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AE32A99" w14:textId="4326B41C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4B1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proofErr w:type="spellStart"/>
            <w:r w:rsidRPr="00E314B1">
              <w:rPr>
                <w:rFonts w:ascii="Times New Roman" w:hAnsi="Times New Roman"/>
                <w:sz w:val="24"/>
                <w:szCs w:val="24"/>
              </w:rPr>
              <w:t>Мультфейерверк</w:t>
            </w:r>
            <w:proofErr w:type="spellEnd"/>
            <w:r w:rsidRPr="00E314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7E5E323" w14:textId="03BD331B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proofErr w:type="gramStart"/>
            <w:r w:rsidRPr="00B70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ы  им.</w:t>
            </w:r>
            <w:proofErr w:type="gramEnd"/>
            <w:r w:rsidRPr="00B70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А. Пестова,</w:t>
            </w:r>
            <w:r w:rsidRPr="00B70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94767FD" w14:textId="5BCEF9F2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BB">
              <w:rPr>
                <w:rFonts w:ascii="Times New Roman" w:hAnsi="Times New Roman"/>
                <w:sz w:val="24"/>
                <w:szCs w:val="24"/>
              </w:rPr>
              <w:t>Кулакова О.Ю., заведующий детским сектором Дома культуры им. В.А. Пестова</w:t>
            </w:r>
          </w:p>
        </w:tc>
      </w:tr>
      <w:tr w:rsidR="004A36E2" w:rsidRPr="001A635F" w14:paraId="76625F07" w14:textId="77777777" w:rsidTr="00B419A9">
        <w:trPr>
          <w:gridAfter w:val="1"/>
          <w:wAfter w:w="7" w:type="dxa"/>
        </w:trPr>
        <w:tc>
          <w:tcPr>
            <w:tcW w:w="1809" w:type="dxa"/>
          </w:tcPr>
          <w:p w14:paraId="4483339D" w14:textId="2A852533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B1">
              <w:rPr>
                <w:rFonts w:ascii="Times New Roman" w:hAnsi="Times New Roman"/>
                <w:sz w:val="24"/>
                <w:szCs w:val="24"/>
              </w:rPr>
              <w:t>13.03.2026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314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85FDAAF" w14:textId="435F803A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4B1">
              <w:rPr>
                <w:rFonts w:ascii="Times New Roman" w:hAnsi="Times New Roman"/>
                <w:sz w:val="24"/>
                <w:szCs w:val="24"/>
              </w:rPr>
              <w:t>Беседа «Правила этикета» о правилах п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E314B1">
              <w:rPr>
                <w:rFonts w:ascii="Times New Roman" w:hAnsi="Times New Roman"/>
                <w:sz w:val="24"/>
                <w:szCs w:val="24"/>
              </w:rPr>
              <w:t xml:space="preserve"> в общественных местах</w:t>
            </w:r>
          </w:p>
        </w:tc>
        <w:tc>
          <w:tcPr>
            <w:tcW w:w="4111" w:type="dxa"/>
          </w:tcPr>
          <w:p w14:paraId="105564D0" w14:textId="14CCF1F3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proofErr w:type="gramStart"/>
            <w:r w:rsidRPr="00B70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ы  им.</w:t>
            </w:r>
            <w:proofErr w:type="gramEnd"/>
            <w:r w:rsidRPr="00B70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А. Пестова,</w:t>
            </w:r>
            <w:r w:rsidRPr="00B70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7092F25" w14:textId="2C65F508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BBB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BA7BBB">
              <w:rPr>
                <w:rFonts w:ascii="Times New Roman" w:hAnsi="Times New Roman"/>
                <w:sz w:val="24"/>
                <w:szCs w:val="24"/>
              </w:rPr>
              <w:t xml:space="preserve"> Р.Х., руководитель кружка Дома культуры им. В.А. Пестова</w:t>
            </w:r>
          </w:p>
        </w:tc>
      </w:tr>
      <w:tr w:rsidR="004A36E2" w:rsidRPr="001A635F" w14:paraId="66461285" w14:textId="77777777" w:rsidTr="00B419A9">
        <w:trPr>
          <w:gridAfter w:val="1"/>
          <w:wAfter w:w="7" w:type="dxa"/>
          <w:trHeight w:val="274"/>
        </w:trPr>
        <w:tc>
          <w:tcPr>
            <w:tcW w:w="1809" w:type="dxa"/>
          </w:tcPr>
          <w:p w14:paraId="25A1A2C5" w14:textId="46273A4E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E314B1">
              <w:rPr>
                <w:rFonts w:ascii="Times New Roman" w:hAnsi="Times New Roman"/>
                <w:sz w:val="24"/>
                <w:szCs w:val="24"/>
              </w:rPr>
              <w:t>18.03.2026  1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314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4EE1EBB" w14:textId="45DCF76E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4B1">
              <w:rPr>
                <w:rFonts w:ascii="Times New Roman" w:hAnsi="Times New Roman"/>
                <w:sz w:val="24"/>
                <w:szCs w:val="24"/>
              </w:rPr>
              <w:t>Тематическая программа «Крым и Россия – вместе навсегда!», посвященная Дню воссоединения Крыма с Россией</w:t>
            </w:r>
          </w:p>
        </w:tc>
        <w:tc>
          <w:tcPr>
            <w:tcW w:w="4111" w:type="dxa"/>
          </w:tcPr>
          <w:p w14:paraId="7E1DCA7D" w14:textId="384ADE1B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70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proofErr w:type="gramStart"/>
            <w:r w:rsidRPr="00B70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ы  им.</w:t>
            </w:r>
            <w:proofErr w:type="gramEnd"/>
            <w:r w:rsidRPr="00B70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А. Пестова,</w:t>
            </w:r>
            <w:r w:rsidRPr="00B70F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7EE2674" w14:textId="420A4A7C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BB">
              <w:rPr>
                <w:rFonts w:ascii="Times New Roman" w:hAnsi="Times New Roman"/>
                <w:sz w:val="24"/>
                <w:szCs w:val="24"/>
              </w:rPr>
              <w:t>Кулакова О.Ю., заведующий детским сектором Дома культуры им. В.А. Пестова</w:t>
            </w:r>
          </w:p>
        </w:tc>
      </w:tr>
      <w:tr w:rsidR="004A36E2" w:rsidRPr="001A635F" w14:paraId="1BC8B197" w14:textId="77777777" w:rsidTr="00B419A9">
        <w:trPr>
          <w:gridAfter w:val="1"/>
          <w:wAfter w:w="7" w:type="dxa"/>
          <w:trHeight w:val="277"/>
        </w:trPr>
        <w:tc>
          <w:tcPr>
            <w:tcW w:w="1809" w:type="dxa"/>
          </w:tcPr>
          <w:p w14:paraId="131EAE21" w14:textId="6DAFA2A7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E314B1">
              <w:rPr>
                <w:rFonts w:ascii="Times New Roman" w:hAnsi="Times New Roman"/>
                <w:sz w:val="24"/>
                <w:szCs w:val="24"/>
              </w:rPr>
              <w:t>18.03.2026 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314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B0ADD31" w14:textId="6A13F9ED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4B1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«У природы есть </w:t>
            </w:r>
            <w:proofErr w:type="gramStart"/>
            <w:r w:rsidRPr="00E314B1">
              <w:rPr>
                <w:rFonts w:ascii="Times New Roman" w:hAnsi="Times New Roman"/>
                <w:sz w:val="24"/>
                <w:szCs w:val="24"/>
              </w:rPr>
              <w:t xml:space="preserve">друзья» </w:t>
            </w:r>
            <w:r>
              <w:t xml:space="preserve"> </w:t>
            </w:r>
            <w:r w:rsidRPr="00134438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134438">
              <w:rPr>
                <w:rFonts w:ascii="Times New Roman" w:hAnsi="Times New Roman"/>
                <w:sz w:val="24"/>
                <w:szCs w:val="24"/>
              </w:rPr>
              <w:t xml:space="preserve"> детей по экологии</w:t>
            </w:r>
          </w:p>
        </w:tc>
        <w:tc>
          <w:tcPr>
            <w:tcW w:w="4111" w:type="dxa"/>
          </w:tcPr>
          <w:p w14:paraId="0AD452EE" w14:textId="6192A3F8" w:rsidR="004A36E2" w:rsidRPr="00E314B1" w:rsidRDefault="004A36E2" w:rsidP="00B419A9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743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proofErr w:type="gramStart"/>
            <w:r w:rsidRPr="00E743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ы  им.</w:t>
            </w:r>
            <w:proofErr w:type="gramEnd"/>
            <w:r w:rsidRPr="00E743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А. Пестова,</w:t>
            </w:r>
            <w:r w:rsidRPr="00E743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E7E3BCC" w14:textId="04F5E640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BBB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BA7BBB">
              <w:rPr>
                <w:rFonts w:ascii="Times New Roman" w:hAnsi="Times New Roman"/>
                <w:sz w:val="24"/>
                <w:szCs w:val="24"/>
              </w:rPr>
              <w:t xml:space="preserve"> Р.Х., руководитель кружка Дома культуры им. В.А. Пестова</w:t>
            </w:r>
          </w:p>
        </w:tc>
      </w:tr>
      <w:tr w:rsidR="004A36E2" w:rsidRPr="001A635F" w14:paraId="3CAB51B6" w14:textId="77777777" w:rsidTr="00B419A9">
        <w:trPr>
          <w:gridAfter w:val="1"/>
          <w:wAfter w:w="7" w:type="dxa"/>
        </w:trPr>
        <w:tc>
          <w:tcPr>
            <w:tcW w:w="1809" w:type="dxa"/>
          </w:tcPr>
          <w:p w14:paraId="2941651D" w14:textId="40D085E2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pacing w:val="15"/>
                <w:sz w:val="24"/>
                <w:szCs w:val="24"/>
              </w:rPr>
            </w:pPr>
            <w:proofErr w:type="gramStart"/>
            <w:r w:rsidRPr="00E314B1">
              <w:rPr>
                <w:rFonts w:ascii="Times New Roman" w:hAnsi="Times New Roman"/>
                <w:sz w:val="24"/>
                <w:szCs w:val="24"/>
              </w:rPr>
              <w:t>19.03.2026  1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314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CD0D97C" w14:textId="3ACFBF4B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4B1">
              <w:rPr>
                <w:rFonts w:ascii="Times New Roman" w:hAnsi="Times New Roman"/>
                <w:sz w:val="24"/>
                <w:szCs w:val="24"/>
              </w:rPr>
              <w:t>Интерактивная беседа «Сбереги себя от энцефалита»!»</w:t>
            </w:r>
          </w:p>
        </w:tc>
        <w:tc>
          <w:tcPr>
            <w:tcW w:w="4111" w:type="dxa"/>
          </w:tcPr>
          <w:p w14:paraId="03343C9F" w14:textId="660A0031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proofErr w:type="gramStart"/>
            <w:r w:rsidRPr="00E743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ы  им.</w:t>
            </w:r>
            <w:proofErr w:type="gramEnd"/>
            <w:r w:rsidRPr="00E743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А. Пестова,</w:t>
            </w:r>
            <w:r w:rsidRPr="00E743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60659AF" w14:textId="621CB530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това А.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х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ожественный руководитель Дома культуры им. В. А. Пестова</w:t>
            </w:r>
          </w:p>
        </w:tc>
      </w:tr>
      <w:tr w:rsidR="004A36E2" w:rsidRPr="001A635F" w14:paraId="3A8DD3C5" w14:textId="77777777" w:rsidTr="00B419A9">
        <w:trPr>
          <w:gridAfter w:val="1"/>
          <w:wAfter w:w="7" w:type="dxa"/>
        </w:trPr>
        <w:tc>
          <w:tcPr>
            <w:tcW w:w="1809" w:type="dxa"/>
          </w:tcPr>
          <w:p w14:paraId="136A9A5D" w14:textId="7D22A15D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E314B1">
              <w:rPr>
                <w:rFonts w:ascii="Times New Roman" w:hAnsi="Times New Roman"/>
                <w:sz w:val="24"/>
                <w:szCs w:val="24"/>
              </w:rPr>
              <w:t>20.03.2026  1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314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BB09183" w14:textId="6B455237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4B1">
              <w:rPr>
                <w:rFonts w:ascii="Times New Roman" w:hAnsi="Times New Roman"/>
                <w:sz w:val="24"/>
                <w:szCs w:val="24"/>
              </w:rPr>
              <w:t>Тематический вечер танцев для молодежи «Подвижные танцы»</w:t>
            </w:r>
          </w:p>
        </w:tc>
        <w:tc>
          <w:tcPr>
            <w:tcW w:w="4111" w:type="dxa"/>
          </w:tcPr>
          <w:p w14:paraId="3FCB437A" w14:textId="71504A1A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43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proofErr w:type="gramStart"/>
            <w:r w:rsidRPr="00E743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ы  им.</w:t>
            </w:r>
            <w:proofErr w:type="gramEnd"/>
            <w:r w:rsidRPr="00E743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А. Пестова,</w:t>
            </w:r>
            <w:r w:rsidRPr="00E743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3E886F1" w14:textId="205514E0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BBB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BA7BBB">
              <w:rPr>
                <w:rFonts w:ascii="Times New Roman" w:hAnsi="Times New Roman"/>
                <w:sz w:val="24"/>
                <w:szCs w:val="24"/>
              </w:rPr>
              <w:t xml:space="preserve"> Р.Х., руководитель кружка Дома культуры им. В.А. Пестова</w:t>
            </w:r>
          </w:p>
        </w:tc>
      </w:tr>
      <w:tr w:rsidR="004A36E2" w:rsidRPr="001A635F" w14:paraId="5EFDCC56" w14:textId="77777777" w:rsidTr="00B419A9">
        <w:trPr>
          <w:gridAfter w:val="1"/>
          <w:wAfter w:w="7" w:type="dxa"/>
        </w:trPr>
        <w:tc>
          <w:tcPr>
            <w:tcW w:w="1809" w:type="dxa"/>
          </w:tcPr>
          <w:p w14:paraId="6E020F18" w14:textId="628EA2B9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4B1">
              <w:rPr>
                <w:rFonts w:ascii="Times New Roman" w:hAnsi="Times New Roman"/>
                <w:sz w:val="24"/>
                <w:szCs w:val="24"/>
              </w:rPr>
              <w:t>20.03.2026  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314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600A0673" w14:textId="6DCF7BCE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4B1">
              <w:rPr>
                <w:rFonts w:ascii="Times New Roman" w:hAnsi="Times New Roman"/>
                <w:sz w:val="24"/>
                <w:szCs w:val="24"/>
              </w:rPr>
              <w:t>Мастер–класс по изготовлению кашпо из джутовой нити «Джутовая филигрань»</w:t>
            </w:r>
          </w:p>
        </w:tc>
        <w:tc>
          <w:tcPr>
            <w:tcW w:w="4111" w:type="dxa"/>
          </w:tcPr>
          <w:p w14:paraId="7BA657FE" w14:textId="62781093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43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proofErr w:type="gramStart"/>
            <w:r w:rsidRPr="00E743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ы  им.</w:t>
            </w:r>
            <w:proofErr w:type="gramEnd"/>
            <w:r w:rsidRPr="00E743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А. Пестова,</w:t>
            </w:r>
            <w:r w:rsidRPr="00E743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78AB2E5" w14:textId="00584C85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BB">
              <w:rPr>
                <w:rFonts w:ascii="Times New Roman" w:hAnsi="Times New Roman"/>
                <w:sz w:val="24"/>
                <w:szCs w:val="24"/>
              </w:rPr>
              <w:t>Кирьянова А.В., руководитель кружка Дома культуры им. В.А. Пестова</w:t>
            </w:r>
          </w:p>
        </w:tc>
      </w:tr>
      <w:tr w:rsidR="004A36E2" w:rsidRPr="001A635F" w14:paraId="3BE5BC57" w14:textId="77777777" w:rsidTr="00B419A9">
        <w:trPr>
          <w:gridAfter w:val="1"/>
          <w:wAfter w:w="7" w:type="dxa"/>
        </w:trPr>
        <w:tc>
          <w:tcPr>
            <w:tcW w:w="1809" w:type="dxa"/>
          </w:tcPr>
          <w:p w14:paraId="4994F494" w14:textId="0EFB3717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E314B1">
              <w:rPr>
                <w:rFonts w:ascii="Times New Roman" w:hAnsi="Times New Roman"/>
                <w:sz w:val="24"/>
                <w:szCs w:val="24"/>
              </w:rPr>
              <w:t>23.03.2026  1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314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277BCD6" w14:textId="3FCECB47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4B1">
              <w:rPr>
                <w:rFonts w:ascii="Times New Roman" w:hAnsi="Times New Roman"/>
                <w:sz w:val="24"/>
                <w:szCs w:val="24"/>
              </w:rPr>
              <w:t>Мастер – класс «Вальс Победы»</w:t>
            </w:r>
          </w:p>
        </w:tc>
        <w:tc>
          <w:tcPr>
            <w:tcW w:w="4111" w:type="dxa"/>
          </w:tcPr>
          <w:p w14:paraId="76944D3C" w14:textId="0D1ED0F1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43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proofErr w:type="gramStart"/>
            <w:r w:rsidRPr="00E743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ы  им.</w:t>
            </w:r>
            <w:proofErr w:type="gramEnd"/>
            <w:r w:rsidRPr="00E743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А. Пестова,</w:t>
            </w:r>
            <w:r w:rsidRPr="00E743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263DB6D" w14:textId="5D6FEA23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BBB">
              <w:rPr>
                <w:rFonts w:ascii="Times New Roman" w:hAnsi="Times New Roman"/>
                <w:sz w:val="24"/>
                <w:szCs w:val="24"/>
              </w:rPr>
              <w:t>Кулакова О.Ю., заведующий детским сектором Дома культуры им. В.А. Пестова</w:t>
            </w:r>
          </w:p>
        </w:tc>
      </w:tr>
      <w:tr w:rsidR="004A36E2" w:rsidRPr="001A635F" w14:paraId="6C1E9B33" w14:textId="77777777" w:rsidTr="00B419A9">
        <w:trPr>
          <w:gridAfter w:val="1"/>
          <w:wAfter w:w="7" w:type="dxa"/>
        </w:trPr>
        <w:tc>
          <w:tcPr>
            <w:tcW w:w="1809" w:type="dxa"/>
          </w:tcPr>
          <w:p w14:paraId="777723FA" w14:textId="1BFF1EEC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E314B1">
              <w:rPr>
                <w:rFonts w:ascii="Times New Roman" w:hAnsi="Times New Roman"/>
                <w:sz w:val="24"/>
                <w:szCs w:val="24"/>
              </w:rPr>
              <w:t>24.03.2026  1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314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30AC2DE0" w14:textId="3B4AAB45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B1">
              <w:rPr>
                <w:rFonts w:ascii="Times New Roman" w:hAnsi="Times New Roman"/>
                <w:sz w:val="24"/>
                <w:szCs w:val="24"/>
              </w:rPr>
              <w:t>Игровая программа «Осторожно, дорог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авилам дорожного движения</w:t>
            </w:r>
          </w:p>
        </w:tc>
        <w:tc>
          <w:tcPr>
            <w:tcW w:w="4111" w:type="dxa"/>
          </w:tcPr>
          <w:p w14:paraId="5868AE2F" w14:textId="1169F61A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0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proofErr w:type="gramStart"/>
            <w:r w:rsidRPr="006270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ы  им.</w:t>
            </w:r>
            <w:proofErr w:type="gramEnd"/>
            <w:r w:rsidRPr="006270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А. Пестова,</w:t>
            </w:r>
            <w:r w:rsidRPr="006270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</w:tcPr>
          <w:p w14:paraId="42EF29AD" w14:textId="60A9B288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ина С.А., руководитель кружка Дома культуры им. В.А. Пестова</w:t>
            </w:r>
          </w:p>
        </w:tc>
      </w:tr>
      <w:tr w:rsidR="004A36E2" w:rsidRPr="001A635F" w14:paraId="1A73B1D3" w14:textId="77777777" w:rsidTr="00B419A9">
        <w:trPr>
          <w:gridAfter w:val="1"/>
          <w:wAfter w:w="7" w:type="dxa"/>
        </w:trPr>
        <w:tc>
          <w:tcPr>
            <w:tcW w:w="1809" w:type="dxa"/>
          </w:tcPr>
          <w:p w14:paraId="6D34ED0F" w14:textId="54494701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E314B1">
              <w:rPr>
                <w:rFonts w:ascii="Times New Roman" w:hAnsi="Times New Roman"/>
                <w:sz w:val="24"/>
                <w:szCs w:val="24"/>
              </w:rPr>
              <w:t>25.03.2026  1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314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22774A44" w14:textId="197758FA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314B1">
              <w:rPr>
                <w:rFonts w:ascii="Times New Roman" w:hAnsi="Times New Roman"/>
                <w:sz w:val="24"/>
                <w:szCs w:val="24"/>
              </w:rPr>
              <w:t>Профилактическая беседа «Как не стать жертвой преступления. Поведение в толпе»</w:t>
            </w:r>
          </w:p>
        </w:tc>
        <w:tc>
          <w:tcPr>
            <w:tcW w:w="4111" w:type="dxa"/>
          </w:tcPr>
          <w:p w14:paraId="5568E93F" w14:textId="55EE208C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0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proofErr w:type="gramStart"/>
            <w:r w:rsidRPr="006270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ы  им.</w:t>
            </w:r>
            <w:proofErr w:type="gramEnd"/>
            <w:r w:rsidRPr="006270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А. Пестова,</w:t>
            </w:r>
            <w:r w:rsidRPr="006270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4C8E7DC" w14:textId="1ADCD95F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B1">
              <w:rPr>
                <w:rFonts w:ascii="Times New Roman" w:hAnsi="Times New Roman"/>
                <w:sz w:val="24"/>
                <w:szCs w:val="24"/>
              </w:rPr>
              <w:t>Чадова К.Д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E314B1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4A36E2" w:rsidRPr="001A635F" w14:paraId="75BB75A1" w14:textId="77777777" w:rsidTr="00B419A9">
        <w:trPr>
          <w:gridAfter w:val="1"/>
          <w:wAfter w:w="7" w:type="dxa"/>
        </w:trPr>
        <w:tc>
          <w:tcPr>
            <w:tcW w:w="1809" w:type="dxa"/>
          </w:tcPr>
          <w:p w14:paraId="62972DDC" w14:textId="1E28AB66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314B1">
              <w:rPr>
                <w:rFonts w:ascii="Times New Roman" w:hAnsi="Times New Roman"/>
                <w:sz w:val="24"/>
                <w:szCs w:val="24"/>
              </w:rPr>
              <w:lastRenderedPageBreak/>
              <w:t>26.03.2026  1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314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5CC74103" w14:textId="17F0F0E7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14B1">
              <w:rPr>
                <w:rFonts w:ascii="Times New Roman" w:hAnsi="Times New Roman"/>
                <w:sz w:val="24"/>
                <w:szCs w:val="24"/>
              </w:rPr>
              <w:t>Познавательная программа «Пташка-</w:t>
            </w:r>
            <w:proofErr w:type="spellStart"/>
            <w:r w:rsidRPr="00E314B1">
              <w:rPr>
                <w:rFonts w:ascii="Times New Roman" w:hAnsi="Times New Roman"/>
                <w:sz w:val="24"/>
                <w:szCs w:val="24"/>
              </w:rPr>
              <w:t>читашка</w:t>
            </w:r>
            <w:proofErr w:type="spellEnd"/>
            <w:r w:rsidRPr="00E314B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приуроченная</w:t>
            </w:r>
            <w:r>
              <w:t xml:space="preserve"> </w:t>
            </w:r>
            <w:r w:rsidRPr="00134438">
              <w:rPr>
                <w:rFonts w:ascii="Times New Roman" w:hAnsi="Times New Roman"/>
                <w:sz w:val="24"/>
                <w:szCs w:val="24"/>
              </w:rPr>
              <w:t xml:space="preserve">ко Дню рождения </w:t>
            </w:r>
            <w:proofErr w:type="spellStart"/>
            <w:r w:rsidRPr="00134438">
              <w:rPr>
                <w:rFonts w:ascii="Times New Roman" w:hAnsi="Times New Roman"/>
                <w:sz w:val="24"/>
                <w:szCs w:val="24"/>
              </w:rPr>
              <w:t>К.И.Чуковского</w:t>
            </w:r>
            <w:proofErr w:type="spellEnd"/>
          </w:p>
        </w:tc>
        <w:tc>
          <w:tcPr>
            <w:tcW w:w="4111" w:type="dxa"/>
          </w:tcPr>
          <w:p w14:paraId="6316061A" w14:textId="20DA1034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0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proofErr w:type="gramStart"/>
            <w:r w:rsidRPr="006270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ы  им.</w:t>
            </w:r>
            <w:proofErr w:type="gramEnd"/>
            <w:r w:rsidRPr="006270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А. Пестова,</w:t>
            </w:r>
            <w:r w:rsidRPr="006270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F4F081" w14:textId="5C49BBA3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BBB">
              <w:rPr>
                <w:rFonts w:ascii="Times New Roman" w:hAnsi="Times New Roman"/>
                <w:sz w:val="24"/>
                <w:szCs w:val="24"/>
              </w:rPr>
              <w:t>Кулакова О.Ю., заведующий детским сектором Дома культуры им. В.А. Пестова</w:t>
            </w:r>
          </w:p>
        </w:tc>
      </w:tr>
      <w:tr w:rsidR="004A36E2" w:rsidRPr="001A635F" w14:paraId="5E58C131" w14:textId="77777777" w:rsidTr="00B419A9">
        <w:trPr>
          <w:gridAfter w:val="1"/>
          <w:wAfter w:w="7" w:type="dxa"/>
        </w:trPr>
        <w:tc>
          <w:tcPr>
            <w:tcW w:w="1809" w:type="dxa"/>
          </w:tcPr>
          <w:p w14:paraId="6379A964" w14:textId="6819FCF6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E314B1">
              <w:rPr>
                <w:rFonts w:ascii="Times New Roman" w:hAnsi="Times New Roman"/>
                <w:sz w:val="24"/>
                <w:szCs w:val="24"/>
              </w:rPr>
              <w:t>27.03.2026  1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314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D6454F1" w14:textId="757FC2A4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314B1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314B1">
              <w:rPr>
                <w:rFonts w:ascii="Times New Roman" w:hAnsi="Times New Roman"/>
                <w:sz w:val="24"/>
                <w:szCs w:val="24"/>
              </w:rPr>
              <w:t>Традиции и обычаи Рус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D1B85CF" w14:textId="36892F56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0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proofErr w:type="gramStart"/>
            <w:r w:rsidRPr="006270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ы  им.</w:t>
            </w:r>
            <w:proofErr w:type="gramEnd"/>
            <w:r w:rsidRPr="006270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А. Пестова,</w:t>
            </w:r>
            <w:r w:rsidRPr="006270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3E90B06" w14:textId="1E63AE66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това А.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х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ожественный руководитель Дома культуры им. В. А. Пестова</w:t>
            </w:r>
          </w:p>
        </w:tc>
      </w:tr>
      <w:tr w:rsidR="004A36E2" w:rsidRPr="001A635F" w14:paraId="41C54F6F" w14:textId="77777777" w:rsidTr="00B419A9">
        <w:trPr>
          <w:gridAfter w:val="1"/>
          <w:wAfter w:w="7" w:type="dxa"/>
        </w:trPr>
        <w:tc>
          <w:tcPr>
            <w:tcW w:w="1809" w:type="dxa"/>
          </w:tcPr>
          <w:p w14:paraId="28A4844A" w14:textId="4DA9EF73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E314B1">
              <w:rPr>
                <w:rFonts w:ascii="Times New Roman" w:hAnsi="Times New Roman"/>
                <w:sz w:val="24"/>
                <w:szCs w:val="24"/>
              </w:rPr>
              <w:t>28.03.2026  1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314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A73DA75" w14:textId="3CC528A4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4B1">
              <w:rPr>
                <w:rFonts w:ascii="Times New Roman" w:hAnsi="Times New Roman"/>
                <w:sz w:val="24"/>
                <w:szCs w:val="24"/>
              </w:rPr>
              <w:t>Профилактическая акция «Что надо знать курильщику»</w:t>
            </w:r>
          </w:p>
        </w:tc>
        <w:tc>
          <w:tcPr>
            <w:tcW w:w="4111" w:type="dxa"/>
          </w:tcPr>
          <w:p w14:paraId="59909098" w14:textId="24453509" w:rsidR="004A36E2" w:rsidRPr="00BB213D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B1">
              <w:rPr>
                <w:rFonts w:ascii="Times New Roman" w:hAnsi="Times New Roman"/>
                <w:sz w:val="24"/>
                <w:szCs w:val="24"/>
              </w:rPr>
              <w:t>Центральные улицы</w:t>
            </w:r>
            <w:r w:rsidR="00BB2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4B1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A080C1C" w14:textId="2BC7A950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BB">
              <w:rPr>
                <w:rFonts w:ascii="Times New Roman" w:hAnsi="Times New Roman"/>
                <w:sz w:val="24"/>
                <w:szCs w:val="24"/>
              </w:rPr>
              <w:t>Харина С.А., руководитель кружка Дома культуры им. В.А. Пестова</w:t>
            </w:r>
          </w:p>
        </w:tc>
      </w:tr>
      <w:tr w:rsidR="004A36E2" w:rsidRPr="001A635F" w14:paraId="753D615D" w14:textId="77777777" w:rsidTr="00B419A9">
        <w:trPr>
          <w:gridAfter w:val="1"/>
          <w:wAfter w:w="7" w:type="dxa"/>
        </w:trPr>
        <w:tc>
          <w:tcPr>
            <w:tcW w:w="1809" w:type="dxa"/>
          </w:tcPr>
          <w:p w14:paraId="7EDCF963" w14:textId="2EB65410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E314B1">
              <w:rPr>
                <w:rFonts w:ascii="Times New Roman" w:hAnsi="Times New Roman"/>
                <w:sz w:val="24"/>
                <w:szCs w:val="24"/>
              </w:rPr>
              <w:t>31.03.2026  1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314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E584FA9" w14:textId="19F709BD" w:rsidR="004A36E2" w:rsidRPr="00E314B1" w:rsidRDefault="004A36E2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14B1">
              <w:rPr>
                <w:rFonts w:ascii="Times New Roman" w:hAnsi="Times New Roman"/>
                <w:sz w:val="24"/>
                <w:szCs w:val="24"/>
              </w:rPr>
              <w:t>Викторина «Один дом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4B1">
              <w:rPr>
                <w:rFonts w:ascii="Times New Roman" w:hAnsi="Times New Roman"/>
                <w:sz w:val="24"/>
                <w:szCs w:val="24"/>
              </w:rPr>
              <w:t>по технике безопасности</w:t>
            </w:r>
          </w:p>
        </w:tc>
        <w:tc>
          <w:tcPr>
            <w:tcW w:w="4111" w:type="dxa"/>
          </w:tcPr>
          <w:p w14:paraId="1CF4FA9C" w14:textId="6FA14A25" w:rsidR="004A36E2" w:rsidRPr="00E314B1" w:rsidRDefault="004A36E2" w:rsidP="00B419A9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льтур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А. Пестова,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D3F0204" w14:textId="6B7AD60B" w:rsidR="004A36E2" w:rsidRPr="00E314B1" w:rsidRDefault="004A36E2" w:rsidP="00B419A9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E314B1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E314B1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4A36E2" w:rsidRPr="001A635F" w14:paraId="643CC129" w14:textId="77777777" w:rsidTr="00B419A9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46166566" w14:textId="77777777" w:rsidR="004A36E2" w:rsidRPr="001A635F" w:rsidRDefault="004A36E2" w:rsidP="00B419A9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Отрадновская библиотека, п. Восточный</w:t>
            </w:r>
          </w:p>
        </w:tc>
      </w:tr>
      <w:tr w:rsidR="00BB213D" w:rsidRPr="001A635F" w14:paraId="41A602DE" w14:textId="77777777" w:rsidTr="00B419A9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2EA1EC5" w14:textId="77777777" w:rsidR="00BB213D" w:rsidRDefault="00BB213D" w:rsidP="00B419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CB39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3.03.2026</w:t>
            </w:r>
          </w:p>
          <w:p w14:paraId="09CB2A33" w14:textId="22BCE779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5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521E9402" w14:textId="3D27182E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Выставка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Масленица: от семи дней к вечному кругу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9E8B69" w14:textId="77777777" w:rsidR="00BB213D" w:rsidRPr="00CB3945" w:rsidRDefault="00BB213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5D4C1D68" w14:textId="4E56EEFF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10F579" w14:textId="561D09F2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BB213D" w:rsidRPr="001A635F" w14:paraId="0B415A5E" w14:textId="77777777" w:rsidTr="00B419A9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81B7AC9" w14:textId="77777777" w:rsidR="00BB213D" w:rsidRDefault="00BB213D" w:rsidP="00B419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CB39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4.03.2026</w:t>
            </w:r>
          </w:p>
          <w:p w14:paraId="609D002F" w14:textId="7EA70506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5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021CE49E" w14:textId="79D6ADDE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Информационный стенд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Внимание: Клещи! Защити себя от энцефалита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BD90C18" w14:textId="77777777" w:rsidR="00BB213D" w:rsidRPr="00CB3945" w:rsidRDefault="00BB213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297B3733" w14:textId="10B1C4AC" w:rsidR="00BB213D" w:rsidRPr="001A635F" w:rsidRDefault="00BB213D" w:rsidP="00B419A9">
            <w:pPr>
              <w:pStyle w:val="1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016309" w14:textId="3DB8DD57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D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BB213D" w:rsidRPr="001A635F" w14:paraId="4B6FCC4F" w14:textId="77777777" w:rsidTr="00B419A9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0ED2A6B2" w14:textId="77777777" w:rsidR="00BB213D" w:rsidRDefault="00BB213D" w:rsidP="00B419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CB39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5.03.2026</w:t>
            </w:r>
          </w:p>
          <w:p w14:paraId="0685A80C" w14:textId="7B287072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3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508C8B5B" w14:textId="6DDC6104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осиделки</w:t>
            </w:r>
            <w:proofErr w:type="spellEnd"/>
            <w:r w:rsidR="00452578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«</w:t>
            </w:r>
            <w:proofErr w:type="spellStart"/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раздник</w:t>
            </w:r>
            <w:proofErr w:type="spellEnd"/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ервых</w:t>
            </w:r>
            <w:proofErr w:type="spellEnd"/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цветов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20A6DBC" w14:textId="77777777" w:rsidR="00BB213D" w:rsidRPr="00CB3945" w:rsidRDefault="00BB213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3ACB0856" w14:textId="4520B3BE" w:rsidR="00BB213D" w:rsidRPr="001A635F" w:rsidRDefault="00BB213D" w:rsidP="00B419A9">
            <w:pPr>
              <w:pStyle w:val="1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0BA2C3" w14:textId="6DEB9141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D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BB213D" w:rsidRPr="001A635F" w14:paraId="5290BAFA" w14:textId="77777777" w:rsidTr="00B419A9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129C4FD3" w14:textId="77777777" w:rsidR="00BB213D" w:rsidRDefault="00BB213D" w:rsidP="00B419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CB39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6.03.2026</w:t>
            </w:r>
          </w:p>
          <w:p w14:paraId="70FA3D47" w14:textId="0B469D36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5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4B0DB1CC" w14:textId="04F6D70C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Квест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Семь ключей от Масленицы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CA4A9C0" w14:textId="77777777" w:rsidR="00BB213D" w:rsidRPr="00CB3945" w:rsidRDefault="00BB213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 п. Восточный,</w:t>
            </w:r>
          </w:p>
          <w:p w14:paraId="676AB340" w14:textId="2410DBAE" w:rsidR="00BB213D" w:rsidRPr="001A635F" w:rsidRDefault="00BB213D" w:rsidP="00B419A9">
            <w:pPr>
              <w:pStyle w:val="1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ер. Парковый, 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36B9DC8" w14:textId="0D852116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D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BB213D" w:rsidRPr="001A635F" w14:paraId="4983C836" w14:textId="77777777" w:rsidTr="00B419A9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5C86D24" w14:textId="77777777" w:rsidR="00BB213D" w:rsidRDefault="00BB213D" w:rsidP="00B419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CB39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.03.2026</w:t>
            </w:r>
          </w:p>
          <w:p w14:paraId="40E50DC4" w14:textId="2A536947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2E4DEFF2" w14:textId="29CA3BD7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Беседа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урение: дань моде, привычка, болезнь?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667781" w14:textId="77777777" w:rsidR="00BB213D" w:rsidRPr="00CB3945" w:rsidRDefault="00BB213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7EFAE549" w14:textId="4C0365E1" w:rsidR="00BB213D" w:rsidRPr="001A635F" w:rsidRDefault="00BB213D" w:rsidP="00B419A9">
            <w:pPr>
              <w:pStyle w:val="1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3B2192" w14:textId="2CF3EFC2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D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BB213D" w:rsidRPr="001A635F" w14:paraId="69962522" w14:textId="77777777" w:rsidTr="00B419A9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96856A9" w14:textId="77777777" w:rsidR="00BB213D" w:rsidRPr="00CB3945" w:rsidRDefault="00BB213D" w:rsidP="00B419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11.</w:t>
            </w:r>
            <w:r w:rsidRPr="00CB39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03.2026</w:t>
            </w:r>
          </w:p>
          <w:p w14:paraId="4CA7422D" w14:textId="11670A44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6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63FAF1C6" w14:textId="77777777" w:rsidR="00BB213D" w:rsidRPr="00CB3945" w:rsidRDefault="00BB213D" w:rsidP="00B419A9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 w:rsidRPr="00CB39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виз</w:t>
            </w:r>
            <w:proofErr w:type="spellEnd"/>
            <w:r w:rsidRPr="00CB39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CB39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Тайна третьей планеты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  <w:p w14:paraId="47A29795" w14:textId="2D1A1EE9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1B2BCD7" w14:textId="77777777" w:rsidR="00BB213D" w:rsidRPr="00CB3945" w:rsidRDefault="00BB213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439E03CC" w14:textId="6103424B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</w:tcPr>
          <w:p w14:paraId="20048CB1" w14:textId="2EC564EA" w:rsidR="00BB213D" w:rsidRPr="00C04F8F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8F">
              <w:rPr>
                <w:rFonts w:ascii="Times New Roman" w:hAnsi="Times New Roman"/>
              </w:rPr>
              <w:t>Сорокина О.В., библиотекарь Отрадновской библиотеки</w:t>
            </w:r>
          </w:p>
        </w:tc>
      </w:tr>
      <w:tr w:rsidR="00BB213D" w:rsidRPr="001A635F" w14:paraId="51040C51" w14:textId="77777777" w:rsidTr="00B419A9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55132E4E" w14:textId="77777777" w:rsidR="00BB213D" w:rsidRDefault="00BB213D" w:rsidP="00B419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CB39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2.03.2026</w:t>
            </w:r>
          </w:p>
          <w:p w14:paraId="1DE7A8DD" w14:textId="0C2BF160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4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6237" w:type="dxa"/>
            <w:vAlign w:val="center"/>
          </w:tcPr>
          <w:p w14:paraId="5B45DCAF" w14:textId="62198681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Выставка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апля за каплей - сердце стучит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78D3592" w14:textId="77777777" w:rsidR="00BB213D" w:rsidRPr="00CB3945" w:rsidRDefault="00BB213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222FFA78" w14:textId="1F4CDBE3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</w:tcPr>
          <w:p w14:paraId="25A89FB8" w14:textId="65BD31BB" w:rsidR="00BB213D" w:rsidRPr="00C04F8F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8F">
              <w:rPr>
                <w:rFonts w:ascii="Times New Roman" w:hAnsi="Times New Roman"/>
              </w:rPr>
              <w:t>Сорокина О.В., библиотекарь Отрадновской библиотеки</w:t>
            </w:r>
          </w:p>
        </w:tc>
      </w:tr>
      <w:tr w:rsidR="00BB213D" w:rsidRPr="001A635F" w14:paraId="0055A8A2" w14:textId="77777777" w:rsidTr="00B419A9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629C4FA1" w14:textId="77777777" w:rsidR="00BB213D" w:rsidRDefault="00BB213D" w:rsidP="00B419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CB39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2.03.2026</w:t>
            </w:r>
          </w:p>
          <w:p w14:paraId="29601A68" w14:textId="48C4D84E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66E1D4A8" w14:textId="3D9F286A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Литературный квест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По дорогам сказок Пушкина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</w:r>
            <w:r w:rsidRPr="00CB3945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1F6C741" w14:textId="77777777" w:rsidR="00BB213D" w:rsidRPr="00CB3945" w:rsidRDefault="00BB213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00A818D0" w14:textId="2346EF44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</w:tcPr>
          <w:p w14:paraId="4BCC86A1" w14:textId="2629D323" w:rsidR="00BB213D" w:rsidRPr="00C04F8F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8F">
              <w:rPr>
                <w:rFonts w:ascii="Times New Roman" w:hAnsi="Times New Roman"/>
              </w:rPr>
              <w:t>Сорокина О.В., библиотекарь Отрадновской библиотеки</w:t>
            </w:r>
          </w:p>
        </w:tc>
      </w:tr>
      <w:tr w:rsidR="00BB213D" w:rsidRPr="001A635F" w14:paraId="5ECE212B" w14:textId="77777777" w:rsidTr="00B419A9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355D7D8" w14:textId="77777777" w:rsidR="00BB213D" w:rsidRDefault="00BB213D" w:rsidP="00B419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CB39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3.03.2026</w:t>
            </w:r>
          </w:p>
          <w:p w14:paraId="00007EA4" w14:textId="364B60D7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2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2E06F9E0" w14:textId="0D9CAE79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Информационный стенд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Безопасность — это просто. Защити себя в любом возрасте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93DFDEB" w14:textId="77777777" w:rsidR="00BB213D" w:rsidRPr="00CB3945" w:rsidRDefault="00BB213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5CACC4DD" w14:textId="1A42E635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</w:tcPr>
          <w:p w14:paraId="6B094CA4" w14:textId="2D95B763" w:rsidR="00BB213D" w:rsidRPr="00C04F8F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8F">
              <w:rPr>
                <w:rFonts w:ascii="Times New Roman" w:hAnsi="Times New Roman"/>
              </w:rPr>
              <w:t>Сорокина О.В., библиотекарь Отрадновской библиотеки</w:t>
            </w:r>
          </w:p>
        </w:tc>
      </w:tr>
      <w:tr w:rsidR="00BB213D" w:rsidRPr="001A635F" w14:paraId="1C108C6B" w14:textId="77777777" w:rsidTr="00B419A9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13863DD2" w14:textId="77777777" w:rsidR="00BB213D" w:rsidRDefault="00BB213D" w:rsidP="00B419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CB39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.03.2026</w:t>
            </w:r>
          </w:p>
          <w:p w14:paraId="12843EBE" w14:textId="0E78ACE1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4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6237" w:type="dxa"/>
            <w:vAlign w:val="center"/>
          </w:tcPr>
          <w:p w14:paraId="7667C5D4" w14:textId="7EE0A883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Информационный стенд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рым и Россия - одна судьба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12978FB" w14:textId="77777777" w:rsidR="00BB213D" w:rsidRPr="00CB3945" w:rsidRDefault="00BB213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061D48CF" w14:textId="4F12EE47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</w:tcPr>
          <w:p w14:paraId="2C7EEB2B" w14:textId="63A92A5A" w:rsidR="00BB213D" w:rsidRPr="00C04F8F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8F">
              <w:rPr>
                <w:rFonts w:ascii="Times New Roman" w:hAnsi="Times New Roman"/>
              </w:rPr>
              <w:t>Сорокина О.В., библиотекарь Отрадновской библиотеки</w:t>
            </w:r>
          </w:p>
        </w:tc>
      </w:tr>
      <w:tr w:rsidR="00BB213D" w:rsidRPr="001A635F" w14:paraId="1FE20844" w14:textId="77777777" w:rsidTr="00B419A9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244C035E" w14:textId="77777777" w:rsidR="00BB213D" w:rsidRDefault="00BB213D" w:rsidP="00B419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CB39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.03.2026</w:t>
            </w:r>
          </w:p>
          <w:p w14:paraId="2E61AFCA" w14:textId="132A045E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5.00</w:t>
            </w:r>
          </w:p>
        </w:tc>
        <w:tc>
          <w:tcPr>
            <w:tcW w:w="6237" w:type="dxa"/>
            <w:vAlign w:val="center"/>
          </w:tcPr>
          <w:p w14:paraId="74A1B5D1" w14:textId="4DF64E1C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Познавательная игровая программа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За природу в ответе и взрослые и дети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68D0F72" w14:textId="77777777" w:rsidR="00BB213D" w:rsidRPr="00CB3945" w:rsidRDefault="00BB213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7AC9002B" w14:textId="5C965C68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186B88" w14:textId="65347EA3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BB213D" w:rsidRPr="001A635F" w14:paraId="0889D951" w14:textId="77777777" w:rsidTr="00B419A9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0F63F360" w14:textId="77777777" w:rsidR="00BB213D" w:rsidRDefault="00BB213D" w:rsidP="00B419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CB39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1.03.2026</w:t>
            </w:r>
          </w:p>
          <w:p w14:paraId="7AA77109" w14:textId="087C6B71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2.00</w:t>
            </w:r>
          </w:p>
        </w:tc>
        <w:tc>
          <w:tcPr>
            <w:tcW w:w="6237" w:type="dxa"/>
            <w:vAlign w:val="center"/>
          </w:tcPr>
          <w:p w14:paraId="04A85551" w14:textId="7FA56625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Распространение памяток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Родители, помните о </w:t>
            </w:r>
            <w:r w:rsidR="00452578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правилах дорожного движения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EC2447A" w14:textId="77777777" w:rsidR="00BB213D" w:rsidRPr="00CB3945" w:rsidRDefault="00BB213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48DDBF65" w14:textId="3DC9E48C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045DA7" w14:textId="2AB98F7F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BB213D" w:rsidRPr="001A635F" w14:paraId="37FFDB57" w14:textId="77777777" w:rsidTr="00B419A9">
        <w:trPr>
          <w:gridAfter w:val="1"/>
          <w:wAfter w:w="7" w:type="dxa"/>
          <w:trHeight w:val="700"/>
        </w:trPr>
        <w:tc>
          <w:tcPr>
            <w:tcW w:w="1809" w:type="dxa"/>
            <w:vAlign w:val="center"/>
          </w:tcPr>
          <w:p w14:paraId="05519BBD" w14:textId="77777777" w:rsidR="00BB213D" w:rsidRDefault="00BB213D" w:rsidP="00B419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CB39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1.03.2026</w:t>
            </w:r>
          </w:p>
          <w:p w14:paraId="62E7CBC8" w14:textId="26D06313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.00</w:t>
            </w:r>
          </w:p>
        </w:tc>
        <w:tc>
          <w:tcPr>
            <w:tcW w:w="6237" w:type="dxa"/>
            <w:vAlign w:val="center"/>
          </w:tcPr>
          <w:p w14:paraId="7181A353" w14:textId="23759956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Литературная игра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Со страницы на экран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</w:r>
            <w:r w:rsidRPr="00CB3945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00D8300" w14:textId="77777777" w:rsidR="00BB213D" w:rsidRPr="00CB3945" w:rsidRDefault="00BB213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1563A808" w14:textId="7167600D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31FE91" w14:textId="0C2F3D74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BB213D" w:rsidRPr="001A635F" w14:paraId="2F5DB308" w14:textId="77777777" w:rsidTr="00B419A9">
        <w:trPr>
          <w:gridAfter w:val="1"/>
          <w:wAfter w:w="7" w:type="dxa"/>
          <w:trHeight w:val="411"/>
        </w:trPr>
        <w:tc>
          <w:tcPr>
            <w:tcW w:w="1809" w:type="dxa"/>
            <w:vAlign w:val="center"/>
          </w:tcPr>
          <w:p w14:paraId="25DCD6C0" w14:textId="77777777" w:rsidR="00BB213D" w:rsidRDefault="00BB213D" w:rsidP="00B419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CB39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4.03.2026</w:t>
            </w:r>
          </w:p>
          <w:p w14:paraId="11AFDE23" w14:textId="24273953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4.00</w:t>
            </w:r>
          </w:p>
        </w:tc>
        <w:tc>
          <w:tcPr>
            <w:tcW w:w="6237" w:type="dxa"/>
            <w:vAlign w:val="center"/>
          </w:tcPr>
          <w:p w14:paraId="22E9A65B" w14:textId="0FCEFA20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Громкие чтения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Любимые стихи вслух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73D6569" w14:textId="77777777" w:rsidR="00BB213D" w:rsidRPr="00CB3945" w:rsidRDefault="00BB213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 п. Восточный,</w:t>
            </w:r>
          </w:p>
          <w:p w14:paraId="789FA907" w14:textId="19684962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ер. Парковый, 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2465AF" w14:textId="6FD7F5EB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BB213D" w:rsidRPr="001A635F" w14:paraId="6D22BB30" w14:textId="77777777" w:rsidTr="00B419A9">
        <w:trPr>
          <w:gridAfter w:val="1"/>
          <w:wAfter w:w="7" w:type="dxa"/>
          <w:trHeight w:val="411"/>
        </w:trPr>
        <w:tc>
          <w:tcPr>
            <w:tcW w:w="1809" w:type="dxa"/>
            <w:vAlign w:val="center"/>
          </w:tcPr>
          <w:p w14:paraId="50D3FF14" w14:textId="77777777" w:rsidR="00BB213D" w:rsidRDefault="00BB213D" w:rsidP="00B419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CB39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5.03.2026</w:t>
            </w:r>
          </w:p>
          <w:p w14:paraId="0B20FB89" w14:textId="6FED913B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2.30</w:t>
            </w:r>
          </w:p>
        </w:tc>
        <w:tc>
          <w:tcPr>
            <w:tcW w:w="6237" w:type="dxa"/>
            <w:vAlign w:val="center"/>
          </w:tcPr>
          <w:p w14:paraId="0B5E808A" w14:textId="07E98504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Акция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Туберкулёз в 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XXI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веке: что важно знать каждому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F17194F" w14:textId="77777777" w:rsidR="00BB213D" w:rsidRPr="00CB3945" w:rsidRDefault="00BB213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 п. Восточный,</w:t>
            </w:r>
          </w:p>
          <w:p w14:paraId="4375EE16" w14:textId="7432BBCB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ер. Парковый, 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E3B89D0" w14:textId="11CDAAEE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BB213D" w:rsidRPr="001A635F" w14:paraId="1542605C" w14:textId="77777777" w:rsidTr="00B419A9">
        <w:trPr>
          <w:gridAfter w:val="1"/>
          <w:wAfter w:w="7" w:type="dxa"/>
          <w:trHeight w:val="411"/>
        </w:trPr>
        <w:tc>
          <w:tcPr>
            <w:tcW w:w="1809" w:type="dxa"/>
            <w:vAlign w:val="center"/>
          </w:tcPr>
          <w:p w14:paraId="595B619E" w14:textId="77777777" w:rsidR="00BB213D" w:rsidRDefault="00BB213D" w:rsidP="00B419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CB39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6.03.2026</w:t>
            </w:r>
          </w:p>
          <w:p w14:paraId="677DBDA6" w14:textId="21BCC271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4.00</w:t>
            </w:r>
          </w:p>
        </w:tc>
        <w:tc>
          <w:tcPr>
            <w:tcW w:w="6237" w:type="dxa"/>
            <w:vAlign w:val="center"/>
          </w:tcPr>
          <w:p w14:paraId="5DE179B2" w14:textId="617C2CEF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Информационный стенд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Осторожно: весенний гололёд!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4C33ED" w14:textId="77777777" w:rsidR="00BB213D" w:rsidRPr="00CB3945" w:rsidRDefault="00BB213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2E068D30" w14:textId="5D70DEA4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633704" w14:textId="44941131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BB213D" w:rsidRPr="001A635F" w14:paraId="5A98B441" w14:textId="77777777" w:rsidTr="00B419A9">
        <w:trPr>
          <w:gridAfter w:val="1"/>
          <w:wAfter w:w="7" w:type="dxa"/>
          <w:trHeight w:val="411"/>
        </w:trPr>
        <w:tc>
          <w:tcPr>
            <w:tcW w:w="1809" w:type="dxa"/>
            <w:vAlign w:val="center"/>
          </w:tcPr>
          <w:p w14:paraId="4E1A27B9" w14:textId="77777777" w:rsidR="00BB213D" w:rsidRDefault="00BB213D" w:rsidP="00B419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CB39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6.03.2026</w:t>
            </w:r>
          </w:p>
          <w:p w14:paraId="62B0DBF0" w14:textId="5C72BE7F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.00</w:t>
            </w:r>
          </w:p>
        </w:tc>
        <w:tc>
          <w:tcPr>
            <w:tcW w:w="6237" w:type="dxa"/>
            <w:vAlign w:val="center"/>
          </w:tcPr>
          <w:p w14:paraId="35F283B1" w14:textId="3902E342" w:rsidR="00BB213D" w:rsidRPr="001A635F" w:rsidRDefault="00BB213D" w:rsidP="00B419A9">
            <w:pPr>
              <w:pStyle w:val="13"/>
              <w:jc w:val="center"/>
              <w:rPr>
                <w:rStyle w:val="font11"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Интеллектуальная игра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Литературная интуиция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</w:r>
            <w:r w:rsidRPr="00CB3945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092330E" w14:textId="77777777" w:rsidR="00BB213D" w:rsidRPr="00CB3945" w:rsidRDefault="00BB213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33B300A8" w14:textId="53BD56B5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2D0153" w14:textId="13D3C166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BB213D" w:rsidRPr="001A635F" w14:paraId="10ECFA79" w14:textId="77777777" w:rsidTr="00B419A9">
        <w:trPr>
          <w:gridAfter w:val="1"/>
          <w:wAfter w:w="7" w:type="dxa"/>
          <w:trHeight w:val="648"/>
        </w:trPr>
        <w:tc>
          <w:tcPr>
            <w:tcW w:w="1809" w:type="dxa"/>
            <w:vAlign w:val="center"/>
          </w:tcPr>
          <w:p w14:paraId="21B4478E" w14:textId="77777777" w:rsidR="00BB213D" w:rsidRDefault="00BB213D" w:rsidP="00B419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CB39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7.03.2026</w:t>
            </w:r>
          </w:p>
          <w:p w14:paraId="57811E32" w14:textId="1C29D859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2.00</w:t>
            </w:r>
          </w:p>
        </w:tc>
        <w:tc>
          <w:tcPr>
            <w:tcW w:w="6237" w:type="dxa"/>
            <w:vAlign w:val="center"/>
          </w:tcPr>
          <w:p w14:paraId="0F704A25" w14:textId="0C5D85EF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Информационный стенд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Терроризм: знай, чтобы противостоять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9A70B64" w14:textId="77777777" w:rsidR="00BB213D" w:rsidRPr="00CB3945" w:rsidRDefault="00BB213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61D92915" w14:textId="086CB7CD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09FAF2" w14:textId="19877BBF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BB213D" w:rsidRPr="001A635F" w14:paraId="64111740" w14:textId="77777777" w:rsidTr="00B419A9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4DD3D6FD" w14:textId="77777777" w:rsidR="00BB213D" w:rsidRDefault="00BB213D" w:rsidP="00B419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CB39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7.03.2026</w:t>
            </w:r>
          </w:p>
          <w:p w14:paraId="6CAD9E54" w14:textId="52EB857F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.00</w:t>
            </w:r>
          </w:p>
        </w:tc>
        <w:tc>
          <w:tcPr>
            <w:tcW w:w="6237" w:type="dxa"/>
            <w:vAlign w:val="center"/>
          </w:tcPr>
          <w:p w14:paraId="5B9FF3F3" w14:textId="306D2DF5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Интеллектуальная игра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Верно - неверно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  <w:r w:rsidRPr="00CB394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</w:r>
            <w:r w:rsidRPr="00CB3945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84C6E7E" w14:textId="77777777" w:rsidR="00BB213D" w:rsidRPr="00CB3945" w:rsidRDefault="00BB213D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225E9FCC" w14:textId="77378CE5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252BE1" w14:textId="5A48E4BA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BB213D" w:rsidRPr="001A635F" w14:paraId="1E679018" w14:textId="77777777" w:rsidTr="00B419A9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47478935" w14:textId="35E64A28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редтурский Дом культуры, п. Восточный</w:t>
            </w:r>
          </w:p>
        </w:tc>
      </w:tr>
      <w:tr w:rsidR="00BB213D" w:rsidRPr="001A635F" w14:paraId="3C4A3FBF" w14:textId="77777777" w:rsidTr="00B419A9">
        <w:trPr>
          <w:gridAfter w:val="1"/>
          <w:wAfter w:w="7" w:type="dxa"/>
          <w:trHeight w:val="600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BD8902" w14:textId="77777777" w:rsidR="00BB213D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sz w:val="24"/>
                <w:szCs w:val="24"/>
              </w:rPr>
              <w:t>03.03.2026</w:t>
            </w:r>
          </w:p>
          <w:p w14:paraId="4BA5774D" w14:textId="24859FB6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6280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53C228" w14:textId="7D22822B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</w:t>
            </w: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с информацией </w:t>
            </w: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ГО и ЧС</w:t>
            </w:r>
          </w:p>
          <w:p w14:paraId="25DE90CD" w14:textId="7DE35790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65DB6B" w14:textId="16EF166F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9F74A1" w14:textId="2E7BDAB3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2801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, п. Восточный</w:t>
            </w:r>
          </w:p>
        </w:tc>
      </w:tr>
      <w:tr w:rsidR="00BB213D" w:rsidRPr="001A635F" w14:paraId="40F66DBA" w14:textId="77777777" w:rsidTr="00B419A9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316161" w14:textId="77777777" w:rsidR="00BB213D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sz w:val="24"/>
                <w:szCs w:val="24"/>
              </w:rPr>
              <w:t>04.03.2026</w:t>
            </w:r>
          </w:p>
          <w:p w14:paraId="4A423AAA" w14:textId="5F113132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6280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591167" w14:textId="6644F73A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Подарок на празд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» (платное мероприятие)</w:t>
            </w:r>
          </w:p>
          <w:p w14:paraId="69D15915" w14:textId="77777777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5365DB" w14:textId="74FD95B9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773343" w14:textId="222050D3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801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362801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2801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BB213D" w:rsidRPr="001A635F" w14:paraId="43D3A2E9" w14:textId="77777777" w:rsidTr="00B419A9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BE5C4A" w14:textId="77777777" w:rsidR="00BB213D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sz w:val="24"/>
                <w:szCs w:val="24"/>
              </w:rPr>
              <w:t>05.03.2026</w:t>
            </w:r>
          </w:p>
          <w:p w14:paraId="218FEB5C" w14:textId="263669E4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6280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66F9D1" w14:textId="297618C2" w:rsidR="00BB213D" w:rsidRPr="00DB5521" w:rsidRDefault="00BB213D" w:rsidP="00B419A9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ство и </w:t>
            </w:r>
            <w:proofErr w:type="gramStart"/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вдохнов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DB55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  <w:p w14:paraId="2944F201" w14:textId="77777777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8A79A8" w14:textId="77777777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  <w:p w14:paraId="5504D213" w14:textId="77777777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FC0835" w14:textId="50FA01B5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801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362801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2801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BB213D" w:rsidRPr="001A635F" w14:paraId="6357B433" w14:textId="77777777" w:rsidTr="00B419A9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C9C57D" w14:textId="77777777" w:rsidR="00BB213D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sz w:val="24"/>
                <w:szCs w:val="24"/>
              </w:rPr>
              <w:t>07.03.2026</w:t>
            </w:r>
          </w:p>
          <w:p w14:paraId="1B0159CF" w14:textId="75F40F9B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6280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DF23EE" w14:textId="40AFD6C8" w:rsidR="00BB213D" w:rsidRPr="004D78D6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5521">
              <w:rPr>
                <w:rFonts w:ascii="Times New Roman" w:hAnsi="Times New Roman"/>
                <w:sz w:val="24"/>
                <w:szCs w:val="24"/>
              </w:rPr>
              <w:t xml:space="preserve">оллективный просмотр и обсуждение </w:t>
            </w:r>
            <w:r w:rsidRPr="00362801">
              <w:rPr>
                <w:rFonts w:ascii="Times New Roman" w:hAnsi="Times New Roman"/>
                <w:sz w:val="24"/>
                <w:szCs w:val="24"/>
              </w:rPr>
              <w:t>филь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62801">
              <w:rPr>
                <w:rFonts w:ascii="Times New Roman" w:hAnsi="Times New Roman"/>
                <w:sz w:val="24"/>
                <w:szCs w:val="24"/>
              </w:rPr>
              <w:t xml:space="preserve"> о дружбе нар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72311D" w14:textId="6081D2CD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D2DC3B" w14:textId="6F80F124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2801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, п. Восточный</w:t>
            </w:r>
          </w:p>
        </w:tc>
      </w:tr>
      <w:tr w:rsidR="00BB213D" w:rsidRPr="001A635F" w14:paraId="64FDB166" w14:textId="77777777" w:rsidTr="00B419A9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A3E8FF" w14:textId="77777777" w:rsidR="00BB213D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sz w:val="24"/>
                <w:szCs w:val="24"/>
              </w:rPr>
              <w:t>07.03.2026</w:t>
            </w:r>
          </w:p>
          <w:p w14:paraId="7C777A0D" w14:textId="7EB543A6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628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923172" w14:textId="1A9F2189" w:rsidR="00BB213D" w:rsidRPr="004D78D6" w:rsidRDefault="00BB213D" w:rsidP="00B419A9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ый флешмо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ежь выбирает </w:t>
            </w:r>
            <w:proofErr w:type="gramStart"/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танц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t xml:space="preserve"> </w:t>
            </w:r>
            <w:r w:rsidRPr="00595F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</w:t>
            </w:r>
            <w:proofErr w:type="gramEnd"/>
            <w:r w:rsidRPr="00595F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7FAB79" w14:textId="6684E36F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E1F841" w14:textId="34CF954B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2801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, п. Восточный</w:t>
            </w:r>
          </w:p>
        </w:tc>
      </w:tr>
      <w:tr w:rsidR="00BB213D" w:rsidRPr="001A635F" w14:paraId="12026FBB" w14:textId="77777777" w:rsidTr="00B419A9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504641" w14:textId="77777777" w:rsidR="00BB213D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3.2026</w:t>
            </w:r>
          </w:p>
          <w:p w14:paraId="5BE5EE6F" w14:textId="5BC6FEDF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3628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0CAF36" w14:textId="65D0FAEE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sz w:val="24"/>
                <w:szCs w:val="24"/>
              </w:rPr>
              <w:t xml:space="preserve">Мастер 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2801">
              <w:rPr>
                <w:rFonts w:ascii="Times New Roman" w:hAnsi="Times New Roman"/>
                <w:sz w:val="24"/>
                <w:szCs w:val="24"/>
              </w:rPr>
              <w:t>Куклы башкирских и татарских народ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EF8EFB1" w14:textId="77777777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102B32" w14:textId="70AA7E76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560B76" w14:textId="7D351363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801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362801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2801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BB213D" w:rsidRPr="001A635F" w14:paraId="6B6AED1E" w14:textId="77777777" w:rsidTr="00B419A9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A90085" w14:textId="77777777" w:rsidR="00BB213D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3.2026</w:t>
            </w:r>
          </w:p>
          <w:p w14:paraId="6968C78D" w14:textId="5F149B6F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3628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BC4D41" w14:textId="65D63C97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ый концер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Весенние моти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Pr="00595F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ен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95F1C">
              <w:rPr>
                <w:rFonts w:ascii="Times New Roman" w:hAnsi="Times New Roman"/>
                <w:color w:val="000000"/>
                <w:sz w:val="24"/>
                <w:szCs w:val="24"/>
              </w:rPr>
              <w:t>еждународному женскому дню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EC9912" w14:textId="423F0B7B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B91518" w14:textId="66DF530E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2801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, п. Восточный</w:t>
            </w:r>
          </w:p>
        </w:tc>
      </w:tr>
      <w:tr w:rsidR="00BB213D" w:rsidRPr="001A635F" w14:paraId="2E583BB3" w14:textId="77777777" w:rsidTr="00B419A9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5FC721" w14:textId="77777777" w:rsidR="00BB213D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3.2026</w:t>
            </w:r>
          </w:p>
          <w:p w14:paraId="0832DDCB" w14:textId="1B45504B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3628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33A1F8" w14:textId="2E9CD607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sz w:val="24"/>
                <w:szCs w:val="24"/>
              </w:rPr>
              <w:t xml:space="preserve">Карао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62801">
              <w:rPr>
                <w:rFonts w:ascii="Times New Roman" w:hAnsi="Times New Roman"/>
                <w:sz w:val="24"/>
                <w:szCs w:val="24"/>
              </w:rPr>
              <w:t>вечеринка (для взрослых)</w:t>
            </w:r>
          </w:p>
          <w:p w14:paraId="227367D9" w14:textId="77777777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63C507" w14:textId="7D126232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8A652D" w14:textId="20823700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2801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, п. Восточный</w:t>
            </w:r>
          </w:p>
        </w:tc>
      </w:tr>
      <w:tr w:rsidR="00BB213D" w:rsidRPr="001A635F" w14:paraId="538CCC20" w14:textId="77777777" w:rsidTr="00B419A9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89D853" w14:textId="77777777" w:rsidR="00BB213D" w:rsidRDefault="00BB213D" w:rsidP="00B419A9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9.03.2026</w:t>
            </w:r>
          </w:p>
          <w:p w14:paraId="3B8F3721" w14:textId="26560834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3628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8186D5" w14:textId="03DF96A9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62801">
              <w:rPr>
                <w:rFonts w:ascii="Times New Roman" w:hAnsi="Times New Roman"/>
                <w:sz w:val="24"/>
                <w:szCs w:val="24"/>
              </w:rPr>
              <w:t>Веселинка</w:t>
            </w:r>
            <w:proofErr w:type="spellEnd"/>
            <w:r w:rsidRPr="0036280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62801">
              <w:rPr>
                <w:rFonts w:ascii="Times New Roman" w:hAnsi="Times New Roman"/>
                <w:sz w:val="24"/>
                <w:szCs w:val="24"/>
              </w:rPr>
              <w:t xml:space="preserve"> сказочными персонаж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95F1C">
              <w:rPr>
                <w:rFonts w:ascii="Times New Roman" w:hAnsi="Times New Roman"/>
                <w:sz w:val="24"/>
                <w:szCs w:val="24"/>
              </w:rPr>
              <w:t>дл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латное мероприятие)</w:t>
            </w:r>
          </w:p>
          <w:p w14:paraId="0042C6D5" w14:textId="77777777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1E6116" w14:textId="77777777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  <w:p w14:paraId="1CD284B1" w14:textId="77777777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392D54" w14:textId="6BEFB129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801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362801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2801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BB213D" w:rsidRPr="001A635F" w14:paraId="35BE8B76" w14:textId="77777777" w:rsidTr="00B419A9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4F825B" w14:textId="77777777" w:rsidR="00BB213D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sz w:val="24"/>
                <w:szCs w:val="24"/>
              </w:rPr>
              <w:t>14.03.2026</w:t>
            </w:r>
          </w:p>
          <w:p w14:paraId="6FC9BCF3" w14:textId="457AE8C7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6280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CD6AA0" w14:textId="6F70C7D3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о музыкальная компози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Крым в моём сердц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2962B595" w14:textId="77777777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DCDFFB" w14:textId="747BC5C0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898BA2" w14:textId="18D2D986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801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36280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2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801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362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801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3628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BB213D" w:rsidRPr="001A635F" w14:paraId="34BF224D" w14:textId="77777777" w:rsidTr="00B419A9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7E120C" w14:textId="6EE6F2D6" w:rsidR="00BB213D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14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.2026</w:t>
            </w:r>
          </w:p>
          <w:p w14:paraId="1D0BD969" w14:textId="310CC2DB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A064FD" w14:textId="32A08E5D" w:rsidR="00BB213D" w:rsidRPr="004D78D6" w:rsidRDefault="00BB213D" w:rsidP="00B419A9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ый флешмо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ежь выбирает </w:t>
            </w:r>
            <w:proofErr w:type="gramStart"/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танц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68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озможно</w:t>
            </w:r>
            <w:proofErr w:type="gramEnd"/>
            <w:r w:rsidRPr="009568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4F2191" w14:textId="42283878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C7817B" w14:textId="3E84B897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2801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, п. Восточный</w:t>
            </w:r>
          </w:p>
        </w:tc>
      </w:tr>
      <w:tr w:rsidR="00BB213D" w:rsidRPr="001A635F" w14:paraId="4BD0F3AF" w14:textId="77777777" w:rsidTr="00B419A9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4C9D46" w14:textId="77777777" w:rsidR="00BB213D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20.03.2026</w:t>
            </w:r>
          </w:p>
          <w:p w14:paraId="07AD0DAC" w14:textId="26AB24DD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589B09" w14:textId="556D6913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стиваль театральных миниатю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Сюжет», посвящённый Году единства народов России</w:t>
            </w:r>
          </w:p>
          <w:p w14:paraId="14F2279D" w14:textId="77777777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E65CA2" w14:textId="0539D34D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7C8397" w14:textId="58B786E4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801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36280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2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801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362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801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3628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BB213D" w:rsidRPr="001A635F" w14:paraId="3108D4DD" w14:textId="77777777" w:rsidTr="00B419A9">
        <w:trPr>
          <w:gridAfter w:val="1"/>
          <w:wAfter w:w="7" w:type="dxa"/>
          <w:trHeight w:val="6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CEDAD1" w14:textId="77777777" w:rsidR="00BB213D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21.03.2026</w:t>
            </w:r>
          </w:p>
          <w:p w14:paraId="6EE089A1" w14:textId="25866CD5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A1C41A" w14:textId="54824EFD" w:rsidR="00BB213D" w:rsidRPr="0095682D" w:rsidRDefault="00BB213D" w:rsidP="00B419A9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есо </w:t>
            </w:r>
            <w:proofErr w:type="gramStart"/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удач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9568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  <w:p w14:paraId="370CDDE6" w14:textId="2F79D740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A99680" w14:textId="2DD0236D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FF6D17" w14:textId="0A6ED394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801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36280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2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801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362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801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3628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BB213D" w:rsidRPr="001A635F" w14:paraId="0D3894E1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8C4055" w14:textId="77777777" w:rsidR="00BB213D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24.03.2026</w:t>
            </w:r>
          </w:p>
          <w:p w14:paraId="51AD7FE9" w14:textId="15D4B388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86609" w14:textId="261D2B82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280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 с</w:t>
            </w:r>
            <w:r w:rsidRPr="00362801">
              <w:rPr>
                <w:rFonts w:ascii="Times New Roman" w:hAnsi="Times New Roman"/>
                <w:sz w:val="24"/>
                <w:szCs w:val="24"/>
              </w:rPr>
              <w:t>портом дружим мы всегда</w:t>
            </w:r>
            <w:r>
              <w:rPr>
                <w:rFonts w:ascii="Times New Roman" w:hAnsi="Times New Roman"/>
                <w:sz w:val="24"/>
                <w:szCs w:val="24"/>
              </w:rPr>
              <w:t>» для детей</w:t>
            </w:r>
          </w:p>
          <w:p w14:paraId="0810E8E9" w14:textId="17F62A55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C3EF44" w14:textId="61E5674E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BEB527" w14:textId="7C5600EF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801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362801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2801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BB213D" w:rsidRPr="001A635F" w14:paraId="1E3114AD" w14:textId="77777777" w:rsidTr="00B419A9">
        <w:trPr>
          <w:gridAfter w:val="1"/>
          <w:wAfter w:w="7" w:type="dxa"/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94CA11" w14:textId="77777777" w:rsidR="00BB213D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25.03.2026</w:t>
            </w:r>
          </w:p>
          <w:p w14:paraId="3C69A28D" w14:textId="31E905AD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8DC926" w14:textId="7AE03F5A" w:rsidR="00BB213D" w:rsidRPr="004D78D6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Туберкулёз. Никто не застрахов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6A8D0C" w14:textId="28D4AE4A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B1E1D3" w14:textId="07EB691E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2801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, п. Восточный</w:t>
            </w:r>
          </w:p>
        </w:tc>
      </w:tr>
      <w:tr w:rsidR="00BB213D" w:rsidRPr="001A635F" w14:paraId="562C3D4A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6D881E" w14:textId="77777777" w:rsidR="00BB213D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28.03.2026</w:t>
            </w:r>
          </w:p>
          <w:p w14:paraId="66183ACC" w14:textId="6B858F6F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047519" w14:textId="481AEDC5" w:rsidR="00BB213D" w:rsidRPr="0095682D" w:rsidRDefault="00BB213D" w:rsidP="00B419A9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есо </w:t>
            </w:r>
            <w:proofErr w:type="gramStart"/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удач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Pr="009568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  <w:p w14:paraId="4A949CF8" w14:textId="72E0B10D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56AF69" w14:textId="4040720B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362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941668" w14:textId="454E0BDA" w:rsidR="00BB213D" w:rsidRPr="00362801" w:rsidRDefault="00BB213D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801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36280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2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801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362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801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36280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BB213D" w:rsidRPr="001A635F" w14:paraId="2C83B41B" w14:textId="77777777" w:rsidTr="00B419A9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751B1F11" w14:textId="34AED254" w:rsidR="00BB213D" w:rsidRPr="001A635F" w:rsidRDefault="00BB213D" w:rsidP="00B419A9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редтурская библиотека, п. Восточный</w:t>
            </w:r>
          </w:p>
        </w:tc>
      </w:tr>
      <w:tr w:rsidR="00452578" w:rsidRPr="001A635F" w14:paraId="18A9AB83" w14:textId="77777777" w:rsidTr="00B419A9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2C170C19" w14:textId="6A13DC87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1-10.03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B37DFF2" w14:textId="17000CA6" w:rsidR="00452578" w:rsidRPr="001A635F" w:rsidRDefault="00452578" w:rsidP="00B419A9">
            <w:pPr>
              <w:pStyle w:val="13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Информационная антинаркотическая акция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Наркотики - путь в никуда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490928" w14:textId="77777777" w:rsidR="00452578" w:rsidRPr="002000EA" w:rsidRDefault="00452578" w:rsidP="00B419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0EA">
              <w:rPr>
                <w:rFonts w:ascii="Times New Roman" w:eastAsia="Calibri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7996F79D" w14:textId="21F10000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00EA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A644C9" w14:textId="7228F0C1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452578" w:rsidRPr="001A635F" w14:paraId="3093486F" w14:textId="77777777" w:rsidTr="00B419A9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2B0F29DC" w14:textId="0E2A77A5" w:rsidR="00452578" w:rsidRPr="001A635F" w:rsidRDefault="00684344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п</w:t>
            </w:r>
            <w:r w:rsidR="00452578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о</w:t>
            </w:r>
            <w:r w:rsidR="00452578"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согласованию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C59A5C" w14:textId="67E29A52" w:rsidR="00452578" w:rsidRPr="001A635F" w:rsidRDefault="00452578" w:rsidP="00B419A9">
            <w:pPr>
              <w:pStyle w:val="13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Фольклорный праздник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День рождение Кикиморы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614B99B" w14:textId="77777777" w:rsidR="00452578" w:rsidRPr="002000EA" w:rsidRDefault="00452578" w:rsidP="00B419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0EA">
              <w:rPr>
                <w:rFonts w:ascii="Times New Roman" w:eastAsia="Calibri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5ABFB986" w14:textId="142176B5" w:rsidR="00452578" w:rsidRPr="001A635F" w:rsidRDefault="00452578" w:rsidP="00B419A9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000EA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</w:tcPr>
          <w:p w14:paraId="083D3E7F" w14:textId="2EBD8A8F" w:rsidR="00452578" w:rsidRPr="00CC0F4B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4B">
              <w:rPr>
                <w:rFonts w:ascii="Times New Roman" w:hAnsi="Times New Roman"/>
              </w:rPr>
              <w:t xml:space="preserve">Елесина В. А., библиотекарь </w:t>
            </w:r>
            <w:proofErr w:type="spellStart"/>
            <w:r w:rsidRPr="00CC0F4B">
              <w:rPr>
                <w:rFonts w:ascii="Times New Roman" w:hAnsi="Times New Roman"/>
              </w:rPr>
              <w:t>Предтурской</w:t>
            </w:r>
            <w:proofErr w:type="spellEnd"/>
            <w:r w:rsidRPr="00CC0F4B">
              <w:rPr>
                <w:rFonts w:ascii="Times New Roman" w:hAnsi="Times New Roman"/>
              </w:rPr>
              <w:t xml:space="preserve"> библиотеки</w:t>
            </w:r>
          </w:p>
        </w:tc>
      </w:tr>
      <w:tr w:rsidR="00452578" w:rsidRPr="001A635F" w14:paraId="52BCC093" w14:textId="77777777" w:rsidTr="00B419A9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62D3B9EB" w14:textId="77777777" w:rsidR="00452578" w:rsidRDefault="00452578" w:rsidP="00B419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2000E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7.03.2026</w:t>
            </w:r>
          </w:p>
          <w:p w14:paraId="673EA0C3" w14:textId="59AC7D11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2</w:t>
            </w:r>
            <w:r w:rsidR="0068434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1D03E85" w14:textId="77777777" w:rsidR="00452578" w:rsidRPr="00CA06C5" w:rsidRDefault="00452578" w:rsidP="00B419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CA06C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Библиомастерская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CA06C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делкин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  <w:p w14:paraId="68AA4D20" w14:textId="7CFB2158" w:rsidR="00452578" w:rsidRPr="001A635F" w:rsidRDefault="00452578" w:rsidP="00B419A9">
            <w:pPr>
              <w:pStyle w:val="13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r w:rsidRPr="002000EA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F3517A9" w14:textId="77777777" w:rsidR="00452578" w:rsidRPr="002000EA" w:rsidRDefault="00452578" w:rsidP="00B419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0EA">
              <w:rPr>
                <w:rFonts w:ascii="Times New Roman" w:eastAsia="Calibri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685DC13B" w14:textId="32D9A921" w:rsidR="00452578" w:rsidRPr="001A635F" w:rsidRDefault="00452578" w:rsidP="00B419A9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000EA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</w:tcPr>
          <w:p w14:paraId="6FCAD0E4" w14:textId="38795841" w:rsidR="00452578" w:rsidRPr="00CC0F4B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4B">
              <w:rPr>
                <w:rFonts w:ascii="Times New Roman" w:hAnsi="Times New Roman"/>
              </w:rPr>
              <w:t xml:space="preserve">Елесина В. А., библиотекарь </w:t>
            </w:r>
            <w:proofErr w:type="spellStart"/>
            <w:r w:rsidRPr="00CC0F4B">
              <w:rPr>
                <w:rFonts w:ascii="Times New Roman" w:hAnsi="Times New Roman"/>
              </w:rPr>
              <w:t>Предтурской</w:t>
            </w:r>
            <w:proofErr w:type="spellEnd"/>
            <w:r w:rsidRPr="00CC0F4B">
              <w:rPr>
                <w:rFonts w:ascii="Times New Roman" w:hAnsi="Times New Roman"/>
              </w:rPr>
              <w:t xml:space="preserve"> библиотеки</w:t>
            </w:r>
          </w:p>
        </w:tc>
      </w:tr>
      <w:tr w:rsidR="00452578" w:rsidRPr="001A635F" w14:paraId="0330723E" w14:textId="77777777" w:rsidTr="00B419A9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633A1ED8" w14:textId="77777777" w:rsidR="00452578" w:rsidRDefault="00452578" w:rsidP="00B419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2000E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7.03.2026</w:t>
            </w:r>
          </w:p>
          <w:p w14:paraId="43332097" w14:textId="3EFBE18B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2</w:t>
            </w:r>
            <w:r w:rsidR="0068434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760963" w14:textId="30AF78D2" w:rsidR="00452578" w:rsidRPr="001A635F" w:rsidRDefault="00452578" w:rsidP="00B419A9">
            <w:pPr>
              <w:pStyle w:val="13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r w:rsidRPr="0068434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Библиомастерская «</w:t>
            </w:r>
            <w:proofErr w:type="gramStart"/>
            <w:r w:rsidRPr="0068434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Поделкино»</w:t>
            </w:r>
            <w:r w:rsidRPr="002000EA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="006843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 </w:t>
            </w:r>
            <w:proofErr w:type="gramEnd"/>
            <w:r w:rsidR="0068434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                         </w:t>
            </w:r>
            <w:r w:rsidRPr="002000EA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A318F38" w14:textId="77777777" w:rsidR="00452578" w:rsidRPr="002000EA" w:rsidRDefault="00452578" w:rsidP="00B419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0EA">
              <w:rPr>
                <w:rFonts w:ascii="Times New Roman" w:eastAsia="Calibri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1A52EE36" w14:textId="1A501FBA" w:rsidR="00452578" w:rsidRPr="001A635F" w:rsidRDefault="00452578" w:rsidP="00B419A9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000EA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</w:tcPr>
          <w:p w14:paraId="7A895FE3" w14:textId="223B9A52" w:rsidR="00452578" w:rsidRPr="00CC0F4B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4B">
              <w:rPr>
                <w:rFonts w:ascii="Times New Roman" w:hAnsi="Times New Roman"/>
              </w:rPr>
              <w:t xml:space="preserve">Елесина В. А., библиотекарь </w:t>
            </w:r>
            <w:proofErr w:type="spellStart"/>
            <w:r w:rsidRPr="00CC0F4B">
              <w:rPr>
                <w:rFonts w:ascii="Times New Roman" w:hAnsi="Times New Roman"/>
              </w:rPr>
              <w:t>Предтурской</w:t>
            </w:r>
            <w:proofErr w:type="spellEnd"/>
            <w:r w:rsidRPr="00CC0F4B">
              <w:rPr>
                <w:rFonts w:ascii="Times New Roman" w:hAnsi="Times New Roman"/>
              </w:rPr>
              <w:t xml:space="preserve"> библиотеки</w:t>
            </w:r>
          </w:p>
        </w:tc>
      </w:tr>
      <w:tr w:rsidR="00452578" w:rsidRPr="001A635F" w14:paraId="09D8C31B" w14:textId="77777777" w:rsidTr="00B419A9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0EDDE7E2" w14:textId="77777777" w:rsidR="00452578" w:rsidRDefault="00452578" w:rsidP="00B419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2000E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7.03.2026</w:t>
            </w:r>
          </w:p>
          <w:p w14:paraId="53A13D0F" w14:textId="3F77A37D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3</w:t>
            </w:r>
            <w:r w:rsidR="0068434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BB04CB3" w14:textId="3D72EA46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Конкурс прикладного творчества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Сюрприз для самой лучшей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599FC30" w14:textId="77777777" w:rsidR="00452578" w:rsidRPr="002000EA" w:rsidRDefault="00452578" w:rsidP="00B419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0EA">
              <w:rPr>
                <w:rFonts w:ascii="Times New Roman" w:eastAsia="Calibri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657B7094" w14:textId="4F6C8BE3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000EA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9AB9DA" w14:textId="7FF05476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52578" w:rsidRPr="001A635F" w14:paraId="0ABB3546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8A055D1" w14:textId="123F6420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8.03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08F2D6" w14:textId="24F0DF3E" w:rsidR="00452578" w:rsidRPr="001A635F" w:rsidRDefault="00452578" w:rsidP="00B419A9">
            <w:pPr>
              <w:pStyle w:val="13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Публикация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Правила поведения на водоёмах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58F99F" w14:textId="6DB98093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https://vk.com/club23315176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6D2899" w14:textId="1BF676A9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52578" w:rsidRPr="001A635F" w14:paraId="5186093F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0866BF6" w14:textId="77777777" w:rsidR="00452578" w:rsidRDefault="00452578" w:rsidP="00B419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2000E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4.03.2026</w:t>
            </w:r>
          </w:p>
          <w:p w14:paraId="28322E5F" w14:textId="6CF04E07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2</w:t>
            </w:r>
            <w:r w:rsidR="0068434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1BE92A9" w14:textId="77777777" w:rsidR="00452578" w:rsidRPr="00CA06C5" w:rsidRDefault="00452578" w:rsidP="00B419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CA06C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Библиомастерская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CA06C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делкин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  <w:p w14:paraId="2829A8D6" w14:textId="170D3E0E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0EA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5C7DB09" w14:textId="77777777" w:rsidR="00452578" w:rsidRPr="002000EA" w:rsidRDefault="00452578" w:rsidP="00B419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0EA">
              <w:rPr>
                <w:rFonts w:ascii="Times New Roman" w:eastAsia="Calibri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613EE7AA" w14:textId="1F2AB23A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0EA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4A615D" w14:textId="79190464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52578" w:rsidRPr="001A635F" w14:paraId="0F1695A5" w14:textId="77777777" w:rsidTr="00B419A9">
        <w:trPr>
          <w:gridAfter w:val="1"/>
          <w:wAfter w:w="7" w:type="dxa"/>
          <w:trHeight w:val="550"/>
        </w:trPr>
        <w:tc>
          <w:tcPr>
            <w:tcW w:w="1809" w:type="dxa"/>
            <w:shd w:val="clear" w:color="auto" w:fill="auto"/>
            <w:vAlign w:val="center"/>
          </w:tcPr>
          <w:p w14:paraId="4AF7810A" w14:textId="44041943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7.03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41E48D5" w14:textId="6C49F009" w:rsidR="00452578" w:rsidRPr="001A635F" w:rsidRDefault="00452578" w:rsidP="00B419A9">
            <w:pPr>
              <w:pStyle w:val="13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Публикация о профилактике клещевого энцефалита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Вакцинация от клеща: ваш щит в природе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DCD1F1" w14:textId="3AA3B155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https://vk.com/club23315176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6EFE16" w14:textId="5191D4E2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452578" w:rsidRPr="001A635F" w14:paraId="019AE25D" w14:textId="77777777" w:rsidTr="00B419A9">
        <w:trPr>
          <w:gridAfter w:val="1"/>
          <w:wAfter w:w="7" w:type="dxa"/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707793F6" w14:textId="292C8CB0" w:rsidR="00452578" w:rsidRPr="001A635F" w:rsidRDefault="0068434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п</w:t>
            </w:r>
            <w:r w:rsidR="00452578"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о согласованию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67426F9" w14:textId="48CFFD68" w:rsidR="00452578" w:rsidRPr="001A635F" w:rsidRDefault="00684344" w:rsidP="00B419A9">
            <w:pPr>
              <w:pStyle w:val="13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Интеллектуально</w:t>
            </w:r>
            <w:r w:rsidR="00452578"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-игровая программа </w:t>
            </w:r>
            <w:r w:rsidR="00452578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="00452578"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Жили-были сказки</w:t>
            </w:r>
            <w:r w:rsidR="00452578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1D07B19" w14:textId="77777777" w:rsidR="00452578" w:rsidRPr="002000EA" w:rsidRDefault="00452578" w:rsidP="00B419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0EA">
              <w:rPr>
                <w:rFonts w:ascii="Times New Roman" w:eastAsia="Calibri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2107F9CC" w14:textId="460F3EEE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00EA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06CAB2" w14:textId="1689B6CD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452578" w:rsidRPr="001A635F" w14:paraId="2BB82B70" w14:textId="77777777" w:rsidTr="00B419A9">
        <w:trPr>
          <w:gridAfter w:val="1"/>
          <w:wAfter w:w="7" w:type="dxa"/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51EE09ED" w14:textId="77777777" w:rsidR="00452578" w:rsidRDefault="00452578" w:rsidP="00B419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2000E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9.03.2026</w:t>
            </w:r>
          </w:p>
          <w:p w14:paraId="3668779D" w14:textId="28FE1DF4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3</w:t>
            </w:r>
            <w:r w:rsidR="0068434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0C185D8" w14:textId="47DE918A" w:rsidR="00452578" w:rsidRPr="001A635F" w:rsidRDefault="00452578" w:rsidP="00B419A9">
            <w:pPr>
              <w:pStyle w:val="13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Обновление Полосы здоровья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4 марта - Всемирный день борьбы с туберкулёзом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0CB7DCA" w14:textId="77777777" w:rsidR="00452578" w:rsidRPr="002000EA" w:rsidRDefault="00452578" w:rsidP="00B419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0EA">
              <w:rPr>
                <w:rFonts w:ascii="Times New Roman" w:eastAsia="Calibri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7B389811" w14:textId="29A59BB4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00EA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2EB3E5" w14:textId="5D8FEB6A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452578" w:rsidRPr="001A635F" w14:paraId="058D38C0" w14:textId="77777777" w:rsidTr="00B419A9">
        <w:trPr>
          <w:gridAfter w:val="1"/>
          <w:wAfter w:w="7" w:type="dxa"/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515322C1" w14:textId="77777777" w:rsidR="00452578" w:rsidRDefault="00452578" w:rsidP="00B419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2000E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1.03.2026</w:t>
            </w:r>
          </w:p>
          <w:p w14:paraId="41E926A5" w14:textId="3C69ADA3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2</w:t>
            </w:r>
            <w:r w:rsidR="0068434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551E16F" w14:textId="77777777" w:rsidR="00452578" w:rsidRPr="00CA06C5" w:rsidRDefault="00452578" w:rsidP="00B419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CA06C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Библиомастерская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CA06C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делкин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  <w:p w14:paraId="287C5D70" w14:textId="7142302B" w:rsidR="00452578" w:rsidRPr="001A635F" w:rsidRDefault="00452578" w:rsidP="00B419A9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000EA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E5BCE1E" w14:textId="77777777" w:rsidR="00452578" w:rsidRPr="002000EA" w:rsidRDefault="00452578" w:rsidP="00B419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0EA">
              <w:rPr>
                <w:rFonts w:ascii="Times New Roman" w:eastAsia="Calibri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46194ED4" w14:textId="52FF50D4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00EA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F1FD3F" w14:textId="39498264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452578" w:rsidRPr="001A635F" w14:paraId="5B5A5B65" w14:textId="77777777" w:rsidTr="00B419A9">
        <w:trPr>
          <w:gridAfter w:val="1"/>
          <w:wAfter w:w="7" w:type="dxa"/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27CCBFA4" w14:textId="77777777" w:rsidR="00452578" w:rsidRDefault="00452578" w:rsidP="00B419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2000E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4.03.2026</w:t>
            </w:r>
          </w:p>
          <w:p w14:paraId="2D136B68" w14:textId="059958FD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3</w:t>
            </w:r>
            <w:r w:rsidR="0068434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D0C3093" w14:textId="6CA32D54" w:rsidR="00452578" w:rsidRPr="001A635F" w:rsidRDefault="00452578" w:rsidP="00B419A9">
            <w:pPr>
              <w:pStyle w:val="13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proofErr w:type="spellStart"/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Акция</w:t>
            </w:r>
            <w:proofErr w:type="spellEnd"/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«</w:t>
            </w:r>
            <w:proofErr w:type="spellStart"/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нижный</w:t>
            </w:r>
            <w:proofErr w:type="spellEnd"/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доктор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6687F18" w14:textId="77777777" w:rsidR="00452578" w:rsidRPr="002000EA" w:rsidRDefault="00452578" w:rsidP="00B419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0EA">
              <w:rPr>
                <w:rFonts w:ascii="Times New Roman" w:eastAsia="Calibri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37B04F4B" w14:textId="41E07E8E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00EA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DECC90" w14:textId="25DFC6E1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452578" w:rsidRPr="001A635F" w14:paraId="15EB7B24" w14:textId="77777777" w:rsidTr="00B419A9">
        <w:trPr>
          <w:gridAfter w:val="1"/>
          <w:wAfter w:w="7" w:type="dxa"/>
          <w:trHeight w:val="598"/>
        </w:trPr>
        <w:tc>
          <w:tcPr>
            <w:tcW w:w="1809" w:type="dxa"/>
            <w:shd w:val="clear" w:color="auto" w:fill="auto"/>
            <w:vAlign w:val="center"/>
          </w:tcPr>
          <w:p w14:paraId="3F1374F7" w14:textId="5C63E853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1-28.03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87AFE7F" w14:textId="7FD490B7" w:rsidR="00452578" w:rsidRPr="001A635F" w:rsidRDefault="00452578" w:rsidP="00B419A9">
            <w:pPr>
              <w:pStyle w:val="13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Раздача буклетов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Противодействие экстремизму и терроризму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358AB3D" w14:textId="77777777" w:rsidR="00452578" w:rsidRPr="002000EA" w:rsidRDefault="00452578" w:rsidP="00B419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0EA">
              <w:rPr>
                <w:rFonts w:ascii="Times New Roman" w:eastAsia="Calibri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51823503" w14:textId="6BAE11FB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00EA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B389CFE" w14:textId="5E78C19D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452578" w:rsidRPr="001A635F" w14:paraId="14937FDC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FF4CDB0" w14:textId="77777777" w:rsidR="00452578" w:rsidRDefault="00452578" w:rsidP="00B419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2000E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8.03.2026</w:t>
            </w:r>
          </w:p>
          <w:p w14:paraId="42A7D3CA" w14:textId="420B5592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2</w:t>
            </w:r>
            <w:r w:rsidR="0068434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2000E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96C9EA9" w14:textId="77777777" w:rsidR="00452578" w:rsidRPr="00CA06C5" w:rsidRDefault="00452578" w:rsidP="00B419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CA06C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Библиомастерская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CA06C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делкин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  <w:p w14:paraId="3B74BF41" w14:textId="570FBA58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000EA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21D3DC8" w14:textId="77777777" w:rsidR="00452578" w:rsidRPr="002000EA" w:rsidRDefault="00452578" w:rsidP="00B419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0EA">
              <w:rPr>
                <w:rFonts w:ascii="Times New Roman" w:eastAsia="Calibri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08D9F669" w14:textId="06D7EF83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00EA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CECCCC" w14:textId="5C1F59EB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452578" w:rsidRPr="001A635F" w14:paraId="22571515" w14:textId="77777777" w:rsidTr="00B419A9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64FB9384" w14:textId="77777777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Кошайский сельский Дом культуры, с. Кошай</w:t>
            </w:r>
          </w:p>
        </w:tc>
      </w:tr>
      <w:tr w:rsidR="00452578" w:rsidRPr="001A635F" w14:paraId="48520698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05C5" w14:textId="77777777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03.03.2026</w:t>
            </w:r>
          </w:p>
          <w:p w14:paraId="197C79AE" w14:textId="13030506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D383" w14:textId="76B31ABD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 xml:space="preserve">Час памя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E4995">
              <w:rPr>
                <w:rFonts w:ascii="Times New Roman" w:hAnsi="Times New Roman"/>
                <w:sz w:val="24"/>
                <w:szCs w:val="24"/>
              </w:rPr>
              <w:t>Земляку - Герою посвящается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377B" w14:textId="794CA496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3D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B4634A" w14:textId="4791743F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8C1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452578" w:rsidRPr="001A635F" w14:paraId="279AF6AD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6061" w14:textId="77777777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04.03.2026</w:t>
            </w:r>
          </w:p>
          <w:p w14:paraId="26158E4E" w14:textId="793210DD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E4995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152A" w14:textId="183F8D52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 xml:space="preserve">Фотомарафон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E4995">
              <w:rPr>
                <w:rFonts w:ascii="Times New Roman" w:hAnsi="Times New Roman"/>
                <w:sz w:val="24"/>
                <w:szCs w:val="24"/>
              </w:rPr>
              <w:t>8 марта, моменты радости и красо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A307" w14:textId="3670EEC1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https://vk.com/public1330245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C3B46" w14:textId="67EB4657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969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452578" w:rsidRPr="001A635F" w14:paraId="7F8916AD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678E" w14:textId="77777777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04.03.2026</w:t>
            </w:r>
          </w:p>
          <w:p w14:paraId="7896C510" w14:textId="52A79E42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D116" w14:textId="4C208CB6" w:rsidR="00452578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Информационный час «Ленинград освобожден»</w:t>
            </w:r>
          </w:p>
          <w:p w14:paraId="4B12ECC0" w14:textId="17C2FC69" w:rsidR="00452578" w:rsidRPr="00101BC9" w:rsidRDefault="00452578" w:rsidP="00B419A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BC9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57FE" w14:textId="67764ADB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3D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6987BD" w14:textId="5311CC62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969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452578" w:rsidRPr="001A635F" w14:paraId="0C3FC469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0882" w14:textId="77777777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05.03.2026</w:t>
            </w:r>
          </w:p>
          <w:p w14:paraId="5FC60D8A" w14:textId="5BC135A5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3F79" w14:textId="3AD1AEA1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 xml:space="preserve">Конкурс детского рисун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E4995">
              <w:rPr>
                <w:rFonts w:ascii="Times New Roman" w:hAnsi="Times New Roman"/>
                <w:sz w:val="24"/>
                <w:szCs w:val="24"/>
              </w:rPr>
              <w:t>Цветы для милых МА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E4B8" w14:textId="0DF835C8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3D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D81F90" w14:textId="1B181114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969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452578" w:rsidRPr="001A635F" w14:paraId="2EAD4F3E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B70B" w14:textId="77777777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06.03.2026</w:t>
            </w:r>
          </w:p>
          <w:p w14:paraId="455AA488" w14:textId="0B1C1A02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D4F1" w14:textId="0EA81C3B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E4995">
              <w:rPr>
                <w:rFonts w:ascii="Times New Roman" w:hAnsi="Times New Roman"/>
                <w:sz w:val="24"/>
                <w:szCs w:val="24"/>
              </w:rPr>
              <w:t>С Наступающим 8 марта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EBBB" w14:textId="2E59F6E7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995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773808" w14:textId="7A5B1005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Королёва Т.В. Заведующий филиалом Кошайского СДК</w:t>
            </w:r>
          </w:p>
        </w:tc>
      </w:tr>
      <w:tr w:rsidR="00452578" w:rsidRPr="001A635F" w14:paraId="71B4146A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7B1E" w14:textId="77777777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06.03.2026</w:t>
            </w:r>
          </w:p>
          <w:p w14:paraId="43263200" w14:textId="1DAE36F0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1E4995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F844" w14:textId="00CA1500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E4995">
              <w:rPr>
                <w:rFonts w:ascii="Times New Roman" w:hAnsi="Times New Roman"/>
                <w:sz w:val="24"/>
                <w:szCs w:val="24"/>
              </w:rPr>
              <w:t>А ну-ка девочки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04CD" w14:textId="142DBFB8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3D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79D383" w14:textId="00562FB2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8C1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452578" w:rsidRPr="001A635F" w14:paraId="0864DC3B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0ABD" w14:textId="77777777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07.03.2026</w:t>
            </w:r>
          </w:p>
          <w:p w14:paraId="0E2FF47D" w14:textId="3A92BDA4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2863" w14:textId="416D0800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 xml:space="preserve">Танцевальный вече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E4995">
              <w:rPr>
                <w:rFonts w:ascii="Times New Roman" w:hAnsi="Times New Roman"/>
                <w:sz w:val="24"/>
                <w:szCs w:val="24"/>
              </w:rPr>
              <w:t>Танцуй пока молодой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5B05" w14:textId="15DAF49F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3D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3DAEB9" w14:textId="289AB0C2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Кошай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452578" w:rsidRPr="001A635F" w14:paraId="6B48F088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1B2D" w14:textId="77777777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11.03.2026</w:t>
            </w:r>
          </w:p>
          <w:p w14:paraId="4200DACB" w14:textId="200A53B5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6574" w14:textId="4362495A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E4995">
              <w:rPr>
                <w:rFonts w:ascii="Times New Roman" w:hAnsi="Times New Roman"/>
                <w:sz w:val="24"/>
                <w:szCs w:val="24"/>
              </w:rPr>
              <w:t>Наркотики убивают жизнь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E675" w14:textId="4C61BC95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995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DC161B" w14:textId="15671C21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Кошай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452578" w:rsidRPr="001A635F" w14:paraId="2265AC05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20F2" w14:textId="77777777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12.03.2026</w:t>
            </w:r>
          </w:p>
          <w:p w14:paraId="31D3DBF7" w14:textId="7588C8C4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5B6A" w14:textId="5CB5442E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E4995">
              <w:rPr>
                <w:rFonts w:ascii="Times New Roman" w:hAnsi="Times New Roman"/>
                <w:sz w:val="24"/>
                <w:szCs w:val="24"/>
              </w:rPr>
              <w:t>Мы против терроризма и экстремизма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AC53" w14:textId="3CB6D469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https://vk.com/public1330245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BCDC8D" w14:textId="7BCD75E3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8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452578" w:rsidRPr="001A635F" w14:paraId="2AC3EE82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F567" w14:textId="77777777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12.03.2026</w:t>
            </w:r>
          </w:p>
          <w:p w14:paraId="0E1FA0D9" w14:textId="28801822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lastRenderedPageBreak/>
              <w:t>18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243C" w14:textId="5C8C709A" w:rsidR="00452578" w:rsidRDefault="00452578" w:rsidP="00B419A9">
            <w:pPr>
              <w:pStyle w:val="a3"/>
              <w:jc w:val="center"/>
            </w:pPr>
            <w:r w:rsidRPr="001E4995">
              <w:rPr>
                <w:rFonts w:ascii="Times New Roman" w:hAnsi="Times New Roman"/>
                <w:sz w:val="24"/>
                <w:szCs w:val="24"/>
              </w:rPr>
              <w:lastRenderedPageBreak/>
              <w:t>Программа «Литературный пинг-понг»</w:t>
            </w:r>
          </w:p>
          <w:p w14:paraId="6E6A58E8" w14:textId="414D7040" w:rsidR="00452578" w:rsidRPr="000174E7" w:rsidRDefault="00452578" w:rsidP="00B419A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4E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9F57" w14:textId="41BCCEF1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шайский сельский Дом культуры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lastRenderedPageBreak/>
              <w:t>с.Кошай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AA852D" w14:textId="21A4E3FA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гина А.Н., художественный </w:t>
            </w:r>
            <w:r w:rsidRPr="00555448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Кошайского СДК</w:t>
            </w:r>
          </w:p>
        </w:tc>
      </w:tr>
      <w:tr w:rsidR="00452578" w:rsidRPr="001A635F" w14:paraId="62776EF3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4214" w14:textId="77777777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lastRenderedPageBreak/>
              <w:t>13.03.2026</w:t>
            </w:r>
          </w:p>
          <w:p w14:paraId="58C9B3C6" w14:textId="3CF7F905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A8A4" w14:textId="2D228F45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E4995">
              <w:rPr>
                <w:rFonts w:ascii="Times New Roman" w:hAnsi="Times New Roman"/>
                <w:sz w:val="24"/>
                <w:szCs w:val="24"/>
              </w:rPr>
              <w:t>Безопасная дорога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8320" w14:textId="12C8A0EF" w:rsidR="00452578" w:rsidRPr="009C223D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995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0F63E0" w14:textId="5A4F639E" w:rsidR="00452578" w:rsidRPr="00555448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8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452578" w:rsidRPr="001A635F" w14:paraId="3B01702C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C15B" w14:textId="77777777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13.03.2026</w:t>
            </w:r>
          </w:p>
          <w:p w14:paraId="74AD04BA" w14:textId="4E69BD43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391A" w14:textId="498EA12F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Познавательный час истории «Сплоченность народа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52B7" w14:textId="20043074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3D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742022" w14:textId="7574A5EB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8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452578" w:rsidRPr="001A635F" w14:paraId="407C2513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3880" w14:textId="77777777" w:rsidR="00452578" w:rsidRPr="00073D4D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4D">
              <w:rPr>
                <w:rFonts w:ascii="Times New Roman" w:hAnsi="Times New Roman"/>
                <w:sz w:val="24"/>
                <w:szCs w:val="24"/>
              </w:rPr>
              <w:t>13.03.2026</w:t>
            </w:r>
          </w:p>
          <w:p w14:paraId="567A35BF" w14:textId="1D7862D0" w:rsidR="00452578" w:rsidRPr="00073D4D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4D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CE4F" w14:textId="2E739703" w:rsidR="00452578" w:rsidRPr="00073D4D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4D">
              <w:rPr>
                <w:rFonts w:ascii="Times New Roman" w:hAnsi="Times New Roman"/>
                <w:sz w:val="24"/>
                <w:szCs w:val="24"/>
              </w:rPr>
              <w:t>Танцевальный вечер «Танцуй пока молодой!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7215" w14:textId="23751294" w:rsidR="00452578" w:rsidRPr="00073D4D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4D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073D4D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073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D4D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073D4D">
              <w:rPr>
                <w:rFonts w:ascii="Times New Roman" w:hAnsi="Times New Roman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AC711D" w14:textId="5D566BFD" w:rsidR="00452578" w:rsidRPr="00073D4D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4D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Кошайским СДК</w:t>
            </w:r>
          </w:p>
        </w:tc>
      </w:tr>
      <w:tr w:rsidR="00452578" w:rsidRPr="001A635F" w14:paraId="4911E550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2C93" w14:textId="77777777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14.03.2026</w:t>
            </w:r>
          </w:p>
          <w:p w14:paraId="48992C62" w14:textId="2A22009C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8DC2" w14:textId="4CB32EBD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Программа «Литературный пинг-</w:t>
            </w:r>
            <w:proofErr w:type="gramStart"/>
            <w:r w:rsidRPr="001E4995">
              <w:rPr>
                <w:rFonts w:ascii="Times New Roman" w:hAnsi="Times New Roman"/>
                <w:sz w:val="24"/>
                <w:szCs w:val="24"/>
              </w:rPr>
              <w:t xml:space="preserve">понг» </w:t>
            </w:r>
            <w:r>
              <w:t xml:space="preserve">  </w:t>
            </w:r>
            <w:proofErr w:type="gramEnd"/>
            <w:r>
              <w:t xml:space="preserve">                  </w:t>
            </w:r>
            <w:r w:rsidRPr="000174E7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235D" w14:textId="202767B7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223D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20A975" w14:textId="1F12BD47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8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452578" w:rsidRPr="001A635F" w14:paraId="1C6068D0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2F97" w14:textId="77777777" w:rsidR="00452578" w:rsidRPr="000174E7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E7">
              <w:rPr>
                <w:rFonts w:ascii="Times New Roman" w:hAnsi="Times New Roman"/>
                <w:sz w:val="24"/>
                <w:szCs w:val="24"/>
              </w:rPr>
              <w:t>18.03.2026</w:t>
            </w:r>
          </w:p>
          <w:p w14:paraId="06CEAC0E" w14:textId="3C3D97F6" w:rsidR="00452578" w:rsidRPr="000174E7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E7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3D9F" w14:textId="5F457E41" w:rsidR="00452578" w:rsidRPr="000174E7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E7">
              <w:rPr>
                <w:rFonts w:ascii="Times New Roman" w:hAnsi="Times New Roman"/>
                <w:sz w:val="24"/>
                <w:szCs w:val="24"/>
              </w:rPr>
              <w:t xml:space="preserve">Спортивные игр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74E7">
              <w:rPr>
                <w:rFonts w:ascii="Times New Roman" w:hAnsi="Times New Roman"/>
                <w:sz w:val="24"/>
                <w:szCs w:val="24"/>
              </w:rPr>
              <w:t>Весёлые стар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E0DD" w14:textId="203B51BE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223D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2A71E6" w14:textId="27596D23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48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452578" w:rsidRPr="001A635F" w14:paraId="04E365D9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B244" w14:textId="77777777" w:rsidR="00452578" w:rsidRPr="000174E7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E7">
              <w:rPr>
                <w:rFonts w:ascii="Times New Roman" w:hAnsi="Times New Roman"/>
                <w:sz w:val="24"/>
                <w:szCs w:val="24"/>
              </w:rPr>
              <w:t>20.03.2026</w:t>
            </w:r>
          </w:p>
          <w:p w14:paraId="1BFDC556" w14:textId="56A6C5D9" w:rsidR="00452578" w:rsidRPr="000174E7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E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2910" w14:textId="70FD1FAB" w:rsidR="00452578" w:rsidRPr="000174E7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E7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74E7">
              <w:rPr>
                <w:rFonts w:ascii="Times New Roman" w:hAnsi="Times New Roman"/>
                <w:sz w:val="24"/>
                <w:szCs w:val="24"/>
              </w:rPr>
              <w:t>Осторожно мошенники!"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4D31" w14:textId="35D2B443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1E4995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4A065F" w14:textId="0DBAA861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1C3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452578" w:rsidRPr="001A635F" w14:paraId="3E233259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8350" w14:textId="77777777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25.03.2026</w:t>
            </w:r>
          </w:p>
          <w:p w14:paraId="542D10FB" w14:textId="21226B5B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4273" w14:textId="0ACDA378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 xml:space="preserve">Час памя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E4995">
              <w:rPr>
                <w:rFonts w:ascii="Times New Roman" w:hAnsi="Times New Roman"/>
                <w:sz w:val="24"/>
                <w:szCs w:val="24"/>
              </w:rPr>
              <w:t>Чернобыль - долгое эхо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2ABE" w14:textId="5C0B31DB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223D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678342" w14:textId="6D70E7CE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1C3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452578" w:rsidRPr="001A635F" w14:paraId="3F684ADD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EE8E" w14:textId="77777777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26.03.2026</w:t>
            </w:r>
          </w:p>
          <w:p w14:paraId="65EBF572" w14:textId="2C1882F9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15F2" w14:textId="5CE8F908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E4995">
              <w:rPr>
                <w:rFonts w:ascii="Times New Roman" w:hAnsi="Times New Roman"/>
                <w:sz w:val="24"/>
                <w:szCs w:val="24"/>
              </w:rPr>
              <w:t>Фотоискусство"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9E3B" w14:textId="234C8573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223D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D53BE9" w14:textId="1ACD9B79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1C3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452578" w:rsidRPr="001A635F" w14:paraId="57134C4B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77B9" w14:textId="77777777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26.03.2026</w:t>
            </w:r>
          </w:p>
          <w:p w14:paraId="5163990B" w14:textId="2E77D457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29D0" w14:textId="57512F22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E4995">
              <w:rPr>
                <w:rFonts w:ascii="Times New Roman" w:hAnsi="Times New Roman"/>
                <w:sz w:val="24"/>
                <w:szCs w:val="24"/>
              </w:rPr>
              <w:t>Гражданская оборона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0334" w14:textId="6F5A3418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1E4995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BFB86E" w14:textId="63A05C10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Кошай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</w:t>
            </w: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452578" w:rsidRPr="001A635F" w14:paraId="2D764944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F465" w14:textId="77777777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27.03.2026</w:t>
            </w:r>
          </w:p>
          <w:p w14:paraId="6B130F23" w14:textId="357E85EF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AA80" w14:textId="318E6D9E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E4995">
              <w:rPr>
                <w:rFonts w:ascii="Times New Roman" w:hAnsi="Times New Roman"/>
                <w:sz w:val="24"/>
                <w:szCs w:val="24"/>
              </w:rPr>
              <w:t>Проверим ваши знания ПД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C2D8" w14:textId="78AD35FA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223D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CCCA36" w14:textId="078148D5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8C1">
              <w:rPr>
                <w:rFonts w:ascii="Times New Roman" w:hAnsi="Times New Roman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452578" w:rsidRPr="001A635F" w14:paraId="32CE7928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0BEB1" w14:textId="77777777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28.03.2026</w:t>
            </w:r>
          </w:p>
          <w:p w14:paraId="383AED4A" w14:textId="462084DC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AE0B85" w14:textId="016744CD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E4995">
              <w:rPr>
                <w:rFonts w:ascii="Times New Roman" w:hAnsi="Times New Roman"/>
                <w:sz w:val="24"/>
                <w:szCs w:val="24"/>
              </w:rPr>
              <w:t>Вакцинация для всей семьи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CCC6" w14:textId="728D810A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995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48B181" w14:textId="189C1BFA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Королёва Т.В. Заведующий филиалом Кошайского СДК</w:t>
            </w:r>
          </w:p>
        </w:tc>
      </w:tr>
      <w:tr w:rsidR="00452578" w:rsidRPr="001A635F" w14:paraId="4AE98133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0117" w14:textId="77777777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31.03.2026</w:t>
            </w:r>
          </w:p>
          <w:p w14:paraId="0511D882" w14:textId="27389CD5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B115" w14:textId="38E5D538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E4995">
              <w:rPr>
                <w:rFonts w:ascii="Times New Roman" w:hAnsi="Times New Roman"/>
                <w:sz w:val="24"/>
                <w:szCs w:val="24"/>
              </w:rPr>
              <w:t>Берегите природу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3727" w14:textId="39603038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223D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23D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9C223D">
              <w:rPr>
                <w:rFonts w:ascii="Times New Roman" w:hAnsi="Times New Roman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19E0E" w14:textId="512430BB" w:rsidR="00452578" w:rsidRPr="001E4995" w:rsidRDefault="00452578" w:rsidP="00B419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95">
              <w:rPr>
                <w:rFonts w:ascii="Times New Roman" w:hAnsi="Times New Roman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452578" w:rsidRPr="001A635F" w14:paraId="3A097A97" w14:textId="77777777" w:rsidTr="00B419A9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1A5E9868" w14:textId="77777777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452578" w:rsidRPr="001A635F" w14:paraId="04D979F3" w14:textId="77777777" w:rsidTr="00B419A9">
        <w:trPr>
          <w:gridAfter w:val="1"/>
          <w:wAfter w:w="7" w:type="dxa"/>
        </w:trPr>
        <w:tc>
          <w:tcPr>
            <w:tcW w:w="1809" w:type="dxa"/>
          </w:tcPr>
          <w:p w14:paraId="25F95469" w14:textId="77777777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01.03.2026</w:t>
            </w:r>
          </w:p>
          <w:p w14:paraId="4F7BF36D" w14:textId="69281184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</w:tcPr>
          <w:p w14:paraId="61366FD7" w14:textId="04226B2D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по правилам дорожного движ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D54D8">
              <w:rPr>
                <w:rFonts w:ascii="Times New Roman" w:hAnsi="Times New Roman"/>
                <w:sz w:val="24"/>
                <w:szCs w:val="24"/>
              </w:rPr>
              <w:t>Памятка юного пешех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D83BF" w14:textId="21246669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D470" w14:textId="2D563D1B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452578" w:rsidRPr="001A635F" w14:paraId="73029113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4026" w14:textId="436D3E8D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01-05.03.2026</w:t>
            </w:r>
          </w:p>
          <w:p w14:paraId="48ECAB84" w14:textId="6EE0928C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BE65" w14:textId="702E9035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D54D8">
              <w:rPr>
                <w:rFonts w:ascii="Times New Roman" w:hAnsi="Times New Roman"/>
                <w:sz w:val="24"/>
                <w:szCs w:val="24"/>
              </w:rPr>
              <w:t xml:space="preserve">отовыставка домашних коше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D54D8">
              <w:rPr>
                <w:rFonts w:ascii="Times New Roman" w:hAnsi="Times New Roman"/>
                <w:sz w:val="24"/>
                <w:szCs w:val="24"/>
              </w:rPr>
              <w:t>Пуши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риуроченная ко </w:t>
            </w:r>
            <w:r w:rsidRPr="005D54D8">
              <w:rPr>
                <w:rFonts w:ascii="Times New Roman" w:hAnsi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D54D8">
              <w:rPr>
                <w:rFonts w:ascii="Times New Roman" w:hAnsi="Times New Roman"/>
                <w:sz w:val="24"/>
                <w:szCs w:val="24"/>
              </w:rPr>
              <w:t xml:space="preserve"> коше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1018E" w14:textId="36AFE2E1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8EC2" w14:textId="48AF0AAB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452578" w:rsidRPr="001A635F" w14:paraId="61672D76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94A4" w14:textId="77777777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04.03.2026</w:t>
            </w:r>
          </w:p>
          <w:p w14:paraId="513AFBE4" w14:textId="319A14DF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3C5B" w14:textId="7F5D2949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Распространение памя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D54D8">
              <w:rPr>
                <w:rFonts w:ascii="Times New Roman" w:hAnsi="Times New Roman"/>
                <w:sz w:val="24"/>
                <w:szCs w:val="24"/>
              </w:rPr>
              <w:t>Алкоголь приносит бо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E69CB" w14:textId="6E601024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5874" w14:textId="312EDAD6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452578" w:rsidRPr="001A635F" w14:paraId="73818A28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34AF" w14:textId="77777777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06.03.2026</w:t>
            </w:r>
          </w:p>
          <w:p w14:paraId="78F817C8" w14:textId="2147F71E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3A75" w14:textId="399C5472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D54D8">
              <w:rPr>
                <w:rFonts w:ascii="Times New Roman" w:hAnsi="Times New Roman"/>
                <w:sz w:val="24"/>
                <w:szCs w:val="24"/>
              </w:rPr>
              <w:t>Весна и женщины похож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D54D8">
              <w:rPr>
                <w:rFonts w:ascii="Times New Roman" w:hAnsi="Times New Roman"/>
                <w:sz w:val="24"/>
                <w:szCs w:val="24"/>
              </w:rPr>
              <w:t>, посвящённый празднованию Международ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4D8">
              <w:rPr>
                <w:rFonts w:ascii="Times New Roman" w:hAnsi="Times New Roman"/>
                <w:sz w:val="24"/>
                <w:szCs w:val="24"/>
              </w:rPr>
              <w:t>женского дн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07C70" w14:textId="729815A2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97AC" w14:textId="67A0A5C9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  <w:r w:rsidRPr="006F2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овского СДК</w:t>
            </w:r>
          </w:p>
        </w:tc>
      </w:tr>
      <w:tr w:rsidR="00452578" w:rsidRPr="001A635F" w14:paraId="5D6139A6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16D9" w14:textId="77777777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07.03.2026</w:t>
            </w:r>
          </w:p>
          <w:p w14:paraId="29A5F52E" w14:textId="53112B4B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BCB3" w14:textId="7F910D1B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Дискотека для молодё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4D8">
              <w:rPr>
                <w:rFonts w:ascii="Times New Roman" w:hAnsi="Times New Roman"/>
                <w:sz w:val="24"/>
                <w:szCs w:val="24"/>
              </w:rPr>
              <w:t>и гостей сел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31ACF" w14:textId="22E02A18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53BD" w14:textId="157E20FB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452578" w:rsidRPr="001A635F" w14:paraId="29E53E06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F76A5B" w14:textId="77777777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lastRenderedPageBreak/>
              <w:t>12.03.2026</w:t>
            </w:r>
          </w:p>
          <w:p w14:paraId="0F9E4DE3" w14:textId="22B7DF0E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A733" w14:textId="02F4E632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Детский флешмоб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13008" w14:textId="22C3FEF9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A150" w14:textId="6BF947AE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452578" w:rsidRPr="001A635F" w14:paraId="132950E1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5648" w14:textId="77777777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13.03.2026</w:t>
            </w:r>
          </w:p>
          <w:p w14:paraId="77CBE6B2" w14:textId="61129A33" w:rsidR="00452578" w:rsidRPr="000D1F20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36D1" w14:textId="2E1119AC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 xml:space="preserve">Настольные игр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D54D8">
              <w:rPr>
                <w:rFonts w:ascii="Times New Roman" w:hAnsi="Times New Roman"/>
                <w:sz w:val="24"/>
                <w:szCs w:val="24"/>
              </w:rPr>
              <w:t>Русское лото на конфе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0D1F20">
              <w:rPr>
                <w:rFonts w:ascii="Times New Roman" w:hAnsi="Times New Roman"/>
                <w:sz w:val="24"/>
                <w:szCs w:val="24"/>
              </w:rPr>
              <w:t>для детей и молодёж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9EF62" w14:textId="0BC0773A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34F4" w14:textId="3B0DA024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452578" w:rsidRPr="001A635F" w14:paraId="1E5CA1F8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1687" w14:textId="77777777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13.03.2026</w:t>
            </w:r>
          </w:p>
          <w:p w14:paraId="54B39D66" w14:textId="653C44C9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D54D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A3EB4" w14:textId="674AE2CF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D54D8">
              <w:rPr>
                <w:rFonts w:ascii="Times New Roman" w:hAnsi="Times New Roman"/>
                <w:sz w:val="24"/>
                <w:szCs w:val="24"/>
              </w:rPr>
              <w:t>Профилактика клещевого энцефалита. Сделай прививк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44167" w14:textId="4F2D261E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E73B" w14:textId="60768AC2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452578" w:rsidRPr="001A635F" w14:paraId="004CBE5F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96DC" w14:textId="77777777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15.03.2026</w:t>
            </w:r>
          </w:p>
          <w:p w14:paraId="6A73E914" w14:textId="1688C743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54D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A331" w14:textId="7BD01BA8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D54D8">
              <w:rPr>
                <w:rFonts w:ascii="Times New Roman" w:hAnsi="Times New Roman"/>
                <w:sz w:val="24"/>
                <w:szCs w:val="24"/>
              </w:rPr>
              <w:t>Предупреждение школьных травм у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E8377" w14:textId="69FC8356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3F07" w14:textId="2990975A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452578" w:rsidRPr="001A635F" w14:paraId="1B2E230B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E8706FA" w14:textId="77777777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15.03.2026</w:t>
            </w:r>
          </w:p>
          <w:p w14:paraId="1A7B36E5" w14:textId="2D2382EF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5BB19" w14:textId="3D605DF9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D54D8">
              <w:rPr>
                <w:rFonts w:ascii="Times New Roman" w:hAnsi="Times New Roman"/>
                <w:sz w:val="24"/>
                <w:szCs w:val="24"/>
              </w:rPr>
              <w:t>Международная неделя здоровья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761A3" w14:textId="4AFF9415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5C7D" w14:textId="4E83E698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  <w:r w:rsidRPr="006F2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овского СДК</w:t>
            </w:r>
          </w:p>
        </w:tc>
      </w:tr>
      <w:tr w:rsidR="00452578" w:rsidRPr="001A635F" w14:paraId="6F0EF506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C9F8DF0" w14:textId="77777777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17.03.2026</w:t>
            </w:r>
          </w:p>
          <w:p w14:paraId="4680D1C7" w14:textId="79027DA1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54D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C9D7A" w14:textId="3CD0379B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Информационный пост «Международный день сн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23786" w14:textId="5EFD8056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E03B" w14:textId="049082D2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452578" w:rsidRPr="001A635F" w14:paraId="48C75517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97E6058" w14:textId="77777777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17.03.2026</w:t>
            </w:r>
          </w:p>
          <w:p w14:paraId="03F1DA22" w14:textId="5042C05F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A0564" w14:textId="57D90CE3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Распространение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4D8">
              <w:rPr>
                <w:rFonts w:ascii="Times New Roman" w:hAnsi="Times New Roman"/>
                <w:sz w:val="24"/>
                <w:szCs w:val="24"/>
              </w:rPr>
              <w:t>(памятки) по профилактике правового просвещения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4D8">
              <w:rPr>
                <w:rFonts w:ascii="Times New Roman" w:hAnsi="Times New Roman"/>
                <w:sz w:val="24"/>
                <w:szCs w:val="24"/>
              </w:rPr>
              <w:t>по вопросам противодействия мошенничества, корруп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DD2A0" w14:textId="4922433E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235C" w14:textId="6E26841D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452578" w:rsidRPr="001A635F" w14:paraId="5CD87E21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B1E4" w14:textId="77777777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18.03.2026</w:t>
            </w:r>
          </w:p>
          <w:p w14:paraId="16005807" w14:textId="2F3A4275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B8EB" w14:textId="07BF01E3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Распространение памя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D54D8">
              <w:rPr>
                <w:rFonts w:ascii="Times New Roman" w:hAnsi="Times New Roman"/>
                <w:sz w:val="24"/>
                <w:szCs w:val="24"/>
              </w:rPr>
              <w:t>Курение или здоровье- выбирайте сами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BE7F0" w14:textId="53A725E3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1A6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B07C" w14:textId="1E27A5F4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1A635F">
              <w:rPr>
                <w:rFonts w:ascii="Times New Roman" w:hAnsi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1A635F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  <w:r w:rsidRPr="006F2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овского СДК</w:t>
            </w:r>
          </w:p>
        </w:tc>
      </w:tr>
      <w:tr w:rsidR="00452578" w:rsidRPr="001A635F" w14:paraId="3D615D3A" w14:textId="77777777" w:rsidTr="00B419A9">
        <w:trPr>
          <w:gridAfter w:val="1"/>
          <w:wAfter w:w="7" w:type="dxa"/>
          <w:trHeight w:val="5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65FD" w14:textId="77777777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19.03.2026</w:t>
            </w:r>
          </w:p>
          <w:p w14:paraId="54D42083" w14:textId="0CB279C6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12BC" w14:textId="35F652E8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Детский флешмоб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BABA2" w14:textId="6C23B8DA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50ED" w14:textId="4CEDE05C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452578" w:rsidRPr="001A635F" w14:paraId="7A46623C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3C39" w14:textId="77777777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21.03.2026</w:t>
            </w:r>
          </w:p>
          <w:p w14:paraId="1C37D0B2" w14:textId="57173F28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0413" w14:textId="2B8B3F09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D54D8">
              <w:rPr>
                <w:rFonts w:ascii="Times New Roman" w:hAnsi="Times New Roman"/>
                <w:sz w:val="24"/>
                <w:szCs w:val="24"/>
              </w:rPr>
              <w:t>Международный день человека с синдромом Дау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F0459" w14:textId="30F506B3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B40E" w14:textId="2920A8A7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452578" w:rsidRPr="001A635F" w14:paraId="6B9D9448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E40A" w14:textId="77777777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24.03.2026</w:t>
            </w:r>
          </w:p>
          <w:p w14:paraId="4C973B85" w14:textId="05C314E6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770D" w14:textId="3501FB04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 xml:space="preserve">Обновление уголка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D54D8">
              <w:rPr>
                <w:rFonts w:ascii="Times New Roman" w:hAnsi="Times New Roman"/>
                <w:sz w:val="24"/>
                <w:szCs w:val="24"/>
              </w:rPr>
              <w:t>Всемирный день борьбы</w:t>
            </w:r>
          </w:p>
          <w:p w14:paraId="60D344CA" w14:textId="28F89603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с туберкулёз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2F3AB" w14:textId="54E89F3E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AB62" w14:textId="47DE45EB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452578" w:rsidRPr="001A635F" w14:paraId="079C391B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B08D" w14:textId="77777777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25.03.2026</w:t>
            </w:r>
          </w:p>
          <w:p w14:paraId="3B4AF615" w14:textId="7B3307D5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6722" w14:textId="55972414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Распространение информ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Pr="005D54D8">
              <w:rPr>
                <w:rFonts w:ascii="Times New Roman" w:hAnsi="Times New Roman"/>
                <w:sz w:val="24"/>
                <w:szCs w:val="24"/>
              </w:rPr>
              <w:t>(памятки) по профилактике ВИЧ-инфек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46595" w14:textId="0642CCB1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E3FC" w14:textId="37EBFC1D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452578" w:rsidRPr="001A635F" w14:paraId="4BC84199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827E" w14:textId="77777777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26.03.2026</w:t>
            </w:r>
          </w:p>
          <w:p w14:paraId="42115408" w14:textId="101FE5BB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7CE4" w14:textId="32BCF520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Детский флешмоб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10354" w14:textId="624218C9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98D1" w14:textId="35590C88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452578" w:rsidRPr="001A635F" w14:paraId="3BBAFF80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9296" w14:textId="77777777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31.03.2026</w:t>
            </w:r>
          </w:p>
          <w:p w14:paraId="30E98EE2" w14:textId="43076706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32AC" w14:textId="00F1C174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D8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D54D8">
              <w:rPr>
                <w:rFonts w:ascii="Times New Roman" w:hAnsi="Times New Roman"/>
                <w:sz w:val="24"/>
                <w:szCs w:val="24"/>
              </w:rPr>
              <w:t>Наркотики- удел слаб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3974C" w14:textId="7AB7AFD1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1BE5" w14:textId="153EBAB0" w:rsidR="00452578" w:rsidRPr="005D54D8" w:rsidRDefault="00452578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5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452578" w:rsidRPr="001A635F" w14:paraId="7C2D5539" w14:textId="77777777" w:rsidTr="00B419A9">
        <w:trPr>
          <w:gridAfter w:val="1"/>
          <w:wAfter w:w="7" w:type="dxa"/>
        </w:trPr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BC058A" w14:textId="28078EF6" w:rsidR="00452578" w:rsidRPr="001A635F" w:rsidRDefault="00452578" w:rsidP="00B419A9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мановская сельская библиотека с. Романово</w:t>
            </w:r>
          </w:p>
        </w:tc>
      </w:tr>
      <w:tr w:rsidR="009D4FB4" w:rsidRPr="001A635F" w14:paraId="21FAE1CF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5D38D76" w14:textId="77777777" w:rsidR="009D4FB4" w:rsidRPr="006B3140" w:rsidRDefault="009D4FB4" w:rsidP="00B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6</w:t>
            </w:r>
          </w:p>
          <w:p w14:paraId="2248764D" w14:textId="2AE01614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0EF3AD8" w14:textId="2E53E2D2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тер-класс по изготовлению открыток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му женскому дню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4B14644" w14:textId="19D90CA0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рнат ГБОУ С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>Серовская ШИ реализующая АОО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лиал с. Романово, ул. Центральная</w:t>
            </w:r>
            <w:r w:rsidR="006C664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0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E1515B" w14:textId="055F794B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юков</w:t>
            </w:r>
            <w:proofErr w:type="spellEnd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С., библиотекарь Романовской сельской библиотеки</w:t>
            </w:r>
          </w:p>
        </w:tc>
      </w:tr>
      <w:tr w:rsidR="009D4FB4" w:rsidRPr="001A635F" w14:paraId="377DF1E7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FD4DC8B" w14:textId="77777777" w:rsidR="009D4FB4" w:rsidRPr="006B3140" w:rsidRDefault="009D4FB4" w:rsidP="00B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6</w:t>
            </w:r>
          </w:p>
          <w:p w14:paraId="095534C6" w14:textId="641DA0A1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D6455B" w14:textId="5FA81C0D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>Кошачьи истор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B2F7B17" w14:textId="3D40C050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>Романовская сельская библиоте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. Романово,</w:t>
            </w: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Централь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9202AF" w14:textId="0F7FF0CE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юков</w:t>
            </w:r>
            <w:proofErr w:type="spellEnd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С., библиотекарь Романовской сельской </w:t>
            </w:r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иблиотеки</w:t>
            </w:r>
          </w:p>
        </w:tc>
      </w:tr>
      <w:tr w:rsidR="009D4FB4" w:rsidRPr="001A635F" w14:paraId="4D56C035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81E93E7" w14:textId="77777777" w:rsidR="009D4FB4" w:rsidRPr="006B3140" w:rsidRDefault="009D4FB4" w:rsidP="00B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03.2026</w:t>
            </w:r>
          </w:p>
          <w:p w14:paraId="1ACA09BE" w14:textId="481CF2C3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3E47060" w14:textId="39C6033A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ормление информационного стен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>Нет наркотикам!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, посвященного</w:t>
            </w: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ю борьбы </w:t>
            </w:r>
            <w:r w:rsidR="007F53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>с наркобизнесом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DB7EF1C" w14:textId="4BCF9F4F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>Романовская сельская библиоте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. Романово,</w:t>
            </w: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Централь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45CF604" w14:textId="5437F0A9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юков</w:t>
            </w:r>
            <w:proofErr w:type="spellEnd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С., библиотекарь Романовской сельской библиотеки</w:t>
            </w:r>
          </w:p>
        </w:tc>
      </w:tr>
      <w:tr w:rsidR="009D4FB4" w:rsidRPr="001A635F" w14:paraId="1310737C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71F7901" w14:textId="77777777" w:rsidR="009D4FB4" w:rsidRPr="006B3140" w:rsidRDefault="009D4FB4" w:rsidP="00B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2026</w:t>
            </w:r>
          </w:p>
          <w:p w14:paraId="25819583" w14:textId="0D721D5E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751886C" w14:textId="6DDD5851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авка детских рисунк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>Букет для ма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DEB7C2B" w14:textId="00E1FC58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>Романовская сельская библиоте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. Романово,</w:t>
            </w: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Централь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E072483" w14:textId="788DF9F1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юков</w:t>
            </w:r>
            <w:proofErr w:type="spellEnd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С., библиотекарь Романовской сельской библиотеки</w:t>
            </w:r>
          </w:p>
        </w:tc>
      </w:tr>
      <w:tr w:rsidR="009D4FB4" w:rsidRPr="001A635F" w14:paraId="757C237F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89A67E0" w14:textId="77777777" w:rsidR="009D4FB4" w:rsidRPr="006B3140" w:rsidRDefault="009D4FB4" w:rsidP="00B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6</w:t>
            </w:r>
          </w:p>
          <w:p w14:paraId="3172E489" w14:textId="568FE726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FB61684" w14:textId="69A37C09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>От колыбельных до гимна: наследие Сергея Михалк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78A8904" w14:textId="37AD4D8E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>Романовская сельская библиоте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. Романово,</w:t>
            </w: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Централь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8B727BD" w14:textId="1716D335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юков</w:t>
            </w:r>
            <w:proofErr w:type="spellEnd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С., библиотекарь Романовской сельской библиотеки</w:t>
            </w:r>
          </w:p>
        </w:tc>
      </w:tr>
      <w:tr w:rsidR="009D4FB4" w:rsidRPr="001A635F" w14:paraId="15F5C345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E85036D" w14:textId="77777777" w:rsidR="009D4FB4" w:rsidRPr="006B3140" w:rsidRDefault="009D4FB4" w:rsidP="00B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6</w:t>
            </w:r>
          </w:p>
          <w:p w14:paraId="0BF2DAB7" w14:textId="1FE120FA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EBD443E" w14:textId="736BD7A2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 презентации, бесе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>Крымская вес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, посвященная</w:t>
            </w: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ю воссоединения Крыма с Россией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DF00456" w14:textId="204889BE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>МБОУ СОШ с. Романово, ул. Центральная</w:t>
            </w:r>
            <w:r w:rsidR="006C664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0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E331AE" w14:textId="0120798E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юков</w:t>
            </w:r>
            <w:proofErr w:type="spellEnd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С., библиотекарь Романовской сельской библиотеки</w:t>
            </w:r>
          </w:p>
        </w:tc>
      </w:tr>
      <w:tr w:rsidR="009D4FB4" w:rsidRPr="001A635F" w14:paraId="08947DEE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E713BA3" w14:textId="77777777" w:rsidR="009D4FB4" w:rsidRPr="006B3140" w:rsidRDefault="009D4FB4" w:rsidP="00B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6</w:t>
            </w:r>
          </w:p>
          <w:p w14:paraId="2ED2FF5A" w14:textId="3909BD79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F9AE680" w14:textId="45B69BF4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остранение памяток для насе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>Весенняя безопасность, голол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489BACB" w14:textId="05A5BDF4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>с. Романово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2CFCA66" w14:textId="36A11D76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юков</w:t>
            </w:r>
            <w:proofErr w:type="spellEnd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С., библиотекарь Романовской сельской библиотеки</w:t>
            </w:r>
          </w:p>
        </w:tc>
      </w:tr>
      <w:tr w:rsidR="009D4FB4" w:rsidRPr="001A635F" w14:paraId="69495A1E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274DBA9" w14:textId="77777777" w:rsidR="009D4FB4" w:rsidRPr="006B3140" w:rsidRDefault="009D4FB4" w:rsidP="00B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6</w:t>
            </w:r>
          </w:p>
          <w:p w14:paraId="2B623043" w14:textId="181BA7B5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0E23442" w14:textId="25BE797B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ормление информационного стенда к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>семирному дню борьбы с туберкулезом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0FBB17A" w14:textId="678CF149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>Романовская сельская библиоте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. Романово,</w:t>
            </w: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Централь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6B3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D46592" w14:textId="6C52DB4C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юков</w:t>
            </w:r>
            <w:proofErr w:type="spellEnd"/>
            <w:r w:rsidRPr="001A63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.С., библиотекарь Романовской сельской библиотеки</w:t>
            </w:r>
          </w:p>
        </w:tc>
      </w:tr>
      <w:tr w:rsidR="009D4FB4" w:rsidRPr="001A635F" w14:paraId="09031D99" w14:textId="77777777" w:rsidTr="00B419A9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5B669230" w14:textId="77777777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асынковский Дом культуры, п. Пасынок</w:t>
            </w:r>
          </w:p>
        </w:tc>
      </w:tr>
      <w:tr w:rsidR="009D4FB4" w:rsidRPr="001A635F" w14:paraId="19B6CF5B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81C3E" w14:textId="77777777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03.03.2026</w:t>
            </w:r>
          </w:p>
          <w:p w14:paraId="7EF00809" w14:textId="0C7080C5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141B2" w14:textId="7762E054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Раздача памяток «Наркотик в организме подрост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F23063" w14:textId="116D6423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7474B" w14:textId="45044A49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9D4FB4" w:rsidRPr="001A635F" w14:paraId="31BA2842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1FEBF" w14:textId="77777777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03.03.2026</w:t>
            </w:r>
          </w:p>
          <w:p w14:paraId="1EFED96C" w14:textId="5A13B974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7BFE1" w14:textId="4E107AAA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2473B">
              <w:rPr>
                <w:rFonts w:ascii="Times New Roman" w:hAnsi="Times New Roman"/>
                <w:sz w:val="24"/>
                <w:szCs w:val="24"/>
              </w:rPr>
              <w:t>Любимая кошка</w:t>
            </w:r>
            <w:r>
              <w:rPr>
                <w:rFonts w:ascii="Times New Roman" w:hAnsi="Times New Roman"/>
                <w:sz w:val="24"/>
                <w:szCs w:val="24"/>
              </w:rPr>
              <w:t>», приуроченный ко</w:t>
            </w:r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Всеми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у </w:t>
            </w:r>
            <w:r w:rsidRPr="00C2473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коше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8E4B2" w14:textId="6580F4A0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A3EDB" w14:textId="50A2A0F8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9D4FB4" w:rsidRPr="001A635F" w14:paraId="0F600729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9A2A7" w14:textId="77777777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04.03.2026</w:t>
            </w:r>
          </w:p>
          <w:p w14:paraId="47FFAB38" w14:textId="622606C9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863B4" w14:textId="5C93772D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Оформление стен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2473B">
              <w:rPr>
                <w:rFonts w:ascii="Times New Roman" w:hAnsi="Times New Roman"/>
                <w:sz w:val="24"/>
                <w:szCs w:val="24"/>
              </w:rPr>
              <w:t>Правильное питание - здоровая привы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5BA7E" w14:textId="00044511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06644" w14:textId="0A062AC1" w:rsidR="009D4FB4" w:rsidRPr="00C2473B" w:rsidRDefault="009D4FB4" w:rsidP="00B419A9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9D4FB4" w:rsidRPr="001A635F" w14:paraId="173CDDA7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D5565" w14:textId="77777777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04.03.2026</w:t>
            </w:r>
          </w:p>
          <w:p w14:paraId="654E97EA" w14:textId="47111588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6D669" w14:textId="0306DC0C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Викторина -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2473B">
              <w:rPr>
                <w:rFonts w:ascii="Times New Roman" w:hAnsi="Times New Roman"/>
                <w:sz w:val="24"/>
                <w:szCs w:val="24"/>
              </w:rPr>
              <w:t>Не только в гости ждет тебя прир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C2AEC" w14:textId="6E811326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78318" w14:textId="29A2EDBB" w:rsidR="009D4FB4" w:rsidRPr="00C2473B" w:rsidRDefault="009D4FB4" w:rsidP="00B419A9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9D4FB4" w:rsidRPr="001A635F" w14:paraId="62B0FE8C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28C847" w14:textId="77777777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04.03.2026</w:t>
            </w:r>
          </w:p>
          <w:p w14:paraId="0FA5B094" w14:textId="05845F30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3CA1F" w14:textId="77747A63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Базар пословиц и поговор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2473B">
              <w:rPr>
                <w:rFonts w:ascii="Times New Roman" w:hAnsi="Times New Roman"/>
                <w:sz w:val="24"/>
                <w:szCs w:val="24"/>
              </w:rPr>
              <w:t>Пословица недаром молвит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DF57C" w14:textId="6C870E8A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F50F2" w14:textId="6A86DA93" w:rsidR="009D4FB4" w:rsidRPr="00C2473B" w:rsidRDefault="009D4FB4" w:rsidP="00B419A9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9D4FB4" w:rsidRPr="001A635F" w14:paraId="7340B0ED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59716" w14:textId="77777777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05.03.2026</w:t>
            </w:r>
          </w:p>
          <w:p w14:paraId="5BD3D911" w14:textId="6BDBE5E1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B5204" w14:textId="7C43003D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Раздача листов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2473B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2473B">
              <w:rPr>
                <w:rFonts w:ascii="Times New Roman" w:hAnsi="Times New Roman"/>
                <w:sz w:val="24"/>
                <w:szCs w:val="24"/>
              </w:rPr>
              <w:t>аболеваний</w:t>
            </w:r>
            <w:r>
              <w:rPr>
                <w:rFonts w:ascii="Times New Roman" w:hAnsi="Times New Roman"/>
                <w:sz w:val="24"/>
                <w:szCs w:val="24"/>
              </w:rPr>
              <w:t>», приуроченная ко</w:t>
            </w:r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Всемир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борьбы с заболеваниями поче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6526D" w14:textId="7CE3E635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п. 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4D374" w14:textId="527C29B8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9D4FB4" w:rsidRPr="001A635F" w14:paraId="20ECE71D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760D" w14:textId="77777777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05.03.2026</w:t>
            </w:r>
          </w:p>
          <w:p w14:paraId="55B1C6DF" w14:textId="2AABA266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274F67" w14:textId="480E3EBF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Мастер-класс по изготовлению открытки «К 8 мар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DD599" w14:textId="0AB59D9C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980461" w14:textId="00595C67" w:rsidR="009D4FB4" w:rsidRPr="00C2473B" w:rsidRDefault="009D4FB4" w:rsidP="00B419A9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9D4FB4" w:rsidRPr="001A635F" w14:paraId="027D3B24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923CC" w14:textId="77777777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06.03.2026</w:t>
            </w:r>
          </w:p>
          <w:p w14:paraId="33D36797" w14:textId="063ADD2F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9ECBD" w14:textId="295924D0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Раздача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2473B">
              <w:rPr>
                <w:rFonts w:ascii="Times New Roman" w:hAnsi="Times New Roman"/>
                <w:sz w:val="24"/>
                <w:szCs w:val="24"/>
              </w:rPr>
              <w:t>Профилактика туберкулез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BE32E" w14:textId="76948BE6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п. 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7315A" w14:textId="7F3A85C0" w:rsidR="009D4FB4" w:rsidRPr="00C2473B" w:rsidRDefault="009D4FB4" w:rsidP="00B419A9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9D4FB4" w:rsidRPr="001A635F" w14:paraId="12D2EBDD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EA366" w14:textId="77777777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lastRenderedPageBreak/>
              <w:t>06.03.2026</w:t>
            </w:r>
          </w:p>
          <w:p w14:paraId="79BA9711" w14:textId="393A1137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25925" w14:textId="35AB1145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Тематическая программа «Все женщины прекрасн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9E8F" w14:textId="1DEB0E3D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99DAD" w14:textId="032A08A6" w:rsidR="009D4FB4" w:rsidRPr="00C2473B" w:rsidRDefault="009D4FB4" w:rsidP="00B419A9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9D4FB4" w:rsidRPr="001A635F" w14:paraId="5D3B8101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A82E" w14:textId="77777777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0.03.2026</w:t>
            </w:r>
          </w:p>
          <w:p w14:paraId="05D0B49B" w14:textId="02D466D3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D595A" w14:textId="7667BC54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2473B">
              <w:rPr>
                <w:rFonts w:ascii="Times New Roman" w:hAnsi="Times New Roman"/>
                <w:sz w:val="24"/>
                <w:szCs w:val="24"/>
              </w:rPr>
              <w:t>Солнца первые луч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9B0A1" w14:textId="75FB17A2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9EFA7" w14:textId="7E9A6765" w:rsidR="009D4FB4" w:rsidRPr="00C2473B" w:rsidRDefault="009D4FB4" w:rsidP="00B419A9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9D4FB4" w:rsidRPr="001A635F" w14:paraId="76863C9D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F6751" w14:textId="4509BD14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1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473B">
              <w:rPr>
                <w:rFonts w:ascii="Times New Roman" w:hAnsi="Times New Roman"/>
                <w:sz w:val="24"/>
                <w:szCs w:val="24"/>
              </w:rPr>
              <w:t>.2026</w:t>
            </w:r>
          </w:p>
          <w:p w14:paraId="6C94756A" w14:textId="2A2E6124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947D7" w14:textId="047D9C83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стенда «Аргунское ущелье» ко дню </w:t>
            </w:r>
            <w:r w:rsidRPr="00C2473B">
              <w:rPr>
                <w:rFonts w:ascii="Times New Roman" w:hAnsi="Times New Roman"/>
                <w:sz w:val="24"/>
                <w:szCs w:val="24"/>
              </w:rPr>
              <w:t>памяти воинов - десантников 6 р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5BEF9" w14:textId="32F34DB6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C3550" w14:textId="61E9F9B9" w:rsidR="009D4FB4" w:rsidRPr="00C2473B" w:rsidRDefault="009D4FB4" w:rsidP="00B419A9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9D4FB4" w:rsidRPr="001A635F" w14:paraId="7922A0F5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10FB57" w14:textId="77777777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1.03.2026</w:t>
            </w:r>
          </w:p>
          <w:p w14:paraId="5CA20525" w14:textId="105C1D49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C5021" w14:textId="182B9686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Беседа «Дорога не место для иг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AED36" w14:textId="2FFB115D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B07AF" w14:textId="681E0785" w:rsidR="009D4FB4" w:rsidRPr="00C2473B" w:rsidRDefault="009D4FB4" w:rsidP="00B419A9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9D4FB4" w:rsidRPr="001A635F" w14:paraId="3BA0B815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7C512" w14:textId="77777777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2.03.2026</w:t>
            </w:r>
          </w:p>
          <w:p w14:paraId="7E3F9B38" w14:textId="6429B2DD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2B784" w14:textId="5DEC00AB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Познавательно - 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2473B">
              <w:rPr>
                <w:rFonts w:ascii="Times New Roman" w:hAnsi="Times New Roman"/>
                <w:sz w:val="24"/>
                <w:szCs w:val="24"/>
              </w:rPr>
              <w:t>Дом веселых за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72CAD" w14:textId="3EEAA929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9CE00" w14:textId="631366EF" w:rsidR="009D4FB4" w:rsidRPr="00C2473B" w:rsidRDefault="009D4FB4" w:rsidP="00B419A9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9D4FB4" w:rsidRPr="001A635F" w14:paraId="559FFFE9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0CC22" w14:textId="77777777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2.03.2026</w:t>
            </w:r>
          </w:p>
          <w:p w14:paraId="7DEB9525" w14:textId="185A0267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5AA2C" w14:textId="70A53098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Праздник птиц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2473B">
              <w:rPr>
                <w:rFonts w:ascii="Times New Roman" w:hAnsi="Times New Roman"/>
                <w:sz w:val="24"/>
                <w:szCs w:val="24"/>
              </w:rPr>
              <w:t>Птичий переполо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E2C08" w14:textId="11025011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8C04C6" w14:textId="7A60D50F" w:rsidR="009D4FB4" w:rsidRPr="00C2473B" w:rsidRDefault="009D4FB4" w:rsidP="00B419A9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9D4FB4" w:rsidRPr="001A635F" w14:paraId="5D53C699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465AA" w14:textId="77777777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3.03.2026</w:t>
            </w:r>
          </w:p>
          <w:p w14:paraId="225F57F5" w14:textId="6D061497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E25D9" w14:textId="0225742D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Распространение листов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2473B">
              <w:rPr>
                <w:rFonts w:ascii="Times New Roman" w:hAnsi="Times New Roman"/>
                <w:sz w:val="24"/>
                <w:szCs w:val="24"/>
              </w:rPr>
              <w:t>Осторожно! Тонкий лед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ED97D" w14:textId="4B530CCD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A5A36" w14:textId="6FDA926A" w:rsidR="009D4FB4" w:rsidRPr="00C2473B" w:rsidRDefault="009D4FB4" w:rsidP="00B419A9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9D4FB4" w:rsidRPr="001A635F" w14:paraId="15181C25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46B19" w14:textId="77777777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4.03.2026</w:t>
            </w:r>
          </w:p>
          <w:p w14:paraId="14B8F197" w14:textId="435FE5DD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8F3C4" w14:textId="7EF4A89A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Урок дружелюб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2473B">
              <w:rPr>
                <w:rFonts w:ascii="Times New Roman" w:hAnsi="Times New Roman"/>
                <w:sz w:val="24"/>
                <w:szCs w:val="24"/>
              </w:rPr>
              <w:t xml:space="preserve">Общение </w:t>
            </w:r>
            <w:proofErr w:type="gramStart"/>
            <w:r w:rsidRPr="00C2473B">
              <w:rPr>
                <w:rFonts w:ascii="Times New Roman" w:hAnsi="Times New Roman"/>
                <w:sz w:val="24"/>
                <w:szCs w:val="24"/>
              </w:rPr>
              <w:t>- это</w:t>
            </w:r>
            <w:proofErr w:type="gram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серьез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C6BBC" w14:textId="2ED5B929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DFAB7" w14:textId="2F2FD0FD" w:rsidR="009D4FB4" w:rsidRPr="00C2473B" w:rsidRDefault="009D4FB4" w:rsidP="00B419A9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9D4FB4" w:rsidRPr="001A635F" w14:paraId="78B17703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0CE9D" w14:textId="77777777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4.03.2026</w:t>
            </w:r>
          </w:p>
          <w:p w14:paraId="5201BFA0" w14:textId="5DB65D67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13145" w14:textId="7EDDC77F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Танцевальный вече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2473B">
              <w:rPr>
                <w:rFonts w:ascii="Times New Roman" w:hAnsi="Times New Roman"/>
                <w:sz w:val="24"/>
                <w:szCs w:val="24"/>
              </w:rPr>
              <w:t>Музыка в стиле шанс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BFD3C" w14:textId="4949CF2C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EA01D" w14:textId="587143B7" w:rsidR="009D4FB4" w:rsidRPr="00C2473B" w:rsidRDefault="009D4FB4" w:rsidP="00B419A9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9D4FB4" w:rsidRPr="001A635F" w14:paraId="79052510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AF0BB" w14:textId="77777777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7.03.2026</w:t>
            </w:r>
          </w:p>
          <w:p w14:paraId="74BF270A" w14:textId="4D85C7B0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99EC5" w14:textId="0C3F9A1A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Викторина «Сохраним природ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CDA62" w14:textId="05F28139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2D43E" w14:textId="7F078A05" w:rsidR="009D4FB4" w:rsidRPr="00C2473B" w:rsidRDefault="009D4FB4" w:rsidP="00B419A9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9D4FB4" w:rsidRPr="001A635F" w14:paraId="7E59542D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9ED18" w14:textId="77777777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8.03.2026</w:t>
            </w:r>
          </w:p>
          <w:p w14:paraId="49BFD615" w14:textId="473DE1FF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4B393" w14:textId="623EA8D6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Оформление стенда «ВИЧ - опасное заболевание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A0757" w14:textId="2FD7A538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84E87" w14:textId="5F46D2F5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9D4FB4" w:rsidRPr="001A635F" w14:paraId="0675EA4C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5BFE0" w14:textId="77777777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20.03.2026</w:t>
            </w:r>
          </w:p>
          <w:p w14:paraId="137C0144" w14:textId="187BA800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95C15" w14:textId="114A624A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Спортивные 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2473B">
              <w:rPr>
                <w:rFonts w:ascii="Times New Roman" w:hAnsi="Times New Roman"/>
                <w:sz w:val="24"/>
                <w:szCs w:val="24"/>
              </w:rPr>
              <w:t>Здо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C2473B">
              <w:rPr>
                <w:rFonts w:ascii="Times New Roman" w:hAnsi="Times New Roman"/>
                <w:sz w:val="24"/>
                <w:szCs w:val="24"/>
              </w:rPr>
              <w:t>вые дети - будущее России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E44F4" w14:textId="79EBA142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82EBD" w14:textId="3B17E5A2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9D4FB4" w:rsidRPr="001A635F" w14:paraId="5DBC9327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3C825" w14:textId="77777777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21.03.2026</w:t>
            </w:r>
          </w:p>
          <w:p w14:paraId="5F7258F1" w14:textId="33717242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B050B" w14:textId="084BA675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2473B">
              <w:rPr>
                <w:rFonts w:ascii="Times New Roman" w:hAnsi="Times New Roman"/>
                <w:sz w:val="24"/>
                <w:szCs w:val="24"/>
              </w:rPr>
              <w:t>Праздничные люд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D5BA0" w14:textId="757CE483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0E0CB" w14:textId="1ED14F85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9D4FB4" w:rsidRPr="001A635F" w14:paraId="2B78DDB3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AB151" w14:textId="77777777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24.03.2026</w:t>
            </w:r>
          </w:p>
          <w:p w14:paraId="0B9558A8" w14:textId="76A422E0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6ED09" w14:textId="1A76EA59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Музыкальная гостина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2473B">
              <w:rPr>
                <w:rFonts w:ascii="Times New Roman" w:hAnsi="Times New Roman"/>
                <w:sz w:val="24"/>
                <w:szCs w:val="24"/>
              </w:rPr>
              <w:t>Сага о военных вальс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06177" w14:textId="4537DAA5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7DAFD" w14:textId="5EE468B9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9D4FB4" w:rsidRPr="001A635F" w14:paraId="1044CD7F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E5E50" w14:textId="77777777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25.03.2026</w:t>
            </w:r>
          </w:p>
          <w:p w14:paraId="2A95AE4C" w14:textId="6E817498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C5EFE" w14:textId="415BF179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Поздравл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2473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2473B">
              <w:rPr>
                <w:rFonts w:ascii="Times New Roman" w:hAnsi="Times New Roman"/>
                <w:sz w:val="24"/>
                <w:szCs w:val="24"/>
              </w:rPr>
              <w:t>Днём  работника</w:t>
            </w:r>
            <w:proofErr w:type="gram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517C1" w14:textId="03CDD6AA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C247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D2D04" w14:textId="7B925F04" w:rsidR="009D4FB4" w:rsidRPr="00C2473B" w:rsidRDefault="009D4FB4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9D4FB4" w:rsidRPr="001A635F" w14:paraId="6EDC8EE4" w14:textId="77777777" w:rsidTr="00B419A9"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3BB02086" w14:textId="77777777" w:rsidR="009D4FB4" w:rsidRPr="001A635F" w:rsidRDefault="009D4FB4" w:rsidP="00B419A9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асынковская сельская библиотека, п. Пасынок</w:t>
            </w:r>
          </w:p>
        </w:tc>
      </w:tr>
      <w:tr w:rsidR="007F530B" w:rsidRPr="001A635F" w14:paraId="284A9B60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97DC6" w14:textId="77777777" w:rsidR="007F530B" w:rsidRDefault="007F530B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2"/>
            <w:r w:rsidRPr="00CB3945">
              <w:rPr>
                <w:rFonts w:ascii="Times New Roman" w:hAnsi="Times New Roman" w:cs="Times New Roman"/>
                <w:sz w:val="24"/>
                <w:szCs w:val="24"/>
              </w:rPr>
              <w:t>03.03.2026</w:t>
            </w:r>
          </w:p>
          <w:p w14:paraId="4BD3B5D4" w14:textId="0B511AA8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3F35D16" w14:textId="6BB85741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Кошки на С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633E2C18" w14:textId="77777777" w:rsidR="007F530B" w:rsidRPr="00CB3945" w:rsidRDefault="007F530B" w:rsidP="00B419A9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7A46CB03" w14:textId="632E78F9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08E730DF" w14:textId="6D5A1864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7F530B" w:rsidRPr="001A635F" w14:paraId="7681B1B4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8E3C3A6" w14:textId="77777777" w:rsidR="007F530B" w:rsidRDefault="007F530B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sz w:val="24"/>
                <w:szCs w:val="24"/>
              </w:rPr>
              <w:t>04.03.2026</w:t>
            </w:r>
          </w:p>
          <w:p w14:paraId="3215BD30" w14:textId="40C58E1B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707B781" w14:textId="2AC1A894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 xml:space="preserve">Выставка обзо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Коты - герои кни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626D0ABC" w14:textId="77777777" w:rsidR="007F530B" w:rsidRPr="00CB3945" w:rsidRDefault="007F530B" w:rsidP="00B419A9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4E1773E7" w14:textId="0C41A764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74C64CEA" w14:textId="3BDDBD26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0B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7F530B" w:rsidRPr="001A635F" w14:paraId="3BAB4EA8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DBF59AE" w14:textId="77777777" w:rsidR="007F530B" w:rsidRDefault="007F530B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3.2026</w:t>
            </w:r>
          </w:p>
          <w:p w14:paraId="4135CE08" w14:textId="27DD94FF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: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82DD5EF" w14:textId="76AEBA41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Мамой быть большая че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282C3E95" w14:textId="77777777" w:rsidR="007F530B" w:rsidRPr="00CB3945" w:rsidRDefault="007F530B" w:rsidP="00B419A9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2175012D" w14:textId="4469B46B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20BADC8A" w14:textId="01EEEE41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0B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7F530B" w:rsidRPr="001A635F" w14:paraId="1A56FF0C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63B41FE" w14:textId="77777777" w:rsidR="007F530B" w:rsidRDefault="007F530B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  <w:p w14:paraId="2B587767" w14:textId="5D6F0A57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BE9660F" w14:textId="4A0960A9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Читаем вместе: вслух и с душ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50574309" w14:textId="77777777" w:rsidR="007F530B" w:rsidRPr="00CB3945" w:rsidRDefault="007F530B" w:rsidP="00B419A9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43FD3DC4" w14:textId="3EB39C64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</w:tcPr>
          <w:p w14:paraId="65376CD4" w14:textId="2327FE83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F4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7F530B" w:rsidRPr="001A635F" w14:paraId="628221DF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3864B" w14:textId="77777777" w:rsidR="007F530B" w:rsidRDefault="007F530B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sz w:val="24"/>
                <w:szCs w:val="24"/>
              </w:rPr>
              <w:t>06.03.2026</w:t>
            </w:r>
          </w:p>
          <w:p w14:paraId="6078AF89" w14:textId="1B8E0CA3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0F30027" w14:textId="1D653FA0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Цветы для милой мамоч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3F7F2619" w14:textId="77777777" w:rsidR="007F530B" w:rsidRPr="00CB3945" w:rsidRDefault="007F530B" w:rsidP="00B419A9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5559826D" w14:textId="0BE56AAC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</w:tcPr>
          <w:p w14:paraId="65ED7A85" w14:textId="505BBAE9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F4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7F530B" w:rsidRPr="001A635F" w14:paraId="1A4EB0E1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9F6F0" w14:textId="77777777" w:rsidR="007F530B" w:rsidRDefault="007F530B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sz w:val="24"/>
                <w:szCs w:val="24"/>
              </w:rPr>
              <w:t>07.03.2026</w:t>
            </w:r>
          </w:p>
          <w:p w14:paraId="1F9B7787" w14:textId="6F2C2AF4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A454C23" w14:textId="755B7F3F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 xml:space="preserve">Поздравление женщин посел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 xml:space="preserve">С праздником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ас поздравля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3F86A93D" w14:textId="4AFBE892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</w:tcPr>
          <w:p w14:paraId="2C1770CA" w14:textId="6A1E55E2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F4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7F530B" w:rsidRPr="001A635F" w14:paraId="4395D99D" w14:textId="77777777" w:rsidTr="00B419A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16171C" w14:textId="77777777" w:rsidR="007F530B" w:rsidRDefault="007F530B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sz w:val="24"/>
                <w:szCs w:val="24"/>
              </w:rPr>
              <w:t>07.03.2026</w:t>
            </w:r>
          </w:p>
          <w:p w14:paraId="72D4261C" w14:textId="11070830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FC7071E" w14:textId="655F9B03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В марте есть такой ден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3CB85505" w14:textId="77777777" w:rsidR="007F530B" w:rsidRPr="00CB3945" w:rsidRDefault="007F530B" w:rsidP="00B419A9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асынковский дом культуры</w:t>
            </w:r>
          </w:p>
          <w:p w14:paraId="2168E8FC" w14:textId="06A26C0C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</w:tcPr>
          <w:p w14:paraId="50BED247" w14:textId="28D1A5C1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F4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7F530B" w:rsidRPr="001A635F" w14:paraId="4B9C97E1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017C9ED" w14:textId="77777777" w:rsidR="007F530B" w:rsidRDefault="007F530B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sz w:val="24"/>
                <w:szCs w:val="24"/>
              </w:rPr>
              <w:t>12.03.2026</w:t>
            </w:r>
          </w:p>
          <w:p w14:paraId="5CEB7B9C" w14:textId="6B5EADCF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0F1E550" w14:textId="5C83C957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Мир без наркот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6AF71F80" w14:textId="3425EBC8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https://ok.ru/profile/571705186968/pphotos/815816468120</w:t>
            </w:r>
          </w:p>
        </w:tc>
        <w:tc>
          <w:tcPr>
            <w:tcW w:w="3686" w:type="dxa"/>
          </w:tcPr>
          <w:p w14:paraId="258071DB" w14:textId="0DD0B11C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F4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7F530B" w:rsidRPr="001A635F" w14:paraId="09D9F8DE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DD32489" w14:textId="77777777" w:rsidR="007F530B" w:rsidRDefault="007F530B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sz w:val="24"/>
                <w:szCs w:val="24"/>
              </w:rPr>
              <w:t>14.03.2026</w:t>
            </w:r>
          </w:p>
          <w:p w14:paraId="5AEAB747" w14:textId="465A6472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985F974" w14:textId="1F5C9D82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 xml:space="preserve">ыставка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Сохраним планету голубой и зелен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3F133801" w14:textId="77777777" w:rsidR="007F530B" w:rsidRPr="00CB3945" w:rsidRDefault="007F530B" w:rsidP="00B419A9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23BFCF1A" w14:textId="5F58458B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</w:tcPr>
          <w:p w14:paraId="1078EAF2" w14:textId="5037B4E4" w:rsidR="007F530B" w:rsidRPr="00B649F4" w:rsidRDefault="007F530B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0B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7F530B" w:rsidRPr="001A635F" w14:paraId="43910881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870D4C3" w14:textId="77777777" w:rsidR="007F530B" w:rsidRDefault="007F530B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sz w:val="24"/>
                <w:szCs w:val="24"/>
              </w:rPr>
              <w:t>18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991071E" w14:textId="6D28FBAB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BCADEA5" w14:textId="25719221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 xml:space="preserve">Познавательная минут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Спички — это не игруш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10FFC259" w14:textId="77777777" w:rsidR="007F530B" w:rsidRPr="00CB3945" w:rsidRDefault="007F530B" w:rsidP="00B419A9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00CC2421" w14:textId="3ECF9950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</w:tcPr>
          <w:p w14:paraId="3292C4B4" w14:textId="581D2397" w:rsidR="007F530B" w:rsidRPr="00B649F4" w:rsidRDefault="007F530B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0B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7F530B" w:rsidRPr="001A635F" w14:paraId="165A5393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D3968C1" w14:textId="77777777" w:rsidR="007F530B" w:rsidRDefault="007F530B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sz w:val="24"/>
                <w:szCs w:val="24"/>
              </w:rPr>
              <w:t>19.03.2026</w:t>
            </w:r>
          </w:p>
          <w:p w14:paraId="7C90EFAE" w14:textId="6C38991C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F47F180" w14:textId="395F70D6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Красный, желтый, зелен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389C01CA" w14:textId="77777777" w:rsidR="007F530B" w:rsidRPr="00CB3945" w:rsidRDefault="007F530B" w:rsidP="00B419A9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асынковский дом культуры</w:t>
            </w:r>
          </w:p>
          <w:p w14:paraId="6608AF1D" w14:textId="53FD83CA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</w:tcPr>
          <w:p w14:paraId="7632CFC9" w14:textId="1A274A67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F4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7F530B" w:rsidRPr="001A635F" w14:paraId="3B627164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FB5BB51" w14:textId="77777777" w:rsidR="007F530B" w:rsidRDefault="007F530B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  <w:p w14:paraId="134E71F7" w14:textId="61D8D17C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376D344" w14:textId="5F43D531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Потребитель имеет пра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4093BCEE" w14:textId="3E583753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vAlign w:val="center"/>
          </w:tcPr>
          <w:p w14:paraId="7EC3DF82" w14:textId="0590C2B5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7F530B" w:rsidRPr="001A635F" w14:paraId="0AB135DA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94F4969" w14:textId="77777777" w:rsidR="007F530B" w:rsidRDefault="007F530B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sz w:val="24"/>
                <w:szCs w:val="24"/>
              </w:rPr>
              <w:t>21.03.2026</w:t>
            </w:r>
          </w:p>
          <w:p w14:paraId="6D97A2DD" w14:textId="788A5630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D4FEB00" w14:textId="54BDA5DA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 xml:space="preserve">Поэтическая странич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Стихи о родном кра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649F76D5" w14:textId="77777777" w:rsidR="007F530B" w:rsidRPr="00CB3945" w:rsidRDefault="007F530B" w:rsidP="00B419A9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2DF7535D" w14:textId="549EC7A2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0445F413" w14:textId="725BE3CE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7F530B" w:rsidRPr="001A635F" w14:paraId="7EABB0E5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A5D6E29" w14:textId="77777777" w:rsidR="007F530B" w:rsidRDefault="007F530B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  <w:p w14:paraId="57223773" w14:textId="60D418A3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6B60B85" w14:textId="56D26E3D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Туберкулез - чума 21 в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20E4D7DE" w14:textId="4E493461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vAlign w:val="center"/>
          </w:tcPr>
          <w:p w14:paraId="063A1E5E" w14:textId="7ED0ECF5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7F530B" w:rsidRPr="001A635F" w14:paraId="135B1DA7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96B43C7" w14:textId="77777777" w:rsidR="007F530B" w:rsidRDefault="007F530B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  <w:p w14:paraId="0B06EEDA" w14:textId="28764751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: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05C6E3" w14:textId="465AEC63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Книжки для девчонок и мальчиш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035D5DCB" w14:textId="77777777" w:rsidR="007F530B" w:rsidRPr="00CB3945" w:rsidRDefault="007F530B" w:rsidP="00B419A9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асы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</w:t>
            </w: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овская сельская библиотека,</w:t>
            </w:r>
          </w:p>
          <w:p w14:paraId="0CABB3F5" w14:textId="2FE3F2A3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3223680A" w14:textId="5523A05D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Пасынковской сельской </w:t>
            </w:r>
            <w:r w:rsidRPr="001A635F">
              <w:rPr>
                <w:rFonts w:ascii="Times New Roman" w:hAnsi="Times New Roman"/>
                <w:sz w:val="24"/>
                <w:szCs w:val="24"/>
              </w:rPr>
              <w:lastRenderedPageBreak/>
              <w:t>библиотеки</w:t>
            </w:r>
          </w:p>
        </w:tc>
      </w:tr>
      <w:tr w:rsidR="007F530B" w:rsidRPr="001A635F" w14:paraId="7AA68AB5" w14:textId="77777777" w:rsidTr="00B419A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6E03267" w14:textId="77777777" w:rsidR="007F530B" w:rsidRDefault="007F530B" w:rsidP="00B4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2026</w:t>
            </w:r>
          </w:p>
          <w:p w14:paraId="52238715" w14:textId="38B12DFF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802145C" w14:textId="3077D8E6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 xml:space="preserve">голок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3945">
              <w:rPr>
                <w:rFonts w:ascii="Times New Roman" w:hAnsi="Times New Roman"/>
                <w:sz w:val="24"/>
                <w:szCs w:val="24"/>
              </w:rPr>
              <w:t>СПИД - в будущее без ри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312B01A4" w14:textId="77777777" w:rsidR="007F530B" w:rsidRPr="00CB3945" w:rsidRDefault="007F530B" w:rsidP="00B419A9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42D3DE32" w14:textId="59EAC52C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54FFF6A9" w14:textId="77F550BC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35F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bookmarkEnd w:id="0"/>
      <w:tr w:rsidR="007F530B" w:rsidRPr="001A635F" w14:paraId="271DE778" w14:textId="77777777" w:rsidTr="00B419A9">
        <w:trPr>
          <w:trHeight w:val="344"/>
        </w:trPr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2C71DC51" w14:textId="77777777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7F530B" w:rsidRPr="001A635F" w14:paraId="14C5E114" w14:textId="77777777" w:rsidTr="00B419A9">
        <w:trPr>
          <w:gridAfter w:val="1"/>
          <w:wAfter w:w="7" w:type="dxa"/>
        </w:trPr>
        <w:tc>
          <w:tcPr>
            <w:tcW w:w="1809" w:type="dxa"/>
          </w:tcPr>
          <w:p w14:paraId="42703F4E" w14:textId="215D6F7E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03.2026  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67397D48" w14:textId="4EE6F5FD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ас муже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стая р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882D37" w14:textId="696C8AE7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3B6CB3" w14:textId="5B9354D5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5D19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C35D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F530B" w:rsidRPr="001A635F" w14:paraId="724FF8D6" w14:textId="77777777" w:rsidTr="00B419A9">
        <w:trPr>
          <w:gridAfter w:val="1"/>
          <w:wAfter w:w="7" w:type="dxa"/>
        </w:trPr>
        <w:tc>
          <w:tcPr>
            <w:tcW w:w="1809" w:type="dxa"/>
          </w:tcPr>
          <w:p w14:paraId="2B3AF5C2" w14:textId="2835804C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03.2026  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</w:tcPr>
          <w:p w14:paraId="0FF2DC89" w14:textId="14132992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ологическое путешествие «В мире дикой природы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032B10" w14:textId="1BCFA266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9806F6" w14:textId="7BEDC579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5D19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C35D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F530B" w:rsidRPr="001A635F" w14:paraId="4FDB8C16" w14:textId="77777777" w:rsidTr="00B419A9">
        <w:trPr>
          <w:gridAfter w:val="1"/>
          <w:wAfter w:w="7" w:type="dxa"/>
        </w:trPr>
        <w:tc>
          <w:tcPr>
            <w:tcW w:w="1809" w:type="dxa"/>
          </w:tcPr>
          <w:p w14:paraId="00FE9B31" w14:textId="1B2B9118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03.2026  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429451BC" w14:textId="1741B77A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ас творче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ем весну вме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107635" w14:textId="7830E4EF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93BD8C" w14:textId="64C61DB6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5D19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C35D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F530B" w:rsidRPr="001A635F" w14:paraId="49D71FAE" w14:textId="77777777" w:rsidTr="00B419A9">
        <w:trPr>
          <w:gridAfter w:val="1"/>
          <w:wAfter w:w="7" w:type="dxa"/>
        </w:trPr>
        <w:tc>
          <w:tcPr>
            <w:tcW w:w="1809" w:type="dxa"/>
          </w:tcPr>
          <w:p w14:paraId="3238CE8F" w14:textId="0A363D14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03.2026   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48590BBB" w14:textId="1BAD7BD4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зднично-развлекательная программа «При солнышке тепло, при мамочке добро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23DF3A" w14:textId="299FECFD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3762D3" w14:textId="78005AE0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5D19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C35D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F530B" w:rsidRPr="001A635F" w14:paraId="34667C48" w14:textId="77777777" w:rsidTr="00B419A9">
        <w:trPr>
          <w:gridAfter w:val="1"/>
          <w:wAfter w:w="7" w:type="dxa"/>
        </w:trPr>
        <w:tc>
          <w:tcPr>
            <w:tcW w:w="1809" w:type="dxa"/>
          </w:tcPr>
          <w:p w14:paraId="2D5CEFAF" w14:textId="5A0CB57C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03.2026   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6163E6A3" w14:textId="3954062D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я-поздравление «В честь прекрасных дам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93E1CA" w14:textId="5E3D8D4E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49F5C5" w14:textId="014744D1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5D19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C35D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F530B" w:rsidRPr="001A635F" w14:paraId="26A00AB0" w14:textId="77777777" w:rsidTr="00B419A9">
        <w:trPr>
          <w:gridAfter w:val="1"/>
          <w:wAfter w:w="7" w:type="dxa"/>
          <w:trHeight w:val="540"/>
        </w:trPr>
        <w:tc>
          <w:tcPr>
            <w:tcW w:w="1809" w:type="dxa"/>
          </w:tcPr>
          <w:p w14:paraId="1A125246" w14:textId="4004AF16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3.2026  14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4BEB09E4" w14:textId="6B4B6791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ый 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я создания Уральского добровольческого танкового корпус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E74E17" w14:textId="5EE665FB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AB8F2A" w14:textId="5ADB6ECA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5D19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C35D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F530B" w:rsidRPr="001A635F" w14:paraId="04E4657E" w14:textId="77777777" w:rsidTr="00B419A9">
        <w:trPr>
          <w:gridAfter w:val="1"/>
          <w:wAfter w:w="7" w:type="dxa"/>
          <w:trHeight w:val="540"/>
        </w:trPr>
        <w:tc>
          <w:tcPr>
            <w:tcW w:w="1809" w:type="dxa"/>
          </w:tcPr>
          <w:p w14:paraId="2FB6F6C3" w14:textId="1F0119B5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03.2026  15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19257314" w14:textId="66288F64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с распространением букл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орожно, звонят мошенники!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BC90BE" w14:textId="712F3174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09B7FD" w14:textId="4D7AB7FE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5D19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C35D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F530B" w:rsidRPr="001A635F" w14:paraId="775C476D" w14:textId="77777777" w:rsidTr="00B419A9">
        <w:trPr>
          <w:gridAfter w:val="1"/>
          <w:wAfter w:w="7" w:type="dxa"/>
          <w:trHeight w:val="540"/>
        </w:trPr>
        <w:tc>
          <w:tcPr>
            <w:tcW w:w="1809" w:type="dxa"/>
          </w:tcPr>
          <w:p w14:paraId="06D729BB" w14:textId="351BF876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03.2026   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0768A8AE" w14:textId="38A56A1C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о-профилактический 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нить. Знать. Ж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лактике 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ИЧ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нфекц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1BC219" w14:textId="06446CE9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F21D57" w14:textId="061F346A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5D19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C35D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F530B" w:rsidRPr="001A635F" w14:paraId="6C0C2AF4" w14:textId="77777777" w:rsidTr="00B419A9">
        <w:trPr>
          <w:gridAfter w:val="1"/>
          <w:wAfter w:w="7" w:type="dxa"/>
          <w:trHeight w:val="540"/>
        </w:trPr>
        <w:tc>
          <w:tcPr>
            <w:tcW w:w="1809" w:type="dxa"/>
          </w:tcPr>
          <w:p w14:paraId="3D0F395D" w14:textId="5E211590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03.2026  15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0C186F31" w14:textId="45F9AE1A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с распространением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орожно, тонкий лед!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6E6C71" w14:textId="0243706D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42E306" w14:textId="553D99BD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5D19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C35D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F530B" w:rsidRPr="001A635F" w14:paraId="637256CB" w14:textId="77777777" w:rsidTr="00B419A9">
        <w:trPr>
          <w:gridAfter w:val="1"/>
          <w:wAfter w:w="7" w:type="dxa"/>
          <w:trHeight w:val="506"/>
        </w:trPr>
        <w:tc>
          <w:tcPr>
            <w:tcW w:w="1809" w:type="dxa"/>
          </w:tcPr>
          <w:p w14:paraId="55B44C06" w14:textId="14D5C0A6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3.2026  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00D56C22" w14:textId="17701B8A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ый час «Мой Крым - моя Россия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A201B0" w14:textId="3B6D9908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276C4B" w14:textId="2342A4EF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5D19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C35D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F530B" w:rsidRPr="001A635F" w14:paraId="3E1036E3" w14:textId="77777777" w:rsidTr="00B419A9">
        <w:trPr>
          <w:gridAfter w:val="1"/>
          <w:wAfter w:w="7" w:type="dxa"/>
          <w:trHeight w:val="540"/>
        </w:trPr>
        <w:tc>
          <w:tcPr>
            <w:tcW w:w="1809" w:type="dxa"/>
          </w:tcPr>
          <w:p w14:paraId="7791822C" w14:textId="797E4B90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3.2026   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243BC095" w14:textId="2869A2C7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ение стенд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ымская вес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57CB81" w14:textId="7E7DF0AA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26D041" w14:textId="42F54051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F530B" w:rsidRPr="001A635F" w14:paraId="71969E20" w14:textId="77777777" w:rsidTr="00B419A9">
        <w:trPr>
          <w:gridAfter w:val="1"/>
          <w:wAfter w:w="7" w:type="dxa"/>
          <w:trHeight w:val="550"/>
        </w:trPr>
        <w:tc>
          <w:tcPr>
            <w:tcW w:w="1809" w:type="dxa"/>
          </w:tcPr>
          <w:p w14:paraId="4413E433" w14:textId="2D0299CA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03.2026   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4A2654D7" w14:textId="234B76A8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пространение эко-букл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реги свою плане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, приуроченное ко 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ю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ем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918D8E" w14:textId="20CE1393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F04512" w14:textId="0AD31387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F530B" w:rsidRPr="001A635F" w14:paraId="5B7E25C3" w14:textId="77777777" w:rsidTr="00B419A9">
        <w:trPr>
          <w:gridAfter w:val="1"/>
          <w:wAfter w:w="7" w:type="dxa"/>
          <w:trHeight w:val="594"/>
        </w:trPr>
        <w:tc>
          <w:tcPr>
            <w:tcW w:w="1809" w:type="dxa"/>
          </w:tcPr>
          <w:p w14:paraId="7C3907C8" w14:textId="4969FF9A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03.2026   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32EC88A8" w14:textId="2B28957E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 видеороликов о правилах дорожного движ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435865" w14:textId="2F7942A4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A2D97C" w14:textId="59C4D127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F530B" w:rsidRPr="001A635F" w14:paraId="18256EE8" w14:textId="77777777" w:rsidTr="00B419A9">
        <w:trPr>
          <w:gridAfter w:val="1"/>
          <w:wAfter w:w="7" w:type="dxa"/>
        </w:trPr>
        <w:tc>
          <w:tcPr>
            <w:tcW w:w="1809" w:type="dxa"/>
          </w:tcPr>
          <w:p w14:paraId="7D03D43E" w14:textId="74DC29ED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03.2026  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</w:tcPr>
          <w:p w14:paraId="16F248BC" w14:textId="48A4ACDB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-путешествие «Профессии разные важны и нужны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DD11A9" w14:textId="322E47CC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FB7788" w14:textId="727D25D9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F530B" w:rsidRPr="001A635F" w14:paraId="69DD8BE4" w14:textId="77777777" w:rsidTr="00B419A9">
        <w:trPr>
          <w:gridAfter w:val="1"/>
          <w:wAfter w:w="7" w:type="dxa"/>
        </w:trPr>
        <w:tc>
          <w:tcPr>
            <w:tcW w:w="1809" w:type="dxa"/>
          </w:tcPr>
          <w:p w14:paraId="7E54E8C3" w14:textId="11EA5238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03.2026   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1A728E02" w14:textId="7ABE6C90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ространение памя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Невидимая опасность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риуроченное ко 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мир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у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ю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орьбы с туберкулез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BE9E4C" w14:textId="705C03B4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CB8C99" w14:textId="208981C7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F530B" w:rsidRPr="001A635F" w14:paraId="2C3D515F" w14:textId="77777777" w:rsidTr="00B419A9">
        <w:trPr>
          <w:gridAfter w:val="1"/>
          <w:wAfter w:w="7" w:type="dxa"/>
        </w:trPr>
        <w:tc>
          <w:tcPr>
            <w:tcW w:w="1809" w:type="dxa"/>
          </w:tcPr>
          <w:p w14:paraId="5BBFBD74" w14:textId="5225970E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5.03.2026   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65D3E6C7" w14:textId="360ACEE7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нь мультфильма (показ мультфильмов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493FC1" w14:textId="22DD2F0E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sz w:val="24"/>
                <w:szCs w:val="24"/>
              </w:rPr>
              <w:t xml:space="preserve">Масловский сельский Дом культуры </w:t>
            </w:r>
            <w:r w:rsidRPr="000505F3">
              <w:rPr>
                <w:rFonts w:ascii="Times New Roman" w:hAnsi="Times New Roman"/>
                <w:sz w:val="24"/>
                <w:szCs w:val="24"/>
              </w:rPr>
              <w:lastRenderedPageBreak/>
              <w:t>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1F9253" w14:textId="19710706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Якимова Г.А., заведующий </w:t>
            </w: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F530B" w:rsidRPr="001A635F" w14:paraId="32BBF7C9" w14:textId="77777777" w:rsidTr="00B419A9">
        <w:trPr>
          <w:gridAfter w:val="1"/>
          <w:wAfter w:w="7" w:type="dxa"/>
        </w:trPr>
        <w:tc>
          <w:tcPr>
            <w:tcW w:w="1809" w:type="dxa"/>
          </w:tcPr>
          <w:p w14:paraId="4BC1D7E5" w14:textId="0F3E3DA5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.03.2026   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6684570A" w14:textId="659A7B1A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я 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здр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праздником, работники культуры!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0BF538" w14:textId="5C120D16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CB5656" w14:textId="1B98D178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F530B" w:rsidRPr="001A635F" w14:paraId="1577C2AD" w14:textId="77777777" w:rsidTr="00B419A9">
        <w:trPr>
          <w:gridAfter w:val="1"/>
          <w:wAfter w:w="7" w:type="dxa"/>
        </w:trPr>
        <w:tc>
          <w:tcPr>
            <w:tcW w:w="1809" w:type="dxa"/>
          </w:tcPr>
          <w:p w14:paraId="73DA7921" w14:textId="75C161E8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03.2026   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1F65DF7A" w14:textId="059F5CC6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с распространением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0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орожно, клещ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3B01CC" w14:textId="20717FD8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05F3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C0A49C" w14:textId="71A8B6FD" w:rsidR="007F530B" w:rsidRPr="000505F3" w:rsidRDefault="007F530B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2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862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F530B" w:rsidRPr="001A635F" w14:paraId="682E345F" w14:textId="77777777" w:rsidTr="00B419A9">
        <w:trPr>
          <w:trHeight w:val="103"/>
        </w:trPr>
        <w:tc>
          <w:tcPr>
            <w:tcW w:w="15850" w:type="dxa"/>
            <w:gridSpan w:val="5"/>
            <w:shd w:val="clear" w:color="auto" w:fill="C5E0B3" w:themeFill="accent6" w:themeFillTint="66"/>
            <w:vAlign w:val="center"/>
          </w:tcPr>
          <w:p w14:paraId="23B4BFC8" w14:textId="77777777" w:rsidR="007F530B" w:rsidRPr="001A635F" w:rsidRDefault="007F530B" w:rsidP="00B419A9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2F2E6F" w:rsidRPr="001A635F" w14:paraId="22AD2693" w14:textId="77777777" w:rsidTr="00B419A9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660D3A85" w14:textId="77777777" w:rsidR="002F2E6F" w:rsidRDefault="002F2E6F" w:rsidP="00B419A9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3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14:paraId="1A7EE54B" w14:textId="569622D9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112F2B77" w14:textId="0355035B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ая минут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ибнуть, но не сдаться: подвиг шестой р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59A33711" w14:textId="62B6CFBA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58461E9" w14:textId="5B535C20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2F2E6F" w:rsidRPr="001A635F" w14:paraId="0E69BB5E" w14:textId="77777777" w:rsidTr="00B419A9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6F6E6524" w14:textId="77777777" w:rsidR="002F2E6F" w:rsidRDefault="002F2E6F" w:rsidP="00B419A9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3.2026</w:t>
            </w:r>
          </w:p>
          <w:p w14:paraId="7974AE64" w14:textId="69D7F5E7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vAlign w:val="center"/>
          </w:tcPr>
          <w:p w14:paraId="0C532426" w14:textId="01CF75C5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ологическое путешеств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мире дикой прир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6C9E75FB" w14:textId="2EDAA4A4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211685" w14:textId="14EAED90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2F2E6F" w:rsidRPr="001A635F" w14:paraId="3990A315" w14:textId="77777777" w:rsidTr="00B419A9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0EE5A8D0" w14:textId="77777777" w:rsidR="002F2E6F" w:rsidRDefault="002F2E6F" w:rsidP="00B419A9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3.2026</w:t>
            </w:r>
          </w:p>
          <w:p w14:paraId="36E5AA6B" w14:textId="602B4A3F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23C78D09" w14:textId="147FB2AA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лос книги: читаем вме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14:paraId="397A54A8" w14:textId="03ACE2E9" w:rsidR="002F2E6F" w:rsidRPr="002F2E6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</w:tcPr>
          <w:p w14:paraId="250E8853" w14:textId="090B71B5" w:rsidR="002F2E6F" w:rsidRPr="002F2E6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Якимова Г.А., библиотекарь Масловской сельской библиотеки</w:t>
            </w:r>
          </w:p>
        </w:tc>
      </w:tr>
      <w:tr w:rsidR="002F2E6F" w:rsidRPr="001A635F" w14:paraId="0D06D3E4" w14:textId="77777777" w:rsidTr="00B419A9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01F5DF7B" w14:textId="77777777" w:rsidR="002F2E6F" w:rsidRDefault="002F2E6F" w:rsidP="00B419A9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03.2026</w:t>
            </w:r>
          </w:p>
          <w:p w14:paraId="3EE9F2FB" w14:textId="6F6986E7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301B4A8C" w14:textId="5C51CD3E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стер-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рок для ма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14:paraId="22079BA7" w14:textId="1A89C935" w:rsidR="002F2E6F" w:rsidRPr="002F2E6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</w:tcPr>
          <w:p w14:paraId="18EB1163" w14:textId="1715E148" w:rsidR="002F2E6F" w:rsidRPr="002F2E6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Якимова Г.А., библиотекарь Масловской сельской библиотеки</w:t>
            </w:r>
          </w:p>
        </w:tc>
      </w:tr>
      <w:tr w:rsidR="002F2E6F" w:rsidRPr="001A635F" w14:paraId="7C2B9B66" w14:textId="77777777" w:rsidTr="00B419A9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15FDD15" w14:textId="77777777" w:rsidR="002F2E6F" w:rsidRDefault="002F2E6F" w:rsidP="00B419A9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3.2026</w:t>
            </w:r>
          </w:p>
          <w:p w14:paraId="78BA168D" w14:textId="6707A51D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16000BB9" w14:textId="192E03B2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зыкаль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ни о мам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14:paraId="1ACE6C49" w14:textId="32F8B173" w:rsidR="002F2E6F" w:rsidRPr="002F2E6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</w:tcPr>
          <w:p w14:paraId="7C1CE935" w14:textId="3D70474C" w:rsidR="002F2E6F" w:rsidRPr="002F2E6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Якимова Г.А., библиотекарь Масловской сельской библиотеки</w:t>
            </w:r>
          </w:p>
        </w:tc>
      </w:tr>
      <w:tr w:rsidR="002F2E6F" w:rsidRPr="001A635F" w14:paraId="3053CA0D" w14:textId="77777777" w:rsidTr="00B419A9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5508C59" w14:textId="77777777" w:rsidR="002F2E6F" w:rsidRDefault="002F2E6F" w:rsidP="00B419A9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3.2026</w:t>
            </w:r>
          </w:p>
          <w:p w14:paraId="010492B9" w14:textId="23CB7DB6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277D6E25" w14:textId="79AABB32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ция-поздр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ым прекрасным на свете!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14:paraId="11F737FE" w14:textId="09BC4F4A" w:rsidR="002F2E6F" w:rsidRPr="002F2E6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</w:tcPr>
          <w:p w14:paraId="542BD33E" w14:textId="176BF4AC" w:rsidR="002F2E6F" w:rsidRPr="002F2E6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Якимова Г.А., библиотекарь Масловской сельской библиотеки</w:t>
            </w:r>
          </w:p>
        </w:tc>
      </w:tr>
      <w:tr w:rsidR="002F2E6F" w:rsidRPr="001A635F" w14:paraId="7ADAF02A" w14:textId="77777777" w:rsidTr="00B419A9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25DC58B0" w14:textId="77777777" w:rsidR="002F2E6F" w:rsidRDefault="002F2E6F" w:rsidP="00B419A9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3.2026</w:t>
            </w:r>
          </w:p>
          <w:p w14:paraId="21E1ED24" w14:textId="0384722D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73534E06" w14:textId="57DF87BA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ый 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альский добровольческий танковый корпу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14:paraId="5DE5351D" w14:textId="183A7A70" w:rsidR="002F2E6F" w:rsidRPr="002F2E6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</w:tcPr>
          <w:p w14:paraId="3D3379F8" w14:textId="23961798" w:rsidR="002F2E6F" w:rsidRPr="002F2E6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Якимова Г.А., библиотекарь Масловской сельской библиотеки</w:t>
            </w:r>
          </w:p>
        </w:tc>
      </w:tr>
      <w:tr w:rsidR="002F2E6F" w:rsidRPr="001A635F" w14:paraId="417C71EA" w14:textId="77777777" w:rsidTr="00B419A9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3566C05D" w14:textId="77777777" w:rsidR="002F2E6F" w:rsidRDefault="002F2E6F" w:rsidP="00B419A9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3.2026</w:t>
            </w:r>
          </w:p>
          <w:p w14:paraId="725F6BFB" w14:textId="6C132BDE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51BE7EC8" w14:textId="7702F237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с распространением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орожно, мошенники!</w:t>
            </w:r>
          </w:p>
        </w:tc>
        <w:tc>
          <w:tcPr>
            <w:tcW w:w="4111" w:type="dxa"/>
          </w:tcPr>
          <w:p w14:paraId="1412AF94" w14:textId="1677E924" w:rsidR="002F2E6F" w:rsidRPr="002F2E6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</w:tcPr>
          <w:p w14:paraId="2BE669FA" w14:textId="5013E308" w:rsidR="002F2E6F" w:rsidRPr="002F2E6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2E6F">
              <w:rPr>
                <w:rFonts w:ascii="Times New Roman" w:hAnsi="Times New Roman"/>
                <w:sz w:val="24"/>
                <w:szCs w:val="24"/>
              </w:rPr>
              <w:t>Якимова Г.А., библиотекарь Масловской сельской библиотеки</w:t>
            </w:r>
          </w:p>
        </w:tc>
      </w:tr>
      <w:tr w:rsidR="002F2E6F" w:rsidRPr="001A635F" w14:paraId="18083A12" w14:textId="77777777" w:rsidTr="00B419A9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47132EB4" w14:textId="77777777" w:rsidR="002F2E6F" w:rsidRDefault="002F2E6F" w:rsidP="00B419A9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3.2026</w:t>
            </w:r>
          </w:p>
          <w:p w14:paraId="185A0BE4" w14:textId="6C78FB0D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5186DBCE" w14:textId="288E8902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о-профилактический 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оровье в наших рука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3DAB4D98" w14:textId="13A879D1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CC9F4D" w14:textId="41560BDC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2F2E6F" w:rsidRPr="001A635F" w14:paraId="75A39A07" w14:textId="77777777" w:rsidTr="00B419A9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7F2AD1F0" w14:textId="77777777" w:rsidR="002F2E6F" w:rsidRDefault="002F2E6F" w:rsidP="00B419A9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3.2026</w:t>
            </w:r>
          </w:p>
          <w:p w14:paraId="0CB16A85" w14:textId="662D1191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0D502AFD" w14:textId="228F181E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с распространением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орожно, тонкий лед!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578DE800" w14:textId="1D11D4F6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0A3BC3" w14:textId="50239345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2F2E6F" w:rsidRPr="001A635F" w14:paraId="2C912F55" w14:textId="77777777" w:rsidTr="00B419A9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669CF816" w14:textId="77777777" w:rsidR="002F2E6F" w:rsidRDefault="002F2E6F" w:rsidP="00B419A9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3.2026</w:t>
            </w:r>
          </w:p>
          <w:p w14:paraId="2E3C1C3B" w14:textId="4B4380D3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5313CC0A" w14:textId="5207243D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торический экскур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ым и Росс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 вместе!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398775D9" w14:textId="69569802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Масловская сельская библиотека, д. </w:t>
            </w: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C0D3FC" w14:textId="2A83732E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Якимова Г.А., библиотекарь </w:t>
            </w: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Масловской сельской библиотеки</w:t>
            </w:r>
          </w:p>
        </w:tc>
      </w:tr>
      <w:tr w:rsidR="002F2E6F" w:rsidRPr="001A635F" w14:paraId="4A1C19D4" w14:textId="77777777" w:rsidTr="00B419A9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77062494" w14:textId="77777777" w:rsidR="002F2E6F" w:rsidRDefault="002F2E6F" w:rsidP="00B419A9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.03.2026</w:t>
            </w:r>
          </w:p>
          <w:p w14:paraId="1F913100" w14:textId="03517788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2011939F" w14:textId="071943E9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идеоуро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лактика дорожной безопасности..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5D5908F3" w14:textId="372AAD9D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B92DBA" w14:textId="734FA2BD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2F2E6F" w:rsidRPr="001A635F" w14:paraId="37976B59" w14:textId="77777777" w:rsidTr="00B419A9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6F4F07A0" w14:textId="77777777" w:rsidR="002F2E6F" w:rsidRDefault="002F2E6F" w:rsidP="00B419A9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3.2026</w:t>
            </w:r>
          </w:p>
          <w:p w14:paraId="1E9ECC1E" w14:textId="6A8BC54A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4D095724" w14:textId="68DC1048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тературно-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никулы в стране </w:t>
            </w:r>
            <w:proofErr w:type="spellStart"/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л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7C90314E" w14:textId="77777777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  <w:p w14:paraId="7A60DB6A" w14:textId="42C074B2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0CE5B74" w14:textId="18039E89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2F2E6F" w:rsidRPr="001A635F" w14:paraId="7D35446F" w14:textId="77777777" w:rsidTr="00B419A9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5D697F28" w14:textId="77777777" w:rsidR="002F2E6F" w:rsidRDefault="002F2E6F" w:rsidP="00B419A9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3.2026</w:t>
            </w:r>
          </w:p>
          <w:p w14:paraId="096E2887" w14:textId="5436418A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6215826E" w14:textId="3D8084CC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тавка-юби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нижкин</w:t>
            </w:r>
            <w:proofErr w:type="spellEnd"/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нь рож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6E39A96C" w14:textId="3931F25B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2590EB" w14:textId="27E7560F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2F2E6F" w:rsidRPr="001A635F" w14:paraId="4145FE39" w14:textId="77777777" w:rsidTr="00B419A9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067365CC" w14:textId="77777777" w:rsidR="002F2E6F" w:rsidRDefault="002F2E6F" w:rsidP="00B419A9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3.2026</w:t>
            </w:r>
          </w:p>
          <w:p w14:paraId="061A67A4" w14:textId="202AA627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3E06C0F7" w14:textId="03028D24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тешествие в мир професс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24259B06" w14:textId="1D0668EC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B9001B" w14:textId="0B1E8E93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2F2E6F" w:rsidRPr="001A635F" w14:paraId="3AD1F999" w14:textId="77777777" w:rsidTr="00B419A9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3ED632A" w14:textId="77777777" w:rsidR="002F2E6F" w:rsidRDefault="002F2E6F" w:rsidP="00B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26</w:t>
            </w:r>
          </w:p>
          <w:p w14:paraId="646F5A8F" w14:textId="3ECF01D0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1EF21643" w14:textId="09F4B6AE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лейдоскоп загадо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гадка - для ума заряд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484CDAE9" w14:textId="271062AE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76FCED" w14:textId="2755AF32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2F2E6F" w:rsidRPr="001A635F" w14:paraId="223E6B68" w14:textId="77777777" w:rsidTr="00B419A9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0C10DB53" w14:textId="77777777" w:rsidR="002F2E6F" w:rsidRDefault="002F2E6F" w:rsidP="00B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26</w:t>
            </w:r>
          </w:p>
          <w:p w14:paraId="565485C6" w14:textId="67D4A74D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039CF09F" w14:textId="7EDC56BA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с распространением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орожно, клещ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36C7C89F" w14:textId="729B0743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6852D5" w14:textId="75EBEDDD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2F2E6F" w:rsidRPr="001A635F" w14:paraId="178A9B9D" w14:textId="77777777" w:rsidTr="00B419A9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65F809B1" w14:textId="77777777" w:rsidR="002F2E6F" w:rsidRDefault="002F2E6F" w:rsidP="00B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26</w:t>
            </w:r>
          </w:p>
          <w:p w14:paraId="59DDEAE2" w14:textId="33298EA3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3188C22F" w14:textId="36A52082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с распространением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лактика туберкуле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668E55FF" w14:textId="26878E74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85F811" w14:textId="3970B236" w:rsidR="002F2E6F" w:rsidRPr="001A635F" w:rsidRDefault="002F2E6F" w:rsidP="00B419A9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A635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</w:tbl>
    <w:p w14:paraId="70112E82" w14:textId="77777777" w:rsidR="00AE2DEE" w:rsidRDefault="00AE2DEE" w:rsidP="00B419A9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5546C4B" w14:textId="725CE02E" w:rsidR="00D04134" w:rsidRPr="001A635F" w:rsidRDefault="0006314D" w:rsidP="002F2E6F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  <w:r w:rsidRPr="001A635F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 Телефон для справок: 8(34385)44653</w:t>
      </w:r>
    </w:p>
    <w:p w14:paraId="6D6D4298" w14:textId="0486352E" w:rsidR="00D04134" w:rsidRPr="001A635F" w:rsidRDefault="00D04134" w:rsidP="001A635F">
      <w:pPr>
        <w:pStyle w:val="1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BB2CBED" w14:textId="77777777" w:rsidR="005102BC" w:rsidRPr="001A635F" w:rsidRDefault="005102BC" w:rsidP="001A635F">
      <w:pPr>
        <w:pStyle w:val="1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A6AD2FA" w14:textId="77777777" w:rsidR="00534A98" w:rsidRPr="001A635F" w:rsidRDefault="00534A98" w:rsidP="001A635F">
      <w:pPr>
        <w:pStyle w:val="1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650F242" w14:textId="77777777" w:rsidR="00534A98" w:rsidRPr="001A635F" w:rsidRDefault="00534A98" w:rsidP="001A635F">
      <w:pPr>
        <w:pStyle w:val="13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534A98" w:rsidRPr="001A635F" w:rsidSect="00142C11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47"/>
    <w:rsid w:val="0000207F"/>
    <w:rsid w:val="000058E2"/>
    <w:rsid w:val="0001136A"/>
    <w:rsid w:val="000117A4"/>
    <w:rsid w:val="00012A03"/>
    <w:rsid w:val="00013FA4"/>
    <w:rsid w:val="00015781"/>
    <w:rsid w:val="000160BF"/>
    <w:rsid w:val="00016594"/>
    <w:rsid w:val="000174E7"/>
    <w:rsid w:val="00023629"/>
    <w:rsid w:val="0002643A"/>
    <w:rsid w:val="000311A0"/>
    <w:rsid w:val="000322FE"/>
    <w:rsid w:val="00032C59"/>
    <w:rsid w:val="000348C3"/>
    <w:rsid w:val="00034924"/>
    <w:rsid w:val="00034C5A"/>
    <w:rsid w:val="000360A9"/>
    <w:rsid w:val="00036959"/>
    <w:rsid w:val="00041C76"/>
    <w:rsid w:val="0004320F"/>
    <w:rsid w:val="0004352D"/>
    <w:rsid w:val="000437CE"/>
    <w:rsid w:val="00044B20"/>
    <w:rsid w:val="00045A6F"/>
    <w:rsid w:val="000505F3"/>
    <w:rsid w:val="00051B39"/>
    <w:rsid w:val="0005322B"/>
    <w:rsid w:val="00054517"/>
    <w:rsid w:val="00057A7A"/>
    <w:rsid w:val="00061672"/>
    <w:rsid w:val="0006314D"/>
    <w:rsid w:val="00063E3F"/>
    <w:rsid w:val="00064077"/>
    <w:rsid w:val="000652EB"/>
    <w:rsid w:val="00065B4F"/>
    <w:rsid w:val="00067280"/>
    <w:rsid w:val="00072C91"/>
    <w:rsid w:val="00073D4D"/>
    <w:rsid w:val="00074403"/>
    <w:rsid w:val="0007736F"/>
    <w:rsid w:val="00077E6D"/>
    <w:rsid w:val="00080922"/>
    <w:rsid w:val="00081B5C"/>
    <w:rsid w:val="00083DA5"/>
    <w:rsid w:val="00084808"/>
    <w:rsid w:val="00085DA6"/>
    <w:rsid w:val="000918DF"/>
    <w:rsid w:val="0009625F"/>
    <w:rsid w:val="00097D2A"/>
    <w:rsid w:val="000A160C"/>
    <w:rsid w:val="000A4BE8"/>
    <w:rsid w:val="000A4E48"/>
    <w:rsid w:val="000B1D63"/>
    <w:rsid w:val="000B2D0B"/>
    <w:rsid w:val="000B44BD"/>
    <w:rsid w:val="000B6745"/>
    <w:rsid w:val="000C0EEA"/>
    <w:rsid w:val="000C48FE"/>
    <w:rsid w:val="000C4A76"/>
    <w:rsid w:val="000C6FE8"/>
    <w:rsid w:val="000C772C"/>
    <w:rsid w:val="000D0447"/>
    <w:rsid w:val="000D1F20"/>
    <w:rsid w:val="000D2BEB"/>
    <w:rsid w:val="000E0486"/>
    <w:rsid w:val="000E7340"/>
    <w:rsid w:val="000F00D2"/>
    <w:rsid w:val="000F21F6"/>
    <w:rsid w:val="000F2459"/>
    <w:rsid w:val="000F2DBE"/>
    <w:rsid w:val="000F5445"/>
    <w:rsid w:val="000F5CB9"/>
    <w:rsid w:val="000F64A3"/>
    <w:rsid w:val="0010119C"/>
    <w:rsid w:val="00101BC9"/>
    <w:rsid w:val="00102062"/>
    <w:rsid w:val="00102960"/>
    <w:rsid w:val="001119AA"/>
    <w:rsid w:val="00115D44"/>
    <w:rsid w:val="00116432"/>
    <w:rsid w:val="001176A2"/>
    <w:rsid w:val="00117FB8"/>
    <w:rsid w:val="00121628"/>
    <w:rsid w:val="00122349"/>
    <w:rsid w:val="00123BC9"/>
    <w:rsid w:val="00127300"/>
    <w:rsid w:val="00134438"/>
    <w:rsid w:val="00136854"/>
    <w:rsid w:val="00142C11"/>
    <w:rsid w:val="00142C59"/>
    <w:rsid w:val="00145CB1"/>
    <w:rsid w:val="001475A8"/>
    <w:rsid w:val="0015151A"/>
    <w:rsid w:val="0015422B"/>
    <w:rsid w:val="00155A4C"/>
    <w:rsid w:val="00160144"/>
    <w:rsid w:val="001602CE"/>
    <w:rsid w:val="0016066C"/>
    <w:rsid w:val="00164177"/>
    <w:rsid w:val="00165F4B"/>
    <w:rsid w:val="0017102C"/>
    <w:rsid w:val="00171282"/>
    <w:rsid w:val="00171F74"/>
    <w:rsid w:val="00172273"/>
    <w:rsid w:val="00175CE6"/>
    <w:rsid w:val="00175E39"/>
    <w:rsid w:val="00181F5D"/>
    <w:rsid w:val="00182AFD"/>
    <w:rsid w:val="00182E99"/>
    <w:rsid w:val="00183894"/>
    <w:rsid w:val="001843D2"/>
    <w:rsid w:val="00186584"/>
    <w:rsid w:val="00190DB8"/>
    <w:rsid w:val="00194268"/>
    <w:rsid w:val="001944D8"/>
    <w:rsid w:val="00196887"/>
    <w:rsid w:val="001A0162"/>
    <w:rsid w:val="001A367A"/>
    <w:rsid w:val="001A635F"/>
    <w:rsid w:val="001B11B6"/>
    <w:rsid w:val="001B1B19"/>
    <w:rsid w:val="001B1D2D"/>
    <w:rsid w:val="001B1EDB"/>
    <w:rsid w:val="001B475E"/>
    <w:rsid w:val="001C1070"/>
    <w:rsid w:val="001C28F5"/>
    <w:rsid w:val="001C2C87"/>
    <w:rsid w:val="001C3372"/>
    <w:rsid w:val="001C3B9C"/>
    <w:rsid w:val="001C59D5"/>
    <w:rsid w:val="001D2286"/>
    <w:rsid w:val="001D31C5"/>
    <w:rsid w:val="001D3868"/>
    <w:rsid w:val="001D4935"/>
    <w:rsid w:val="001D4A26"/>
    <w:rsid w:val="001E0793"/>
    <w:rsid w:val="001E23C5"/>
    <w:rsid w:val="001E2B5D"/>
    <w:rsid w:val="001E4995"/>
    <w:rsid w:val="001E72AB"/>
    <w:rsid w:val="001F06BD"/>
    <w:rsid w:val="001F443D"/>
    <w:rsid w:val="001F5F27"/>
    <w:rsid w:val="001F709D"/>
    <w:rsid w:val="0020157E"/>
    <w:rsid w:val="00201BB2"/>
    <w:rsid w:val="002026F3"/>
    <w:rsid w:val="00213041"/>
    <w:rsid w:val="00214731"/>
    <w:rsid w:val="0021623E"/>
    <w:rsid w:val="00216375"/>
    <w:rsid w:val="002167F0"/>
    <w:rsid w:val="00217A1B"/>
    <w:rsid w:val="00217CEE"/>
    <w:rsid w:val="00221567"/>
    <w:rsid w:val="00224485"/>
    <w:rsid w:val="0023003F"/>
    <w:rsid w:val="00230EB5"/>
    <w:rsid w:val="00231498"/>
    <w:rsid w:val="00231CA1"/>
    <w:rsid w:val="00232577"/>
    <w:rsid w:val="002327E8"/>
    <w:rsid w:val="00232CD9"/>
    <w:rsid w:val="00234CFC"/>
    <w:rsid w:val="00234E99"/>
    <w:rsid w:val="00237E10"/>
    <w:rsid w:val="002415ED"/>
    <w:rsid w:val="002434DE"/>
    <w:rsid w:val="00244489"/>
    <w:rsid w:val="00245178"/>
    <w:rsid w:val="002505CA"/>
    <w:rsid w:val="00251DE2"/>
    <w:rsid w:val="00253668"/>
    <w:rsid w:val="0025440A"/>
    <w:rsid w:val="002554C8"/>
    <w:rsid w:val="00255D68"/>
    <w:rsid w:val="00261D0C"/>
    <w:rsid w:val="00264C67"/>
    <w:rsid w:val="00266C30"/>
    <w:rsid w:val="00267B04"/>
    <w:rsid w:val="00267D3E"/>
    <w:rsid w:val="00271159"/>
    <w:rsid w:val="00271451"/>
    <w:rsid w:val="00271E50"/>
    <w:rsid w:val="00272B1D"/>
    <w:rsid w:val="00273499"/>
    <w:rsid w:val="00275686"/>
    <w:rsid w:val="002762AF"/>
    <w:rsid w:val="002765A8"/>
    <w:rsid w:val="00280087"/>
    <w:rsid w:val="00281356"/>
    <w:rsid w:val="0028291D"/>
    <w:rsid w:val="00282E2A"/>
    <w:rsid w:val="00285CC7"/>
    <w:rsid w:val="00290A77"/>
    <w:rsid w:val="00292312"/>
    <w:rsid w:val="0029289D"/>
    <w:rsid w:val="00293532"/>
    <w:rsid w:val="0029567A"/>
    <w:rsid w:val="00296BF2"/>
    <w:rsid w:val="002A17D0"/>
    <w:rsid w:val="002A2141"/>
    <w:rsid w:val="002A21FD"/>
    <w:rsid w:val="002B3797"/>
    <w:rsid w:val="002C0E19"/>
    <w:rsid w:val="002C1D7F"/>
    <w:rsid w:val="002C21B1"/>
    <w:rsid w:val="002C2311"/>
    <w:rsid w:val="002C3350"/>
    <w:rsid w:val="002C773E"/>
    <w:rsid w:val="002D3B6F"/>
    <w:rsid w:val="002D5417"/>
    <w:rsid w:val="002D6547"/>
    <w:rsid w:val="002D7174"/>
    <w:rsid w:val="002E0CD8"/>
    <w:rsid w:val="002E2A67"/>
    <w:rsid w:val="002E313D"/>
    <w:rsid w:val="002E615C"/>
    <w:rsid w:val="002E6825"/>
    <w:rsid w:val="002F075E"/>
    <w:rsid w:val="002F0BEF"/>
    <w:rsid w:val="002F2E6F"/>
    <w:rsid w:val="002F520F"/>
    <w:rsid w:val="002F573E"/>
    <w:rsid w:val="002F5B06"/>
    <w:rsid w:val="002F5B78"/>
    <w:rsid w:val="003005EB"/>
    <w:rsid w:val="00300BD6"/>
    <w:rsid w:val="00302C29"/>
    <w:rsid w:val="003054AF"/>
    <w:rsid w:val="00307E96"/>
    <w:rsid w:val="0031374D"/>
    <w:rsid w:val="00323F16"/>
    <w:rsid w:val="00327380"/>
    <w:rsid w:val="00334FD0"/>
    <w:rsid w:val="0033656C"/>
    <w:rsid w:val="00340086"/>
    <w:rsid w:val="00340C4B"/>
    <w:rsid w:val="00340F62"/>
    <w:rsid w:val="0034111E"/>
    <w:rsid w:val="003412D6"/>
    <w:rsid w:val="00342308"/>
    <w:rsid w:val="00342D65"/>
    <w:rsid w:val="003437BC"/>
    <w:rsid w:val="0034408B"/>
    <w:rsid w:val="00344723"/>
    <w:rsid w:val="003458CD"/>
    <w:rsid w:val="00346019"/>
    <w:rsid w:val="00352756"/>
    <w:rsid w:val="0035308E"/>
    <w:rsid w:val="003535B8"/>
    <w:rsid w:val="00354130"/>
    <w:rsid w:val="00354B48"/>
    <w:rsid w:val="0035692E"/>
    <w:rsid w:val="003612C1"/>
    <w:rsid w:val="00361548"/>
    <w:rsid w:val="00362801"/>
    <w:rsid w:val="0036421C"/>
    <w:rsid w:val="003646AE"/>
    <w:rsid w:val="00365E6F"/>
    <w:rsid w:val="003734BD"/>
    <w:rsid w:val="003746B4"/>
    <w:rsid w:val="00375FFD"/>
    <w:rsid w:val="003773F8"/>
    <w:rsid w:val="00380394"/>
    <w:rsid w:val="00383E67"/>
    <w:rsid w:val="003864DA"/>
    <w:rsid w:val="00387A3D"/>
    <w:rsid w:val="00396476"/>
    <w:rsid w:val="003974D4"/>
    <w:rsid w:val="003A31C7"/>
    <w:rsid w:val="003A388B"/>
    <w:rsid w:val="003A3BE2"/>
    <w:rsid w:val="003A55D8"/>
    <w:rsid w:val="003B0680"/>
    <w:rsid w:val="003B33FF"/>
    <w:rsid w:val="003B58EF"/>
    <w:rsid w:val="003B6734"/>
    <w:rsid w:val="003C00DD"/>
    <w:rsid w:val="003C0B1F"/>
    <w:rsid w:val="003C0D50"/>
    <w:rsid w:val="003C11FB"/>
    <w:rsid w:val="003C350C"/>
    <w:rsid w:val="003C386E"/>
    <w:rsid w:val="003C3BB5"/>
    <w:rsid w:val="003C6CBC"/>
    <w:rsid w:val="003C6DFD"/>
    <w:rsid w:val="003C7B4C"/>
    <w:rsid w:val="003D1ACC"/>
    <w:rsid w:val="003D4FF1"/>
    <w:rsid w:val="003D5E22"/>
    <w:rsid w:val="003D6B18"/>
    <w:rsid w:val="003E02A9"/>
    <w:rsid w:val="003E16E1"/>
    <w:rsid w:val="003E29EB"/>
    <w:rsid w:val="003E2A9A"/>
    <w:rsid w:val="003E2F2E"/>
    <w:rsid w:val="003E48CD"/>
    <w:rsid w:val="003F1839"/>
    <w:rsid w:val="003F20F2"/>
    <w:rsid w:val="004018CE"/>
    <w:rsid w:val="00405E56"/>
    <w:rsid w:val="00405FF7"/>
    <w:rsid w:val="004065E9"/>
    <w:rsid w:val="0040711C"/>
    <w:rsid w:val="004079D1"/>
    <w:rsid w:val="00417277"/>
    <w:rsid w:val="00417E61"/>
    <w:rsid w:val="00425172"/>
    <w:rsid w:val="004257E8"/>
    <w:rsid w:val="00426D03"/>
    <w:rsid w:val="00426FB3"/>
    <w:rsid w:val="00430F8B"/>
    <w:rsid w:val="004327E8"/>
    <w:rsid w:val="004359F8"/>
    <w:rsid w:val="0043744C"/>
    <w:rsid w:val="00437F8C"/>
    <w:rsid w:val="00441203"/>
    <w:rsid w:val="00441A72"/>
    <w:rsid w:val="004427D6"/>
    <w:rsid w:val="00443795"/>
    <w:rsid w:val="0044448D"/>
    <w:rsid w:val="00446BA5"/>
    <w:rsid w:val="00452578"/>
    <w:rsid w:val="00452763"/>
    <w:rsid w:val="00452CEB"/>
    <w:rsid w:val="00454D4E"/>
    <w:rsid w:val="004604FF"/>
    <w:rsid w:val="004618E3"/>
    <w:rsid w:val="00462B6D"/>
    <w:rsid w:val="004635EA"/>
    <w:rsid w:val="00464660"/>
    <w:rsid w:val="00465932"/>
    <w:rsid w:val="004818A4"/>
    <w:rsid w:val="004835B2"/>
    <w:rsid w:val="00486B64"/>
    <w:rsid w:val="00486C3E"/>
    <w:rsid w:val="00490426"/>
    <w:rsid w:val="004962F5"/>
    <w:rsid w:val="00497216"/>
    <w:rsid w:val="004A1305"/>
    <w:rsid w:val="004A36E2"/>
    <w:rsid w:val="004A7838"/>
    <w:rsid w:val="004B6891"/>
    <w:rsid w:val="004B71A8"/>
    <w:rsid w:val="004C07E0"/>
    <w:rsid w:val="004C0C47"/>
    <w:rsid w:val="004C1464"/>
    <w:rsid w:val="004C1980"/>
    <w:rsid w:val="004C2211"/>
    <w:rsid w:val="004C2A8E"/>
    <w:rsid w:val="004C7D7D"/>
    <w:rsid w:val="004D2473"/>
    <w:rsid w:val="004D78D6"/>
    <w:rsid w:val="004E0201"/>
    <w:rsid w:val="004E34C5"/>
    <w:rsid w:val="004E57F5"/>
    <w:rsid w:val="004F2A9B"/>
    <w:rsid w:val="004F5AC3"/>
    <w:rsid w:val="004F6BD2"/>
    <w:rsid w:val="004F7976"/>
    <w:rsid w:val="00500F5A"/>
    <w:rsid w:val="00502970"/>
    <w:rsid w:val="00504997"/>
    <w:rsid w:val="00504EB6"/>
    <w:rsid w:val="0050542D"/>
    <w:rsid w:val="00506203"/>
    <w:rsid w:val="005065C7"/>
    <w:rsid w:val="005074C9"/>
    <w:rsid w:val="00507712"/>
    <w:rsid w:val="00507CCE"/>
    <w:rsid w:val="005101DB"/>
    <w:rsid w:val="005102BC"/>
    <w:rsid w:val="005103C2"/>
    <w:rsid w:val="00510FE4"/>
    <w:rsid w:val="005126B9"/>
    <w:rsid w:val="00512CD1"/>
    <w:rsid w:val="005157E6"/>
    <w:rsid w:val="0052233F"/>
    <w:rsid w:val="00524843"/>
    <w:rsid w:val="00524DD5"/>
    <w:rsid w:val="00525E95"/>
    <w:rsid w:val="0052758B"/>
    <w:rsid w:val="00527FFC"/>
    <w:rsid w:val="005321F2"/>
    <w:rsid w:val="00534A98"/>
    <w:rsid w:val="00536FBF"/>
    <w:rsid w:val="00540A64"/>
    <w:rsid w:val="00542E08"/>
    <w:rsid w:val="00547081"/>
    <w:rsid w:val="00556FFF"/>
    <w:rsid w:val="0055733C"/>
    <w:rsid w:val="0055744C"/>
    <w:rsid w:val="00562811"/>
    <w:rsid w:val="00562A6B"/>
    <w:rsid w:val="00567032"/>
    <w:rsid w:val="00571504"/>
    <w:rsid w:val="00572EE4"/>
    <w:rsid w:val="0057578D"/>
    <w:rsid w:val="00576FB2"/>
    <w:rsid w:val="0058201C"/>
    <w:rsid w:val="00582315"/>
    <w:rsid w:val="00584763"/>
    <w:rsid w:val="005847FC"/>
    <w:rsid w:val="00595F1C"/>
    <w:rsid w:val="00596175"/>
    <w:rsid w:val="00597F7E"/>
    <w:rsid w:val="005A21B1"/>
    <w:rsid w:val="005A6251"/>
    <w:rsid w:val="005A6FB2"/>
    <w:rsid w:val="005B0444"/>
    <w:rsid w:val="005B0CD5"/>
    <w:rsid w:val="005B1695"/>
    <w:rsid w:val="005B2727"/>
    <w:rsid w:val="005B335E"/>
    <w:rsid w:val="005B386F"/>
    <w:rsid w:val="005B5AEF"/>
    <w:rsid w:val="005B701F"/>
    <w:rsid w:val="005C1D61"/>
    <w:rsid w:val="005C36EB"/>
    <w:rsid w:val="005C573A"/>
    <w:rsid w:val="005C639C"/>
    <w:rsid w:val="005D0746"/>
    <w:rsid w:val="005D2923"/>
    <w:rsid w:val="005D4498"/>
    <w:rsid w:val="005D4A98"/>
    <w:rsid w:val="005D54D8"/>
    <w:rsid w:val="005E2248"/>
    <w:rsid w:val="005E2632"/>
    <w:rsid w:val="005E3E11"/>
    <w:rsid w:val="005E4C66"/>
    <w:rsid w:val="005E6D3E"/>
    <w:rsid w:val="005F015C"/>
    <w:rsid w:val="005F08E9"/>
    <w:rsid w:val="005F4D06"/>
    <w:rsid w:val="005F7CD8"/>
    <w:rsid w:val="006020E4"/>
    <w:rsid w:val="0060476D"/>
    <w:rsid w:val="00607E01"/>
    <w:rsid w:val="00611106"/>
    <w:rsid w:val="00611B46"/>
    <w:rsid w:val="00616951"/>
    <w:rsid w:val="00622090"/>
    <w:rsid w:val="006227A7"/>
    <w:rsid w:val="006237B7"/>
    <w:rsid w:val="0062598F"/>
    <w:rsid w:val="0062676C"/>
    <w:rsid w:val="00633533"/>
    <w:rsid w:val="006344A6"/>
    <w:rsid w:val="006357A7"/>
    <w:rsid w:val="00642183"/>
    <w:rsid w:val="00643B82"/>
    <w:rsid w:val="00645243"/>
    <w:rsid w:val="00645F0D"/>
    <w:rsid w:val="0064677F"/>
    <w:rsid w:val="00650160"/>
    <w:rsid w:val="00652B48"/>
    <w:rsid w:val="00662102"/>
    <w:rsid w:val="00664B3D"/>
    <w:rsid w:val="00665DC0"/>
    <w:rsid w:val="006663A5"/>
    <w:rsid w:val="0066731D"/>
    <w:rsid w:val="00674124"/>
    <w:rsid w:val="00675F7D"/>
    <w:rsid w:val="0067627B"/>
    <w:rsid w:val="0067776E"/>
    <w:rsid w:val="00677F01"/>
    <w:rsid w:val="006801FA"/>
    <w:rsid w:val="00680204"/>
    <w:rsid w:val="006816B9"/>
    <w:rsid w:val="00681753"/>
    <w:rsid w:val="00682EED"/>
    <w:rsid w:val="00683CC3"/>
    <w:rsid w:val="00684112"/>
    <w:rsid w:val="00684344"/>
    <w:rsid w:val="00686C30"/>
    <w:rsid w:val="006A1363"/>
    <w:rsid w:val="006A3A68"/>
    <w:rsid w:val="006A454E"/>
    <w:rsid w:val="006A4933"/>
    <w:rsid w:val="006A6C5C"/>
    <w:rsid w:val="006B0FFE"/>
    <w:rsid w:val="006B1C37"/>
    <w:rsid w:val="006B1ED9"/>
    <w:rsid w:val="006B3308"/>
    <w:rsid w:val="006B5578"/>
    <w:rsid w:val="006B5937"/>
    <w:rsid w:val="006B5DF4"/>
    <w:rsid w:val="006B6D37"/>
    <w:rsid w:val="006B718A"/>
    <w:rsid w:val="006C0D57"/>
    <w:rsid w:val="006C1277"/>
    <w:rsid w:val="006C13BA"/>
    <w:rsid w:val="006C347B"/>
    <w:rsid w:val="006C3B72"/>
    <w:rsid w:val="006C4474"/>
    <w:rsid w:val="006C5006"/>
    <w:rsid w:val="006C6648"/>
    <w:rsid w:val="006C6D47"/>
    <w:rsid w:val="006C7DA9"/>
    <w:rsid w:val="006D4C25"/>
    <w:rsid w:val="006D78C6"/>
    <w:rsid w:val="006D7E58"/>
    <w:rsid w:val="006D7F71"/>
    <w:rsid w:val="006E1295"/>
    <w:rsid w:val="006F34A8"/>
    <w:rsid w:val="006F377D"/>
    <w:rsid w:val="006F454E"/>
    <w:rsid w:val="006F79F6"/>
    <w:rsid w:val="0070065C"/>
    <w:rsid w:val="007036C2"/>
    <w:rsid w:val="00703927"/>
    <w:rsid w:val="007039C7"/>
    <w:rsid w:val="0070487E"/>
    <w:rsid w:val="00704909"/>
    <w:rsid w:val="007068D3"/>
    <w:rsid w:val="0071492D"/>
    <w:rsid w:val="00721D18"/>
    <w:rsid w:val="007244CF"/>
    <w:rsid w:val="007266DF"/>
    <w:rsid w:val="007274D7"/>
    <w:rsid w:val="007336C7"/>
    <w:rsid w:val="00736EBC"/>
    <w:rsid w:val="00737BB2"/>
    <w:rsid w:val="00740A86"/>
    <w:rsid w:val="007433AD"/>
    <w:rsid w:val="00743E3D"/>
    <w:rsid w:val="00744732"/>
    <w:rsid w:val="00745291"/>
    <w:rsid w:val="00746331"/>
    <w:rsid w:val="0075101E"/>
    <w:rsid w:val="00753109"/>
    <w:rsid w:val="00754933"/>
    <w:rsid w:val="00755878"/>
    <w:rsid w:val="007559A9"/>
    <w:rsid w:val="00755AC6"/>
    <w:rsid w:val="00760830"/>
    <w:rsid w:val="0076193C"/>
    <w:rsid w:val="00762A8F"/>
    <w:rsid w:val="007635F5"/>
    <w:rsid w:val="00766B45"/>
    <w:rsid w:val="00766EB8"/>
    <w:rsid w:val="00770A48"/>
    <w:rsid w:val="007716F2"/>
    <w:rsid w:val="00771873"/>
    <w:rsid w:val="00775768"/>
    <w:rsid w:val="00776535"/>
    <w:rsid w:val="00781E8B"/>
    <w:rsid w:val="007859BB"/>
    <w:rsid w:val="00785F74"/>
    <w:rsid w:val="0079137D"/>
    <w:rsid w:val="00791DB8"/>
    <w:rsid w:val="00792939"/>
    <w:rsid w:val="007940C8"/>
    <w:rsid w:val="0079461B"/>
    <w:rsid w:val="0079480F"/>
    <w:rsid w:val="00794FB2"/>
    <w:rsid w:val="00795E4E"/>
    <w:rsid w:val="00797233"/>
    <w:rsid w:val="007A36FB"/>
    <w:rsid w:val="007A6547"/>
    <w:rsid w:val="007A667E"/>
    <w:rsid w:val="007B2BCF"/>
    <w:rsid w:val="007B31F0"/>
    <w:rsid w:val="007B4E3F"/>
    <w:rsid w:val="007B736E"/>
    <w:rsid w:val="007B781B"/>
    <w:rsid w:val="007C30EF"/>
    <w:rsid w:val="007C316F"/>
    <w:rsid w:val="007C3BAE"/>
    <w:rsid w:val="007C3D38"/>
    <w:rsid w:val="007C4A37"/>
    <w:rsid w:val="007C66FD"/>
    <w:rsid w:val="007D2BFE"/>
    <w:rsid w:val="007D35B6"/>
    <w:rsid w:val="007D436A"/>
    <w:rsid w:val="007D5233"/>
    <w:rsid w:val="007E0FB7"/>
    <w:rsid w:val="007E157E"/>
    <w:rsid w:val="007E1CE9"/>
    <w:rsid w:val="007E4B39"/>
    <w:rsid w:val="007E705B"/>
    <w:rsid w:val="007E757B"/>
    <w:rsid w:val="007F0DC9"/>
    <w:rsid w:val="007F3421"/>
    <w:rsid w:val="007F4BA5"/>
    <w:rsid w:val="007F530B"/>
    <w:rsid w:val="007F7F85"/>
    <w:rsid w:val="0080370F"/>
    <w:rsid w:val="008061ED"/>
    <w:rsid w:val="00814416"/>
    <w:rsid w:val="00817008"/>
    <w:rsid w:val="00821AEE"/>
    <w:rsid w:val="008229C8"/>
    <w:rsid w:val="00824888"/>
    <w:rsid w:val="00826F16"/>
    <w:rsid w:val="00827019"/>
    <w:rsid w:val="00827191"/>
    <w:rsid w:val="008276B3"/>
    <w:rsid w:val="00827FAF"/>
    <w:rsid w:val="0083105B"/>
    <w:rsid w:val="00832046"/>
    <w:rsid w:val="00833713"/>
    <w:rsid w:val="00834641"/>
    <w:rsid w:val="00834D7C"/>
    <w:rsid w:val="00837C43"/>
    <w:rsid w:val="0084095D"/>
    <w:rsid w:val="00842AF9"/>
    <w:rsid w:val="008430BE"/>
    <w:rsid w:val="008434D4"/>
    <w:rsid w:val="00846796"/>
    <w:rsid w:val="0085736C"/>
    <w:rsid w:val="0086026C"/>
    <w:rsid w:val="00860D93"/>
    <w:rsid w:val="0086482B"/>
    <w:rsid w:val="00870671"/>
    <w:rsid w:val="00870841"/>
    <w:rsid w:val="00870D1B"/>
    <w:rsid w:val="008738BD"/>
    <w:rsid w:val="008743ED"/>
    <w:rsid w:val="0087751F"/>
    <w:rsid w:val="00877895"/>
    <w:rsid w:val="008778DA"/>
    <w:rsid w:val="00877C47"/>
    <w:rsid w:val="00880F0B"/>
    <w:rsid w:val="00885767"/>
    <w:rsid w:val="008870A3"/>
    <w:rsid w:val="00890FE6"/>
    <w:rsid w:val="008914E4"/>
    <w:rsid w:val="00891659"/>
    <w:rsid w:val="00892EC3"/>
    <w:rsid w:val="0089359D"/>
    <w:rsid w:val="00896B71"/>
    <w:rsid w:val="008A29A2"/>
    <w:rsid w:val="008A6222"/>
    <w:rsid w:val="008A683F"/>
    <w:rsid w:val="008A69A6"/>
    <w:rsid w:val="008B0211"/>
    <w:rsid w:val="008B23C2"/>
    <w:rsid w:val="008B6DDB"/>
    <w:rsid w:val="008C26A4"/>
    <w:rsid w:val="008C45E9"/>
    <w:rsid w:val="008C657F"/>
    <w:rsid w:val="008D05F0"/>
    <w:rsid w:val="008D1F0F"/>
    <w:rsid w:val="008D4737"/>
    <w:rsid w:val="008D5F86"/>
    <w:rsid w:val="008D63F3"/>
    <w:rsid w:val="008E4383"/>
    <w:rsid w:val="008E5C9F"/>
    <w:rsid w:val="008E70B9"/>
    <w:rsid w:val="008F3501"/>
    <w:rsid w:val="008F408E"/>
    <w:rsid w:val="008F5896"/>
    <w:rsid w:val="008F5933"/>
    <w:rsid w:val="008F7F9C"/>
    <w:rsid w:val="0090030B"/>
    <w:rsid w:val="00900860"/>
    <w:rsid w:val="00900BB9"/>
    <w:rsid w:val="0090313D"/>
    <w:rsid w:val="0090453B"/>
    <w:rsid w:val="00905ED0"/>
    <w:rsid w:val="00906816"/>
    <w:rsid w:val="00907B24"/>
    <w:rsid w:val="00914786"/>
    <w:rsid w:val="009154F5"/>
    <w:rsid w:val="0091594B"/>
    <w:rsid w:val="00915E6C"/>
    <w:rsid w:val="00920A67"/>
    <w:rsid w:val="009225A0"/>
    <w:rsid w:val="00932134"/>
    <w:rsid w:val="009350D4"/>
    <w:rsid w:val="00937209"/>
    <w:rsid w:val="00942561"/>
    <w:rsid w:val="009440C1"/>
    <w:rsid w:val="00944734"/>
    <w:rsid w:val="00950A85"/>
    <w:rsid w:val="00951B50"/>
    <w:rsid w:val="0095361B"/>
    <w:rsid w:val="0095539C"/>
    <w:rsid w:val="0095671D"/>
    <w:rsid w:val="0095682D"/>
    <w:rsid w:val="009575D7"/>
    <w:rsid w:val="00957860"/>
    <w:rsid w:val="00957D7E"/>
    <w:rsid w:val="0096130D"/>
    <w:rsid w:val="00962CDF"/>
    <w:rsid w:val="00964880"/>
    <w:rsid w:val="009656C1"/>
    <w:rsid w:val="00966CAA"/>
    <w:rsid w:val="00971A06"/>
    <w:rsid w:val="009747F9"/>
    <w:rsid w:val="00976045"/>
    <w:rsid w:val="009800EF"/>
    <w:rsid w:val="00981DE5"/>
    <w:rsid w:val="009830F4"/>
    <w:rsid w:val="009837F2"/>
    <w:rsid w:val="00984966"/>
    <w:rsid w:val="00985298"/>
    <w:rsid w:val="00986E37"/>
    <w:rsid w:val="0099129C"/>
    <w:rsid w:val="0099343C"/>
    <w:rsid w:val="009968D8"/>
    <w:rsid w:val="009A00FF"/>
    <w:rsid w:val="009A0FA9"/>
    <w:rsid w:val="009A11D3"/>
    <w:rsid w:val="009A47EF"/>
    <w:rsid w:val="009A6D02"/>
    <w:rsid w:val="009B150B"/>
    <w:rsid w:val="009B7249"/>
    <w:rsid w:val="009C1EE8"/>
    <w:rsid w:val="009C3B0B"/>
    <w:rsid w:val="009C4477"/>
    <w:rsid w:val="009C547A"/>
    <w:rsid w:val="009C6EC2"/>
    <w:rsid w:val="009C7DA9"/>
    <w:rsid w:val="009C7F65"/>
    <w:rsid w:val="009D0124"/>
    <w:rsid w:val="009D0481"/>
    <w:rsid w:val="009D0626"/>
    <w:rsid w:val="009D2FBD"/>
    <w:rsid w:val="009D4082"/>
    <w:rsid w:val="009D4FB4"/>
    <w:rsid w:val="009D5E34"/>
    <w:rsid w:val="009E1876"/>
    <w:rsid w:val="009E56AF"/>
    <w:rsid w:val="009F18A3"/>
    <w:rsid w:val="009F2E18"/>
    <w:rsid w:val="00A00DEE"/>
    <w:rsid w:val="00A02012"/>
    <w:rsid w:val="00A035DE"/>
    <w:rsid w:val="00A05A16"/>
    <w:rsid w:val="00A061C7"/>
    <w:rsid w:val="00A107AD"/>
    <w:rsid w:val="00A108C7"/>
    <w:rsid w:val="00A12F47"/>
    <w:rsid w:val="00A159A5"/>
    <w:rsid w:val="00A20079"/>
    <w:rsid w:val="00A22932"/>
    <w:rsid w:val="00A23427"/>
    <w:rsid w:val="00A23E5C"/>
    <w:rsid w:val="00A26119"/>
    <w:rsid w:val="00A27260"/>
    <w:rsid w:val="00A279CD"/>
    <w:rsid w:val="00A3152B"/>
    <w:rsid w:val="00A332F9"/>
    <w:rsid w:val="00A35DB2"/>
    <w:rsid w:val="00A37921"/>
    <w:rsid w:val="00A379DE"/>
    <w:rsid w:val="00A424B5"/>
    <w:rsid w:val="00A43BDF"/>
    <w:rsid w:val="00A475B4"/>
    <w:rsid w:val="00A53966"/>
    <w:rsid w:val="00A54E78"/>
    <w:rsid w:val="00A55F48"/>
    <w:rsid w:val="00A6157A"/>
    <w:rsid w:val="00A6385D"/>
    <w:rsid w:val="00A64CAB"/>
    <w:rsid w:val="00A67C2A"/>
    <w:rsid w:val="00A67D96"/>
    <w:rsid w:val="00A70061"/>
    <w:rsid w:val="00A70EDD"/>
    <w:rsid w:val="00A7502D"/>
    <w:rsid w:val="00A75CFB"/>
    <w:rsid w:val="00A76CF4"/>
    <w:rsid w:val="00A813FE"/>
    <w:rsid w:val="00A82CBA"/>
    <w:rsid w:val="00A839E7"/>
    <w:rsid w:val="00A846D6"/>
    <w:rsid w:val="00A93192"/>
    <w:rsid w:val="00A934D5"/>
    <w:rsid w:val="00AA32D3"/>
    <w:rsid w:val="00AA3D2B"/>
    <w:rsid w:val="00AA3DAC"/>
    <w:rsid w:val="00AA4E97"/>
    <w:rsid w:val="00AA507E"/>
    <w:rsid w:val="00AA5B8A"/>
    <w:rsid w:val="00AA788D"/>
    <w:rsid w:val="00AA7B64"/>
    <w:rsid w:val="00AB18F4"/>
    <w:rsid w:val="00AB1945"/>
    <w:rsid w:val="00AB19CB"/>
    <w:rsid w:val="00AB3111"/>
    <w:rsid w:val="00AB48F1"/>
    <w:rsid w:val="00AC0E29"/>
    <w:rsid w:val="00AC1096"/>
    <w:rsid w:val="00AC5EEC"/>
    <w:rsid w:val="00AC6C68"/>
    <w:rsid w:val="00AD15C0"/>
    <w:rsid w:val="00AD1FFA"/>
    <w:rsid w:val="00AD2F3F"/>
    <w:rsid w:val="00AD73EB"/>
    <w:rsid w:val="00AE0512"/>
    <w:rsid w:val="00AE1CC6"/>
    <w:rsid w:val="00AE2DEE"/>
    <w:rsid w:val="00AE4060"/>
    <w:rsid w:val="00AE7211"/>
    <w:rsid w:val="00AF0BE3"/>
    <w:rsid w:val="00AF31FF"/>
    <w:rsid w:val="00AF41F6"/>
    <w:rsid w:val="00AF6B0E"/>
    <w:rsid w:val="00AF78A3"/>
    <w:rsid w:val="00AF7CD9"/>
    <w:rsid w:val="00B016AC"/>
    <w:rsid w:val="00B01EA0"/>
    <w:rsid w:val="00B0274B"/>
    <w:rsid w:val="00B02807"/>
    <w:rsid w:val="00B0411C"/>
    <w:rsid w:val="00B070CC"/>
    <w:rsid w:val="00B10853"/>
    <w:rsid w:val="00B11BBF"/>
    <w:rsid w:val="00B2028B"/>
    <w:rsid w:val="00B303FD"/>
    <w:rsid w:val="00B333B1"/>
    <w:rsid w:val="00B33AD3"/>
    <w:rsid w:val="00B358A1"/>
    <w:rsid w:val="00B359BA"/>
    <w:rsid w:val="00B368A4"/>
    <w:rsid w:val="00B401CA"/>
    <w:rsid w:val="00B419A9"/>
    <w:rsid w:val="00B419C9"/>
    <w:rsid w:val="00B42A1C"/>
    <w:rsid w:val="00B4549C"/>
    <w:rsid w:val="00B51895"/>
    <w:rsid w:val="00B52762"/>
    <w:rsid w:val="00B54CD2"/>
    <w:rsid w:val="00B5540D"/>
    <w:rsid w:val="00B56770"/>
    <w:rsid w:val="00B707BF"/>
    <w:rsid w:val="00B73F83"/>
    <w:rsid w:val="00B74486"/>
    <w:rsid w:val="00B7722A"/>
    <w:rsid w:val="00B862B1"/>
    <w:rsid w:val="00B8694C"/>
    <w:rsid w:val="00B870BB"/>
    <w:rsid w:val="00B87398"/>
    <w:rsid w:val="00B90118"/>
    <w:rsid w:val="00B902B0"/>
    <w:rsid w:val="00B942E8"/>
    <w:rsid w:val="00B9467D"/>
    <w:rsid w:val="00B975EC"/>
    <w:rsid w:val="00BA141A"/>
    <w:rsid w:val="00BA167A"/>
    <w:rsid w:val="00BA36B8"/>
    <w:rsid w:val="00BA6049"/>
    <w:rsid w:val="00BA6349"/>
    <w:rsid w:val="00BA64F8"/>
    <w:rsid w:val="00BA7BBB"/>
    <w:rsid w:val="00BB213D"/>
    <w:rsid w:val="00BB220F"/>
    <w:rsid w:val="00BB4FCD"/>
    <w:rsid w:val="00BB5898"/>
    <w:rsid w:val="00BB7692"/>
    <w:rsid w:val="00BB7C6C"/>
    <w:rsid w:val="00BB7F29"/>
    <w:rsid w:val="00BC282E"/>
    <w:rsid w:val="00BC55AB"/>
    <w:rsid w:val="00BC5F01"/>
    <w:rsid w:val="00BC693E"/>
    <w:rsid w:val="00BD0BDE"/>
    <w:rsid w:val="00BD2AF8"/>
    <w:rsid w:val="00BD6EBB"/>
    <w:rsid w:val="00BE302E"/>
    <w:rsid w:val="00BE328B"/>
    <w:rsid w:val="00BE558B"/>
    <w:rsid w:val="00BE5945"/>
    <w:rsid w:val="00BE5F2F"/>
    <w:rsid w:val="00BE7E82"/>
    <w:rsid w:val="00BF05EA"/>
    <w:rsid w:val="00BF1045"/>
    <w:rsid w:val="00BF354F"/>
    <w:rsid w:val="00BF3ADD"/>
    <w:rsid w:val="00BF482C"/>
    <w:rsid w:val="00BF6F60"/>
    <w:rsid w:val="00C00EA4"/>
    <w:rsid w:val="00C0402B"/>
    <w:rsid w:val="00C04C84"/>
    <w:rsid w:val="00C04F8F"/>
    <w:rsid w:val="00C073E4"/>
    <w:rsid w:val="00C13EF5"/>
    <w:rsid w:val="00C151BE"/>
    <w:rsid w:val="00C173F7"/>
    <w:rsid w:val="00C2473B"/>
    <w:rsid w:val="00C26B44"/>
    <w:rsid w:val="00C27048"/>
    <w:rsid w:val="00C27139"/>
    <w:rsid w:val="00C27F2E"/>
    <w:rsid w:val="00C314F8"/>
    <w:rsid w:val="00C31B96"/>
    <w:rsid w:val="00C325A8"/>
    <w:rsid w:val="00C334E5"/>
    <w:rsid w:val="00C345FE"/>
    <w:rsid w:val="00C362CD"/>
    <w:rsid w:val="00C41821"/>
    <w:rsid w:val="00C42775"/>
    <w:rsid w:val="00C4300B"/>
    <w:rsid w:val="00C4360C"/>
    <w:rsid w:val="00C43E5F"/>
    <w:rsid w:val="00C460F3"/>
    <w:rsid w:val="00C46CD3"/>
    <w:rsid w:val="00C50606"/>
    <w:rsid w:val="00C527D1"/>
    <w:rsid w:val="00C52C32"/>
    <w:rsid w:val="00C602B6"/>
    <w:rsid w:val="00C61E74"/>
    <w:rsid w:val="00C63F88"/>
    <w:rsid w:val="00C64273"/>
    <w:rsid w:val="00C66D60"/>
    <w:rsid w:val="00C711DB"/>
    <w:rsid w:val="00C71A73"/>
    <w:rsid w:val="00C73CE5"/>
    <w:rsid w:val="00C74BF9"/>
    <w:rsid w:val="00C77EA1"/>
    <w:rsid w:val="00C83107"/>
    <w:rsid w:val="00C85E1F"/>
    <w:rsid w:val="00C86C41"/>
    <w:rsid w:val="00C90236"/>
    <w:rsid w:val="00C906B4"/>
    <w:rsid w:val="00C92715"/>
    <w:rsid w:val="00C92B13"/>
    <w:rsid w:val="00C92D24"/>
    <w:rsid w:val="00C93741"/>
    <w:rsid w:val="00C937D6"/>
    <w:rsid w:val="00C94297"/>
    <w:rsid w:val="00CA02B5"/>
    <w:rsid w:val="00CA10D1"/>
    <w:rsid w:val="00CA1D4F"/>
    <w:rsid w:val="00CA2239"/>
    <w:rsid w:val="00CA24D2"/>
    <w:rsid w:val="00CA261E"/>
    <w:rsid w:val="00CA33C5"/>
    <w:rsid w:val="00CA4570"/>
    <w:rsid w:val="00CA4C0F"/>
    <w:rsid w:val="00CB0A1A"/>
    <w:rsid w:val="00CB0DDD"/>
    <w:rsid w:val="00CB140D"/>
    <w:rsid w:val="00CB188D"/>
    <w:rsid w:val="00CB562B"/>
    <w:rsid w:val="00CB760C"/>
    <w:rsid w:val="00CC0706"/>
    <w:rsid w:val="00CC0DFA"/>
    <w:rsid w:val="00CC0F4B"/>
    <w:rsid w:val="00CC1D37"/>
    <w:rsid w:val="00CC2896"/>
    <w:rsid w:val="00CC4155"/>
    <w:rsid w:val="00CC5681"/>
    <w:rsid w:val="00CD0F4F"/>
    <w:rsid w:val="00CD393D"/>
    <w:rsid w:val="00CE05BA"/>
    <w:rsid w:val="00CE1CF1"/>
    <w:rsid w:val="00CE28B4"/>
    <w:rsid w:val="00CE347D"/>
    <w:rsid w:val="00CE416E"/>
    <w:rsid w:val="00CE548C"/>
    <w:rsid w:val="00CE59EA"/>
    <w:rsid w:val="00CE74C8"/>
    <w:rsid w:val="00CE77BC"/>
    <w:rsid w:val="00CF0898"/>
    <w:rsid w:val="00CF37A0"/>
    <w:rsid w:val="00CF577F"/>
    <w:rsid w:val="00CF7494"/>
    <w:rsid w:val="00D01585"/>
    <w:rsid w:val="00D04134"/>
    <w:rsid w:val="00D0505E"/>
    <w:rsid w:val="00D05C62"/>
    <w:rsid w:val="00D11422"/>
    <w:rsid w:val="00D12E3D"/>
    <w:rsid w:val="00D13FF9"/>
    <w:rsid w:val="00D169F7"/>
    <w:rsid w:val="00D16A96"/>
    <w:rsid w:val="00D16F82"/>
    <w:rsid w:val="00D201D2"/>
    <w:rsid w:val="00D22CED"/>
    <w:rsid w:val="00D239F5"/>
    <w:rsid w:val="00D23E82"/>
    <w:rsid w:val="00D24B67"/>
    <w:rsid w:val="00D26989"/>
    <w:rsid w:val="00D3104D"/>
    <w:rsid w:val="00D322CE"/>
    <w:rsid w:val="00D324BC"/>
    <w:rsid w:val="00D32587"/>
    <w:rsid w:val="00D35164"/>
    <w:rsid w:val="00D37961"/>
    <w:rsid w:val="00D43BFB"/>
    <w:rsid w:val="00D45741"/>
    <w:rsid w:val="00D45E61"/>
    <w:rsid w:val="00D460A2"/>
    <w:rsid w:val="00D54EE9"/>
    <w:rsid w:val="00D55A28"/>
    <w:rsid w:val="00D56F82"/>
    <w:rsid w:val="00D61DE4"/>
    <w:rsid w:val="00D61FF0"/>
    <w:rsid w:val="00D6397D"/>
    <w:rsid w:val="00D655B2"/>
    <w:rsid w:val="00D714EC"/>
    <w:rsid w:val="00D72875"/>
    <w:rsid w:val="00D73AEB"/>
    <w:rsid w:val="00D75C8E"/>
    <w:rsid w:val="00D777EC"/>
    <w:rsid w:val="00D80AC0"/>
    <w:rsid w:val="00D824D9"/>
    <w:rsid w:val="00D8481B"/>
    <w:rsid w:val="00D850E2"/>
    <w:rsid w:val="00D86222"/>
    <w:rsid w:val="00D86B7A"/>
    <w:rsid w:val="00D97678"/>
    <w:rsid w:val="00D97FEC"/>
    <w:rsid w:val="00DA1593"/>
    <w:rsid w:val="00DA4262"/>
    <w:rsid w:val="00DA5DC5"/>
    <w:rsid w:val="00DB0D32"/>
    <w:rsid w:val="00DB109E"/>
    <w:rsid w:val="00DB296D"/>
    <w:rsid w:val="00DB43A5"/>
    <w:rsid w:val="00DB521E"/>
    <w:rsid w:val="00DB5521"/>
    <w:rsid w:val="00DC036D"/>
    <w:rsid w:val="00DC5820"/>
    <w:rsid w:val="00DC5CA7"/>
    <w:rsid w:val="00DC69F8"/>
    <w:rsid w:val="00DD0749"/>
    <w:rsid w:val="00DD1A0A"/>
    <w:rsid w:val="00DD1ED1"/>
    <w:rsid w:val="00DD3A49"/>
    <w:rsid w:val="00DD4384"/>
    <w:rsid w:val="00DD477E"/>
    <w:rsid w:val="00DD6B7A"/>
    <w:rsid w:val="00DD7BB5"/>
    <w:rsid w:val="00DE1F3C"/>
    <w:rsid w:val="00DE36E3"/>
    <w:rsid w:val="00DE5B14"/>
    <w:rsid w:val="00DE6642"/>
    <w:rsid w:val="00DE6F9A"/>
    <w:rsid w:val="00DF0A48"/>
    <w:rsid w:val="00DF4124"/>
    <w:rsid w:val="00DF57DB"/>
    <w:rsid w:val="00E00B48"/>
    <w:rsid w:val="00E01D4D"/>
    <w:rsid w:val="00E02DEE"/>
    <w:rsid w:val="00E03788"/>
    <w:rsid w:val="00E06664"/>
    <w:rsid w:val="00E11029"/>
    <w:rsid w:val="00E129CD"/>
    <w:rsid w:val="00E12CCF"/>
    <w:rsid w:val="00E1414D"/>
    <w:rsid w:val="00E16F86"/>
    <w:rsid w:val="00E170A4"/>
    <w:rsid w:val="00E21E54"/>
    <w:rsid w:val="00E25687"/>
    <w:rsid w:val="00E30CA8"/>
    <w:rsid w:val="00E314B1"/>
    <w:rsid w:val="00E40415"/>
    <w:rsid w:val="00E404DB"/>
    <w:rsid w:val="00E41623"/>
    <w:rsid w:val="00E41AC1"/>
    <w:rsid w:val="00E44D4E"/>
    <w:rsid w:val="00E4601D"/>
    <w:rsid w:val="00E464EA"/>
    <w:rsid w:val="00E512F8"/>
    <w:rsid w:val="00E51647"/>
    <w:rsid w:val="00E5184B"/>
    <w:rsid w:val="00E51D2C"/>
    <w:rsid w:val="00E51E5F"/>
    <w:rsid w:val="00E53687"/>
    <w:rsid w:val="00E53BD5"/>
    <w:rsid w:val="00E54822"/>
    <w:rsid w:val="00E5556E"/>
    <w:rsid w:val="00E55B21"/>
    <w:rsid w:val="00E571E0"/>
    <w:rsid w:val="00E57406"/>
    <w:rsid w:val="00E621CE"/>
    <w:rsid w:val="00E64F71"/>
    <w:rsid w:val="00E6594A"/>
    <w:rsid w:val="00E67D70"/>
    <w:rsid w:val="00E67E4C"/>
    <w:rsid w:val="00E73F10"/>
    <w:rsid w:val="00E74325"/>
    <w:rsid w:val="00E7765D"/>
    <w:rsid w:val="00E83466"/>
    <w:rsid w:val="00E83D61"/>
    <w:rsid w:val="00E8549E"/>
    <w:rsid w:val="00E86106"/>
    <w:rsid w:val="00E87A31"/>
    <w:rsid w:val="00E96702"/>
    <w:rsid w:val="00EA19F4"/>
    <w:rsid w:val="00EA274E"/>
    <w:rsid w:val="00EA2BE2"/>
    <w:rsid w:val="00EA2FFC"/>
    <w:rsid w:val="00EA4D5F"/>
    <w:rsid w:val="00EA7D44"/>
    <w:rsid w:val="00EB0082"/>
    <w:rsid w:val="00EB0FD9"/>
    <w:rsid w:val="00EB479C"/>
    <w:rsid w:val="00EB6364"/>
    <w:rsid w:val="00EB6AE1"/>
    <w:rsid w:val="00EB7EBD"/>
    <w:rsid w:val="00EC1C04"/>
    <w:rsid w:val="00EC3F1C"/>
    <w:rsid w:val="00EC46C7"/>
    <w:rsid w:val="00ED18FF"/>
    <w:rsid w:val="00ED61D8"/>
    <w:rsid w:val="00ED6BFE"/>
    <w:rsid w:val="00EE20C8"/>
    <w:rsid w:val="00EE419E"/>
    <w:rsid w:val="00EE4BD5"/>
    <w:rsid w:val="00EF0A7D"/>
    <w:rsid w:val="00EF18E3"/>
    <w:rsid w:val="00EF2D7B"/>
    <w:rsid w:val="00EF5436"/>
    <w:rsid w:val="00EF7B2C"/>
    <w:rsid w:val="00F01067"/>
    <w:rsid w:val="00F01747"/>
    <w:rsid w:val="00F04654"/>
    <w:rsid w:val="00F06480"/>
    <w:rsid w:val="00F1156C"/>
    <w:rsid w:val="00F13FD5"/>
    <w:rsid w:val="00F14DD8"/>
    <w:rsid w:val="00F162F2"/>
    <w:rsid w:val="00F1704D"/>
    <w:rsid w:val="00F20D94"/>
    <w:rsid w:val="00F21A45"/>
    <w:rsid w:val="00F2232B"/>
    <w:rsid w:val="00F22FE1"/>
    <w:rsid w:val="00F2490E"/>
    <w:rsid w:val="00F25294"/>
    <w:rsid w:val="00F266E5"/>
    <w:rsid w:val="00F27E11"/>
    <w:rsid w:val="00F33E84"/>
    <w:rsid w:val="00F3485C"/>
    <w:rsid w:val="00F379D7"/>
    <w:rsid w:val="00F4147E"/>
    <w:rsid w:val="00F440B9"/>
    <w:rsid w:val="00F4510F"/>
    <w:rsid w:val="00F5430F"/>
    <w:rsid w:val="00F54EF6"/>
    <w:rsid w:val="00F55220"/>
    <w:rsid w:val="00F56B2C"/>
    <w:rsid w:val="00F61CAF"/>
    <w:rsid w:val="00F66216"/>
    <w:rsid w:val="00F66B18"/>
    <w:rsid w:val="00F708D3"/>
    <w:rsid w:val="00F70BC6"/>
    <w:rsid w:val="00F70F5D"/>
    <w:rsid w:val="00F74935"/>
    <w:rsid w:val="00F758B6"/>
    <w:rsid w:val="00F75C0B"/>
    <w:rsid w:val="00F76633"/>
    <w:rsid w:val="00F804E6"/>
    <w:rsid w:val="00F808A5"/>
    <w:rsid w:val="00F82ECB"/>
    <w:rsid w:val="00F84806"/>
    <w:rsid w:val="00F863C5"/>
    <w:rsid w:val="00F86EB6"/>
    <w:rsid w:val="00F92999"/>
    <w:rsid w:val="00F93A1A"/>
    <w:rsid w:val="00F94C1A"/>
    <w:rsid w:val="00FA18BD"/>
    <w:rsid w:val="00FA3532"/>
    <w:rsid w:val="00FB1150"/>
    <w:rsid w:val="00FB27D0"/>
    <w:rsid w:val="00FB2EA1"/>
    <w:rsid w:val="00FB36E7"/>
    <w:rsid w:val="00FC0C96"/>
    <w:rsid w:val="00FC3347"/>
    <w:rsid w:val="00FC50E1"/>
    <w:rsid w:val="00FC6035"/>
    <w:rsid w:val="00FD4B7F"/>
    <w:rsid w:val="00FD7F74"/>
    <w:rsid w:val="00FE258A"/>
    <w:rsid w:val="00FE5456"/>
    <w:rsid w:val="00FE618F"/>
    <w:rsid w:val="00FF0AE4"/>
    <w:rsid w:val="00FF2766"/>
    <w:rsid w:val="00FF3CEB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FAB"/>
  <w15:docId w15:val="{ACDF6E7F-FB44-4803-A322-B365D9B0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14D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314D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4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314D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314D"/>
  </w:style>
  <w:style w:type="paragraph" w:styleId="a3">
    <w:name w:val="No Spacing"/>
    <w:link w:val="a4"/>
    <w:uiPriority w:val="1"/>
    <w:qFormat/>
    <w:rsid w:val="0006314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6314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631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06314D"/>
    <w:rPr>
      <w:rFonts w:cs="Times New Roman"/>
      <w:b/>
      <w:bCs/>
    </w:rPr>
  </w:style>
  <w:style w:type="character" w:customStyle="1" w:styleId="110">
    <w:name w:val="Основной текст + 11"/>
    <w:aliases w:val="5 pt5,Интервал 0 pt5"/>
    <w:rsid w:val="0006314D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06314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063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06314D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6314D"/>
  </w:style>
  <w:style w:type="character" w:styleId="ac">
    <w:name w:val="Hyperlink"/>
    <w:basedOn w:val="a0"/>
    <w:uiPriority w:val="99"/>
    <w:unhideWhenUsed/>
    <w:rsid w:val="000631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31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1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14D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06314D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6314D"/>
    <w:rPr>
      <w:i/>
      <w:iCs/>
    </w:rPr>
  </w:style>
  <w:style w:type="character" w:customStyle="1" w:styleId="s2">
    <w:name w:val="s2"/>
    <w:basedOn w:val="a0"/>
    <w:rsid w:val="0006314D"/>
  </w:style>
  <w:style w:type="paragraph" w:customStyle="1" w:styleId="af1">
    <w:name w:val="Прижатый влево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06314D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06314D"/>
    <w:pPr>
      <w:widowControl w:val="0"/>
      <w:shd w:val="clear" w:color="auto" w:fill="FFFFFF"/>
      <w:spacing w:before="240" w:after="0" w:line="322" w:lineRule="exact"/>
      <w:jc w:val="both"/>
    </w:pPr>
  </w:style>
  <w:style w:type="paragraph" w:customStyle="1" w:styleId="af4">
    <w:name w:val="a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0631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13">
    <w:name w:val="Без интервала1"/>
    <w:qFormat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063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314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314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3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314D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sid w:val="0006314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rsid w:val="0006314D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6314D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06314D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06314D"/>
    <w:rPr>
      <w:rFonts w:ascii="Calibri" w:eastAsia="Calibri" w:hAnsi="Calibri" w:cs="Times New Roman"/>
    </w:rPr>
  </w:style>
  <w:style w:type="paragraph" w:customStyle="1" w:styleId="6">
    <w:name w:val="Без интервала6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aff">
    <w:name w:val="Заголовок Знак"/>
    <w:basedOn w:val="a0"/>
    <w:link w:val="aff0"/>
    <w:uiPriority w:val="10"/>
    <w:rsid w:val="0006314D"/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paragraph" w:customStyle="1" w:styleId="15">
    <w:name w:val="Подзаголовок1"/>
    <w:basedOn w:val="a"/>
    <w:next w:val="a"/>
    <w:uiPriority w:val="11"/>
    <w:qFormat/>
    <w:rsid w:val="0006314D"/>
    <w:pPr>
      <w:spacing w:line="276" w:lineRule="auto"/>
    </w:pPr>
    <w:rPr>
      <w:rFonts w:eastAsia="Times New Roman"/>
      <w:color w:val="5A5A5A"/>
      <w:spacing w:val="15"/>
      <w:u w:val="thick"/>
    </w:rPr>
  </w:style>
  <w:style w:type="character" w:customStyle="1" w:styleId="aff1">
    <w:name w:val="Подзаголовок Знак"/>
    <w:basedOn w:val="a0"/>
    <w:link w:val="aff2"/>
    <w:uiPriority w:val="11"/>
    <w:rsid w:val="0006314D"/>
    <w:rPr>
      <w:rFonts w:eastAsia="Times New Roman"/>
      <w:color w:val="5A5A5A"/>
      <w:spacing w:val="15"/>
      <w:u w:val="thick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631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17">
    <w:name w:val="Заголовок Знак1"/>
    <w:basedOn w:val="a0"/>
    <w:uiPriority w:val="10"/>
    <w:rsid w:val="0006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06314D"/>
    <w:pPr>
      <w:numPr>
        <w:ilvl w:val="1"/>
      </w:numPr>
    </w:pPr>
    <w:rPr>
      <w:rFonts w:eastAsia="Times New Roman"/>
      <w:color w:val="5A5A5A"/>
      <w:spacing w:val="15"/>
      <w:u w:val="thick"/>
    </w:rPr>
  </w:style>
  <w:style w:type="character" w:customStyle="1" w:styleId="18">
    <w:name w:val="Подзаголовок Знак1"/>
    <w:basedOn w:val="a0"/>
    <w:uiPriority w:val="11"/>
    <w:rsid w:val="0006314D"/>
    <w:rPr>
      <w:rFonts w:eastAsiaTheme="minorEastAsia"/>
      <w:color w:val="5A5A5A" w:themeColor="text1" w:themeTint="A5"/>
      <w:spacing w:val="15"/>
    </w:rPr>
  </w:style>
  <w:style w:type="table" w:styleId="19">
    <w:name w:val="Table Simple 1"/>
    <w:basedOn w:val="a1"/>
    <w:rsid w:val="00645243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11">
    <w:name w:val="font11"/>
    <w:basedOn w:val="a0"/>
    <w:rsid w:val="000C6FE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font41">
    <w:name w:val="font41"/>
    <w:basedOn w:val="a0"/>
    <w:rsid w:val="000C6FE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font21">
    <w:name w:val="font21"/>
    <w:basedOn w:val="a0"/>
    <w:rsid w:val="000C6FE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font51">
    <w:name w:val="font51"/>
    <w:basedOn w:val="a0"/>
    <w:rsid w:val="000C6FE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441D-5C44-4C04-9670-1BA198C9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7661</Words>
  <Characters>4366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КДЦ</dc:creator>
  <cp:keywords/>
  <dc:description/>
  <cp:lastModifiedBy>Игорь</cp:lastModifiedBy>
  <cp:revision>2</cp:revision>
  <cp:lastPrinted>2026-02-04T08:19:00Z</cp:lastPrinted>
  <dcterms:created xsi:type="dcterms:W3CDTF">2026-02-27T08:51:00Z</dcterms:created>
  <dcterms:modified xsi:type="dcterms:W3CDTF">2026-02-27T08:51:00Z</dcterms:modified>
</cp:coreProperties>
</file>